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МИНИСТЕРСТВО ОБРАЗОВАНИЯ И НАУКИ 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КЫРГЫЗСКОЙ РЕСПУБЛИКИ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ОШСКИЙ ГОСУДАРСТВЕННЫЙ УНИВЕРСИТЕТ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МЕДИЦИНСКИЙ ФАКУЛЬТЕТ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ПЕДИАТРИЯ-1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</w:p>
    <w:p w:rsidR="00314DD0" w:rsidRPr="002B3D1C" w:rsidRDefault="00314DD0" w:rsidP="00314DD0">
      <w:pPr>
        <w:tabs>
          <w:tab w:val="left" w:pos="1860"/>
        </w:tabs>
        <w:rPr>
          <w:sz w:val="24"/>
          <w:szCs w:val="24"/>
        </w:rPr>
      </w:pPr>
      <w:r w:rsidRPr="002B3D1C">
        <w:rPr>
          <w:b/>
          <w:sz w:val="24"/>
          <w:szCs w:val="24"/>
        </w:rPr>
        <w:t xml:space="preserve">     «УТВЕРЖДЕНО</w:t>
      </w:r>
      <w:r w:rsidRPr="002B3D1C">
        <w:rPr>
          <w:sz w:val="24"/>
          <w:szCs w:val="24"/>
        </w:rPr>
        <w:t xml:space="preserve">»                                                </w:t>
      </w:r>
      <w:r w:rsidRPr="002B3D1C">
        <w:rPr>
          <w:sz w:val="24"/>
          <w:szCs w:val="24"/>
        </w:rPr>
        <w:tab/>
        <w:t xml:space="preserve">              «</w:t>
      </w:r>
      <w:r w:rsidRPr="002B3D1C">
        <w:rPr>
          <w:b/>
          <w:sz w:val="24"/>
          <w:szCs w:val="24"/>
        </w:rPr>
        <w:t>СОГЛАСОВАНО</w:t>
      </w:r>
      <w:r w:rsidRPr="002B3D1C">
        <w:rPr>
          <w:sz w:val="24"/>
          <w:szCs w:val="24"/>
        </w:rPr>
        <w:t>»</w:t>
      </w:r>
    </w:p>
    <w:p w:rsidR="00314DD0" w:rsidRPr="005F3383" w:rsidRDefault="002E0077" w:rsidP="00314DD0">
      <w:pPr>
        <w:rPr>
          <w:i/>
          <w:sz w:val="24"/>
          <w:szCs w:val="24"/>
        </w:rPr>
      </w:pPr>
      <w:r>
        <w:rPr>
          <w:sz w:val="24"/>
          <w:szCs w:val="24"/>
        </w:rPr>
        <w:t>Д</w:t>
      </w:r>
      <w:bookmarkStart w:id="0" w:name="_GoBack"/>
      <w:bookmarkEnd w:id="0"/>
      <w:r w:rsidR="00314DD0" w:rsidRPr="005F3383">
        <w:rPr>
          <w:sz w:val="24"/>
          <w:szCs w:val="24"/>
        </w:rPr>
        <w:t xml:space="preserve">екан   мед. факультета            </w:t>
      </w:r>
      <w:r w:rsidR="00E029FF">
        <w:rPr>
          <w:sz w:val="24"/>
          <w:szCs w:val="24"/>
        </w:rPr>
        <w:t xml:space="preserve">                            Председатель УМС </w:t>
      </w:r>
      <w:r w:rsidR="00314DD0" w:rsidRPr="005F3383">
        <w:rPr>
          <w:sz w:val="24"/>
          <w:szCs w:val="24"/>
        </w:rPr>
        <w:t>факультета    ___</w:t>
      </w:r>
      <w:r w:rsidR="00E029FF">
        <w:rPr>
          <w:sz w:val="24"/>
          <w:szCs w:val="24"/>
        </w:rPr>
        <w:t>_</w:t>
      </w:r>
      <w:r>
        <w:rPr>
          <w:sz w:val="24"/>
          <w:szCs w:val="24"/>
        </w:rPr>
        <w:t>___ к.м.н., доцент Исмаилов А.А</w:t>
      </w:r>
      <w:r w:rsidR="00314DD0" w:rsidRPr="005F3383">
        <w:rPr>
          <w:sz w:val="24"/>
          <w:szCs w:val="24"/>
        </w:rPr>
        <w:t xml:space="preserve">.          </w:t>
      </w:r>
      <w:r w:rsidR="00E029FF">
        <w:rPr>
          <w:sz w:val="24"/>
          <w:szCs w:val="24"/>
        </w:rPr>
        <w:t xml:space="preserve">             </w:t>
      </w:r>
      <w:r w:rsidR="00D91D20">
        <w:rPr>
          <w:sz w:val="24"/>
          <w:szCs w:val="24"/>
        </w:rPr>
        <w:t>______</w:t>
      </w:r>
      <w:r w:rsidR="00314DD0" w:rsidRPr="005F3383">
        <w:rPr>
          <w:sz w:val="24"/>
          <w:szCs w:val="24"/>
        </w:rPr>
        <w:t>ст.преп. Турсунбаева А.</w:t>
      </w:r>
      <w:r w:rsidR="00D91D20">
        <w:rPr>
          <w:sz w:val="24"/>
          <w:szCs w:val="24"/>
        </w:rPr>
        <w:t>Т.</w:t>
      </w:r>
    </w:p>
    <w:p w:rsidR="00314DD0" w:rsidRPr="005F3383" w:rsidRDefault="00396E50" w:rsidP="00314DD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от «_____» _______ 2021</w:t>
      </w:r>
      <w:r w:rsidR="00314DD0" w:rsidRPr="005F3383">
        <w:rPr>
          <w:sz w:val="24"/>
          <w:szCs w:val="24"/>
        </w:rPr>
        <w:t xml:space="preserve">г.                                           </w:t>
      </w:r>
      <w:r>
        <w:rPr>
          <w:sz w:val="24"/>
          <w:szCs w:val="24"/>
        </w:rPr>
        <w:t xml:space="preserve">           от «____» ______ 2021</w:t>
      </w:r>
      <w:r w:rsidR="00314DD0" w:rsidRPr="005F3383">
        <w:rPr>
          <w:sz w:val="24"/>
          <w:szCs w:val="24"/>
        </w:rPr>
        <w:t>г.</w:t>
      </w:r>
    </w:p>
    <w:p w:rsidR="00314DD0" w:rsidRDefault="00314DD0" w:rsidP="00314DD0">
      <w:pPr>
        <w:tabs>
          <w:tab w:val="left" w:pos="1860"/>
          <w:tab w:val="left" w:pos="6095"/>
        </w:tabs>
        <w:rPr>
          <w:sz w:val="24"/>
          <w:szCs w:val="24"/>
        </w:rPr>
      </w:pPr>
    </w:p>
    <w:p w:rsidR="00314DD0" w:rsidRPr="002B3D1C" w:rsidRDefault="00314DD0" w:rsidP="00314DD0">
      <w:pPr>
        <w:tabs>
          <w:tab w:val="left" w:pos="1860"/>
        </w:tabs>
        <w:rPr>
          <w:sz w:val="24"/>
          <w:szCs w:val="24"/>
        </w:rPr>
      </w:pP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ПРОГРАММА ОБУЧЕНИЯ СТУДЕНТОВ </w:t>
      </w: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(</w:t>
      </w:r>
      <w:r w:rsidRPr="002B3D1C">
        <w:rPr>
          <w:b/>
          <w:sz w:val="24"/>
          <w:szCs w:val="24"/>
          <w:lang w:val="en-US"/>
        </w:rPr>
        <w:t>Syllabus</w:t>
      </w:r>
      <w:r w:rsidRPr="002B3D1C">
        <w:rPr>
          <w:b/>
          <w:sz w:val="24"/>
          <w:szCs w:val="24"/>
        </w:rPr>
        <w:t>)</w:t>
      </w:r>
    </w:p>
    <w:p w:rsidR="00314DD0" w:rsidRPr="005F3383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sz w:val="24"/>
          <w:szCs w:val="24"/>
        </w:rPr>
        <w:t>ПО ДИСЦИПЛИНЕ:</w:t>
      </w:r>
      <w:r w:rsidRPr="002B3D1C">
        <w:rPr>
          <w:b/>
          <w:sz w:val="24"/>
          <w:szCs w:val="24"/>
        </w:rPr>
        <w:t xml:space="preserve"> </w:t>
      </w:r>
      <w:r w:rsidR="00396E50">
        <w:rPr>
          <w:b/>
          <w:sz w:val="24"/>
          <w:szCs w:val="24"/>
        </w:rPr>
        <w:t>«Детские болезни-2</w:t>
      </w:r>
      <w:r w:rsidRPr="005F3383">
        <w:rPr>
          <w:b/>
          <w:sz w:val="24"/>
          <w:szCs w:val="24"/>
        </w:rPr>
        <w:t>»</w:t>
      </w:r>
      <w:r w:rsidRPr="005F3383">
        <w:rPr>
          <w:bCs/>
          <w:sz w:val="24"/>
          <w:szCs w:val="24"/>
        </w:rPr>
        <w:t xml:space="preserve"> </w:t>
      </w: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для студентов очного отделения, обучающихся</w:t>
      </w: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по специальности «560001-Лечебное дело»</w:t>
      </w: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</w:p>
    <w:p w:rsidR="00314DD0" w:rsidRDefault="00314DD0" w:rsidP="00314DD0">
      <w:pPr>
        <w:jc w:val="center"/>
        <w:rPr>
          <w:b/>
          <w:sz w:val="24"/>
          <w:szCs w:val="24"/>
        </w:rPr>
      </w:pPr>
    </w:p>
    <w:p w:rsidR="00F60E38" w:rsidRPr="00F60E38" w:rsidRDefault="00F60E38" w:rsidP="00314DD0">
      <w:pPr>
        <w:jc w:val="center"/>
        <w:rPr>
          <w:b/>
          <w:sz w:val="24"/>
          <w:szCs w:val="24"/>
        </w:rPr>
      </w:pPr>
    </w:p>
    <w:p w:rsidR="00710187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 xml:space="preserve">форма обучения: </w:t>
      </w:r>
      <w:r w:rsidRPr="00F60E38">
        <w:rPr>
          <w:b/>
          <w:i/>
          <w:sz w:val="24"/>
          <w:szCs w:val="24"/>
        </w:rPr>
        <w:t>дневная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b/>
          <w:i/>
          <w:sz w:val="24"/>
          <w:szCs w:val="24"/>
        </w:rPr>
        <w:t xml:space="preserve"> </w:t>
      </w:r>
    </w:p>
    <w:p w:rsidR="00314DD0" w:rsidRPr="00F60E38" w:rsidRDefault="00710187" w:rsidP="00314DD0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D91D20">
        <w:rPr>
          <w:sz w:val="24"/>
          <w:szCs w:val="24"/>
        </w:rPr>
        <w:t xml:space="preserve">сего кредитов:  </w:t>
      </w:r>
      <w:r w:rsidR="00396E50">
        <w:rPr>
          <w:sz w:val="24"/>
          <w:szCs w:val="24"/>
        </w:rPr>
        <w:t>7</w:t>
      </w:r>
      <w:r w:rsidR="00314DD0" w:rsidRPr="00F60E38">
        <w:rPr>
          <w:b/>
          <w:i/>
          <w:sz w:val="24"/>
          <w:szCs w:val="24"/>
        </w:rPr>
        <w:t xml:space="preserve"> кредитов</w:t>
      </w:r>
    </w:p>
    <w:p w:rsidR="00314DD0" w:rsidRPr="00F60E38" w:rsidRDefault="00396E50" w:rsidP="00314DD0">
      <w:pPr>
        <w:rPr>
          <w:sz w:val="24"/>
          <w:szCs w:val="24"/>
        </w:rPr>
      </w:pPr>
      <w:r>
        <w:rPr>
          <w:sz w:val="24"/>
          <w:szCs w:val="24"/>
        </w:rPr>
        <w:t>курс:                     4</w:t>
      </w:r>
      <w:r w:rsidR="00314DD0" w:rsidRPr="00F60E38">
        <w:rPr>
          <w:sz w:val="24"/>
          <w:szCs w:val="24"/>
        </w:rPr>
        <w:t>-курс</w:t>
      </w:r>
    </w:p>
    <w:p w:rsidR="00314DD0" w:rsidRPr="00396E50" w:rsidRDefault="00396E50" w:rsidP="00314DD0">
      <w:pPr>
        <w:rPr>
          <w:sz w:val="24"/>
          <w:szCs w:val="24"/>
        </w:rPr>
      </w:pPr>
      <w:r>
        <w:rPr>
          <w:sz w:val="24"/>
          <w:szCs w:val="24"/>
        </w:rPr>
        <w:t>семестр</w:t>
      </w:r>
      <w:r w:rsidRPr="00396E50">
        <w:rPr>
          <w:b/>
          <w:sz w:val="24"/>
          <w:szCs w:val="24"/>
        </w:rPr>
        <w:t xml:space="preserve">:               </w:t>
      </w:r>
      <w:r w:rsidRPr="00396E50">
        <w:rPr>
          <w:b/>
          <w:sz w:val="24"/>
          <w:szCs w:val="24"/>
          <w:lang w:val="en-US"/>
        </w:rPr>
        <w:t>VII</w:t>
      </w:r>
      <w:r w:rsidRPr="00396E50">
        <w:rPr>
          <w:b/>
          <w:sz w:val="24"/>
          <w:szCs w:val="24"/>
        </w:rPr>
        <w:t xml:space="preserve">- </w:t>
      </w:r>
      <w:r w:rsidRPr="00396E50">
        <w:rPr>
          <w:b/>
          <w:sz w:val="24"/>
          <w:szCs w:val="24"/>
          <w:lang w:val="en-US"/>
        </w:rPr>
        <w:t>VIII</w:t>
      </w:r>
      <w:r w:rsidR="00314DD0" w:rsidRPr="00F60E38">
        <w:rPr>
          <w:b/>
          <w:i/>
          <w:sz w:val="24"/>
          <w:szCs w:val="24"/>
        </w:rPr>
        <w:t xml:space="preserve"> семестр</w:t>
      </w:r>
    </w:p>
    <w:p w:rsidR="00314DD0" w:rsidRPr="00F60E38" w:rsidRDefault="00396E50" w:rsidP="00314DD0">
      <w:pPr>
        <w:rPr>
          <w:sz w:val="24"/>
          <w:szCs w:val="24"/>
        </w:rPr>
      </w:pPr>
      <w:r>
        <w:rPr>
          <w:sz w:val="24"/>
          <w:szCs w:val="24"/>
        </w:rPr>
        <w:t>общая трудоемкость:</w:t>
      </w:r>
      <w:r w:rsidRPr="00396E50">
        <w:rPr>
          <w:b/>
          <w:sz w:val="24"/>
          <w:szCs w:val="24"/>
        </w:rPr>
        <w:t>210</w:t>
      </w:r>
      <w:r w:rsidR="00314DD0" w:rsidRPr="00F60E38">
        <w:rPr>
          <w:b/>
          <w:i/>
          <w:sz w:val="24"/>
          <w:szCs w:val="24"/>
        </w:rPr>
        <w:t xml:space="preserve"> ч.</w:t>
      </w:r>
    </w:p>
    <w:p w:rsidR="00314DD0" w:rsidRPr="00F60E38" w:rsidRDefault="00314DD0" w:rsidP="00314DD0">
      <w:pPr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Из них:</w:t>
      </w:r>
    </w:p>
    <w:p w:rsidR="00314DD0" w:rsidRPr="00F60E38" w:rsidRDefault="00710187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Аудиторных: </w:t>
      </w:r>
      <w:r w:rsidR="00396E50">
        <w:rPr>
          <w:b/>
          <w:i/>
          <w:sz w:val="24"/>
          <w:szCs w:val="24"/>
        </w:rPr>
        <w:t xml:space="preserve"> ч. (лекция –42</w:t>
      </w:r>
      <w:r>
        <w:rPr>
          <w:b/>
          <w:i/>
          <w:sz w:val="24"/>
          <w:szCs w:val="24"/>
        </w:rPr>
        <w:t xml:space="preserve">ч;  </w:t>
      </w:r>
      <w:r w:rsidRPr="00F60E38">
        <w:rPr>
          <w:b/>
          <w:i/>
          <w:sz w:val="24"/>
          <w:szCs w:val="24"/>
        </w:rPr>
        <w:t>практи</w:t>
      </w:r>
      <w:r>
        <w:rPr>
          <w:b/>
          <w:i/>
          <w:sz w:val="24"/>
          <w:szCs w:val="24"/>
          <w:lang w:val="ky-KG"/>
        </w:rPr>
        <w:t xml:space="preserve">ческих </w:t>
      </w:r>
      <w:r w:rsidR="00396E50">
        <w:rPr>
          <w:b/>
          <w:i/>
          <w:sz w:val="24"/>
          <w:szCs w:val="24"/>
        </w:rPr>
        <w:t>.занятий – 63</w:t>
      </w:r>
      <w:r w:rsidR="00314DD0" w:rsidRPr="00F60E38">
        <w:rPr>
          <w:b/>
          <w:i/>
          <w:sz w:val="24"/>
          <w:szCs w:val="24"/>
        </w:rPr>
        <w:t xml:space="preserve"> ч)</w:t>
      </w:r>
    </w:p>
    <w:p w:rsidR="00314DD0" w:rsidRPr="00F60E38" w:rsidRDefault="00710187" w:rsidP="00314DD0">
      <w:pPr>
        <w:rPr>
          <w:sz w:val="24"/>
          <w:szCs w:val="24"/>
        </w:rPr>
      </w:pPr>
      <w:r>
        <w:rPr>
          <w:sz w:val="24"/>
          <w:szCs w:val="24"/>
        </w:rPr>
        <w:t>СРС</w:t>
      </w:r>
      <w:r w:rsidRPr="00396E50">
        <w:rPr>
          <w:b/>
          <w:sz w:val="24"/>
          <w:szCs w:val="24"/>
        </w:rPr>
        <w:t xml:space="preserve">:         </w:t>
      </w:r>
      <w:r w:rsidR="00396E50" w:rsidRPr="00396E50">
        <w:rPr>
          <w:b/>
          <w:sz w:val="24"/>
          <w:szCs w:val="24"/>
        </w:rPr>
        <w:t>105</w:t>
      </w:r>
      <w:r>
        <w:rPr>
          <w:sz w:val="24"/>
          <w:szCs w:val="24"/>
        </w:rPr>
        <w:t xml:space="preserve">     </w:t>
      </w:r>
      <w:r w:rsidR="00314DD0" w:rsidRPr="00F60E38">
        <w:rPr>
          <w:sz w:val="24"/>
          <w:szCs w:val="24"/>
        </w:rPr>
        <w:t xml:space="preserve"> </w:t>
      </w:r>
      <w:r w:rsidR="00314DD0" w:rsidRPr="00F60E38">
        <w:rPr>
          <w:b/>
          <w:i/>
          <w:sz w:val="24"/>
          <w:szCs w:val="24"/>
        </w:rPr>
        <w:t>ч.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Количество рубежных контролей (РК) </w:t>
      </w:r>
      <w:r w:rsidRPr="00F60E38">
        <w:rPr>
          <w:b/>
          <w:i/>
          <w:sz w:val="24"/>
          <w:szCs w:val="24"/>
        </w:rPr>
        <w:t>2</w:t>
      </w:r>
      <w:r w:rsidRPr="00F60E38">
        <w:rPr>
          <w:sz w:val="24"/>
          <w:szCs w:val="24"/>
        </w:rPr>
        <w:t xml:space="preserve">. </w:t>
      </w:r>
    </w:p>
    <w:p w:rsidR="00314DD0" w:rsidRPr="00F60E38" w:rsidRDefault="00710187" w:rsidP="00314DD0">
      <w:pPr>
        <w:rPr>
          <w:sz w:val="24"/>
          <w:szCs w:val="24"/>
        </w:rPr>
      </w:pPr>
      <w:r>
        <w:rPr>
          <w:sz w:val="24"/>
          <w:szCs w:val="24"/>
        </w:rPr>
        <w:t xml:space="preserve">Экзамен:        </w:t>
      </w:r>
      <w:r w:rsidR="00396E50">
        <w:rPr>
          <w:b/>
          <w:i/>
          <w:sz w:val="24"/>
          <w:szCs w:val="24"/>
          <w:lang w:val="en-US"/>
        </w:rPr>
        <w:t>VIII</w:t>
      </w:r>
      <w:r w:rsidR="00314DD0" w:rsidRPr="00F60E38">
        <w:rPr>
          <w:sz w:val="24"/>
          <w:szCs w:val="24"/>
        </w:rPr>
        <w:t xml:space="preserve">  </w:t>
      </w:r>
      <w:r w:rsidR="00314DD0" w:rsidRPr="00F60E38">
        <w:rPr>
          <w:b/>
          <w:i/>
          <w:sz w:val="24"/>
          <w:szCs w:val="24"/>
        </w:rPr>
        <w:t>семестр</w:t>
      </w:r>
    </w:p>
    <w:p w:rsidR="00314DD0" w:rsidRDefault="00314DD0" w:rsidP="00314DD0">
      <w:pPr>
        <w:rPr>
          <w:b/>
          <w:sz w:val="24"/>
          <w:szCs w:val="24"/>
        </w:rPr>
      </w:pPr>
    </w:p>
    <w:p w:rsidR="00F60E38" w:rsidRPr="00F60E38" w:rsidRDefault="00F60E38" w:rsidP="00314DD0">
      <w:pPr>
        <w:rPr>
          <w:b/>
          <w:sz w:val="24"/>
          <w:szCs w:val="24"/>
        </w:rPr>
      </w:pP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Данные о преподавателе:</w:t>
      </w:r>
      <w:r w:rsidRPr="00F60E38">
        <w:rPr>
          <w:b/>
          <w:sz w:val="24"/>
          <w:szCs w:val="24"/>
        </w:rPr>
        <w:t xml:space="preserve">    </w:t>
      </w:r>
      <w:r w:rsidR="007B0B61">
        <w:rPr>
          <w:b/>
          <w:i/>
          <w:sz w:val="24"/>
          <w:szCs w:val="24"/>
        </w:rPr>
        <w:t>Ахмедова Дамира Пазыловна</w:t>
      </w:r>
      <w:r w:rsidRPr="00F60E38">
        <w:rPr>
          <w:b/>
          <w:i/>
          <w:sz w:val="24"/>
          <w:szCs w:val="24"/>
        </w:rPr>
        <w:t>,</w:t>
      </w:r>
    </w:p>
    <w:p w:rsidR="00314DD0" w:rsidRPr="00F60E38" w:rsidRDefault="007B0B61" w:rsidP="00314DD0">
      <w:pPr>
        <w:ind w:left="2124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тарший </w:t>
      </w:r>
      <w:r w:rsidR="00314DD0" w:rsidRPr="00F60E38">
        <w:rPr>
          <w:b/>
          <w:i/>
          <w:sz w:val="24"/>
          <w:szCs w:val="24"/>
        </w:rPr>
        <w:t>преподаватель</w:t>
      </w:r>
    </w:p>
    <w:p w:rsidR="00314DD0" w:rsidRPr="00F60E38" w:rsidRDefault="00314DD0" w:rsidP="00314DD0">
      <w:pPr>
        <w:ind w:left="2124"/>
        <w:rPr>
          <w:b/>
          <w:i/>
          <w:sz w:val="24"/>
          <w:szCs w:val="24"/>
        </w:rPr>
      </w:pPr>
      <w:r w:rsidRPr="00F60E38">
        <w:rPr>
          <w:b/>
          <w:i/>
          <w:sz w:val="24"/>
          <w:szCs w:val="24"/>
        </w:rPr>
        <w:t>Кафедра «Педиатрия-1», каб. №2</w:t>
      </w:r>
    </w:p>
    <w:p w:rsidR="00314DD0" w:rsidRDefault="00314DD0" w:rsidP="00314DD0">
      <w:pPr>
        <w:rPr>
          <w:sz w:val="24"/>
          <w:szCs w:val="24"/>
        </w:rPr>
      </w:pPr>
    </w:p>
    <w:p w:rsidR="00F60E38" w:rsidRPr="00F60E38" w:rsidRDefault="00F60E38" w:rsidP="00314DD0">
      <w:pPr>
        <w:rPr>
          <w:sz w:val="24"/>
          <w:szCs w:val="24"/>
        </w:rPr>
      </w:pP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График работы:</w:t>
      </w:r>
      <w:r w:rsidRPr="00F60E38">
        <w:rPr>
          <w:b/>
          <w:sz w:val="24"/>
          <w:szCs w:val="24"/>
        </w:rPr>
        <w:t xml:space="preserve"> </w:t>
      </w:r>
      <w:r w:rsidRPr="00F60E38">
        <w:rPr>
          <w:b/>
          <w:i/>
          <w:sz w:val="24"/>
          <w:szCs w:val="24"/>
        </w:rPr>
        <w:t>ежедневно с 8.00 по 16.30</w:t>
      </w: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Телефон:</w:t>
      </w:r>
      <w:r w:rsidRPr="00F60E38">
        <w:rPr>
          <w:b/>
          <w:i/>
          <w:sz w:val="24"/>
          <w:szCs w:val="24"/>
        </w:rPr>
        <w:t xml:space="preserve"> 0557 87 50 86, 0772 86 50 86</w:t>
      </w:r>
    </w:p>
    <w:p w:rsidR="00314DD0" w:rsidRPr="004D79DF" w:rsidRDefault="00314DD0" w:rsidP="00314DD0">
      <w:pPr>
        <w:rPr>
          <w:b/>
          <w:color w:val="548DD4" w:themeColor="text2" w:themeTint="99"/>
          <w:sz w:val="24"/>
          <w:szCs w:val="24"/>
        </w:rPr>
      </w:pPr>
      <w:r w:rsidRPr="00F60E38">
        <w:rPr>
          <w:sz w:val="24"/>
          <w:szCs w:val="24"/>
          <w:lang w:val="en-US"/>
        </w:rPr>
        <w:t>e</w:t>
      </w:r>
      <w:r w:rsidRPr="00CD6E25">
        <w:rPr>
          <w:sz w:val="24"/>
          <w:szCs w:val="24"/>
        </w:rPr>
        <w:t>-</w:t>
      </w:r>
      <w:r w:rsidRPr="00F60E38">
        <w:rPr>
          <w:sz w:val="24"/>
          <w:szCs w:val="24"/>
          <w:lang w:val="en-US"/>
        </w:rPr>
        <w:t>mail</w:t>
      </w:r>
      <w:r w:rsidRPr="00CD6E25">
        <w:rPr>
          <w:sz w:val="24"/>
          <w:szCs w:val="24"/>
        </w:rPr>
        <w:t>:</w:t>
      </w:r>
      <w:r w:rsidRPr="00CD6E25">
        <w:rPr>
          <w:b/>
          <w:i/>
          <w:sz w:val="24"/>
          <w:szCs w:val="24"/>
        </w:rPr>
        <w:t xml:space="preserve"> </w:t>
      </w:r>
      <w:r w:rsidR="00DC5189">
        <w:rPr>
          <w:b/>
          <w:i/>
          <w:color w:val="0070C0"/>
          <w:sz w:val="24"/>
          <w:szCs w:val="24"/>
          <w:lang w:val="en-US"/>
        </w:rPr>
        <w:t>ahmedovadamira</w:t>
      </w:r>
      <w:r w:rsidR="00DC5189" w:rsidRPr="00CD6E25">
        <w:rPr>
          <w:b/>
          <w:i/>
          <w:color w:val="0070C0"/>
          <w:sz w:val="24"/>
          <w:szCs w:val="24"/>
        </w:rPr>
        <w:t>92</w:t>
      </w:r>
      <w:r w:rsidR="00CD6E25" w:rsidRPr="004D79DF">
        <w:rPr>
          <w:b/>
          <w:i/>
          <w:color w:val="0070C0"/>
          <w:sz w:val="24"/>
          <w:szCs w:val="24"/>
        </w:rPr>
        <w:t>@</w:t>
      </w:r>
      <w:r w:rsidR="00CD6E25">
        <w:rPr>
          <w:b/>
          <w:i/>
          <w:color w:val="0070C0"/>
          <w:sz w:val="24"/>
          <w:szCs w:val="24"/>
          <w:lang w:val="en-US"/>
        </w:rPr>
        <w:t>gmail</w:t>
      </w:r>
      <w:r w:rsidR="00CD6E25">
        <w:rPr>
          <w:b/>
          <w:i/>
          <w:color w:val="0070C0"/>
          <w:sz w:val="24"/>
          <w:szCs w:val="24"/>
        </w:rPr>
        <w:t>.</w:t>
      </w:r>
      <w:r w:rsidR="00CD6E25">
        <w:rPr>
          <w:b/>
          <w:i/>
          <w:color w:val="0070C0"/>
          <w:sz w:val="24"/>
          <w:szCs w:val="24"/>
          <w:lang w:val="en-US"/>
        </w:rPr>
        <w:t>com</w:t>
      </w:r>
    </w:p>
    <w:p w:rsidR="00F60E38" w:rsidRPr="00CD6E25" w:rsidRDefault="00F60E38" w:rsidP="00314DD0">
      <w:pPr>
        <w:rPr>
          <w:b/>
          <w:color w:val="548DD4" w:themeColor="text2" w:themeTint="99"/>
          <w:sz w:val="24"/>
          <w:szCs w:val="24"/>
        </w:rPr>
      </w:pPr>
    </w:p>
    <w:p w:rsidR="00F60E38" w:rsidRPr="00CD6E25" w:rsidRDefault="00F60E38" w:rsidP="00314DD0">
      <w:pPr>
        <w:rPr>
          <w:b/>
          <w:color w:val="548DD4" w:themeColor="text2" w:themeTint="99"/>
          <w:sz w:val="24"/>
          <w:szCs w:val="24"/>
        </w:rPr>
      </w:pPr>
    </w:p>
    <w:p w:rsidR="00314DD0" w:rsidRPr="00F60E38" w:rsidRDefault="00DC5189" w:rsidP="00CD6E25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ата: 2021-2022</w:t>
      </w:r>
      <w:r w:rsidR="00314DD0" w:rsidRPr="00F60E38">
        <w:rPr>
          <w:b/>
          <w:sz w:val="24"/>
          <w:szCs w:val="24"/>
        </w:rPr>
        <w:t xml:space="preserve"> – учебный год</w:t>
      </w:r>
    </w:p>
    <w:p w:rsidR="00314DD0" w:rsidRDefault="00314DD0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F60E38" w:rsidRDefault="00F60E38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F60E38" w:rsidRPr="00F60E38" w:rsidRDefault="00F60E38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314DD0" w:rsidRPr="00F60E38" w:rsidRDefault="00314DD0" w:rsidP="00314DD0">
      <w:pPr>
        <w:widowControl w:val="0"/>
        <w:ind w:left="539" w:right="641"/>
        <w:jc w:val="center"/>
        <w:rPr>
          <w:b/>
          <w:i/>
          <w:caps/>
          <w:sz w:val="24"/>
          <w:szCs w:val="24"/>
        </w:rPr>
      </w:pPr>
    </w:p>
    <w:p w:rsidR="00314DD0" w:rsidRPr="004D79DF" w:rsidRDefault="004C053D" w:rsidP="004D79DF">
      <w:pPr>
        <w:tabs>
          <w:tab w:val="left" w:pos="426"/>
        </w:tabs>
        <w:jc w:val="both"/>
        <w:rPr>
          <w:b/>
          <w:i/>
          <w:sz w:val="24"/>
          <w:szCs w:val="24"/>
        </w:rPr>
      </w:pPr>
      <w:r w:rsidRPr="000126FD">
        <w:rPr>
          <w:b/>
          <w:sz w:val="24"/>
          <w:szCs w:val="24"/>
        </w:rPr>
        <w:t>1. Цель дисциплины</w:t>
      </w:r>
      <w:r w:rsidR="004D79DF">
        <w:rPr>
          <w:sz w:val="24"/>
          <w:szCs w:val="24"/>
        </w:rPr>
        <w:t>– овладение студентами методикой диагностики, лечения и профилактики наиболее часто встречающихся заболеваний у детей с учетом возрастных особенностей и иммунологической реактивности детского организма</w:t>
      </w:r>
    </w:p>
    <w:p w:rsidR="00396720" w:rsidRDefault="00EA3F9D" w:rsidP="00396720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ky-KG"/>
        </w:rPr>
        <w:t>2.  Результаты обучения</w:t>
      </w:r>
      <w:r>
        <w:rPr>
          <w:b/>
          <w:sz w:val="24"/>
          <w:szCs w:val="24"/>
        </w:rPr>
        <w:t xml:space="preserve"> дисциплины</w:t>
      </w:r>
      <w:r w:rsidR="004C053D">
        <w:rPr>
          <w:b/>
          <w:sz w:val="24"/>
          <w:szCs w:val="24"/>
        </w:rPr>
        <w:t xml:space="preserve">  </w:t>
      </w:r>
      <w:r w:rsidR="00396720">
        <w:rPr>
          <w:sz w:val="24"/>
          <w:szCs w:val="24"/>
        </w:rPr>
        <w:t>- научить студентов навыкам общения со здоровым и больным ребенком различного возраста и его родителями, методам объективного обследования ребенка с интерпретацией полученных данных в возрастном аспекте; научить диагностировать наиболее часто встречающиеся заболевания раннего и старшего возраста, а также состояния, угрожающие жизни ребенка, оказывать неотложную помощь, составлять планы лечения и профилактики.</w:t>
      </w:r>
    </w:p>
    <w:p w:rsidR="00396720" w:rsidRDefault="00396720" w:rsidP="0039672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По окончании изучения дисциплины студент должен </w:t>
      </w:r>
      <w:r>
        <w:rPr>
          <w:b/>
          <w:sz w:val="24"/>
          <w:szCs w:val="24"/>
        </w:rPr>
        <w:t>знать:</w:t>
      </w:r>
    </w:p>
    <w:p w:rsidR="00396720" w:rsidRDefault="00396720" w:rsidP="0022351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томо-физиологические особенности органов и систем ребенка;</w:t>
      </w:r>
    </w:p>
    <w:p w:rsidR="00396720" w:rsidRDefault="00396720" w:rsidP="0022351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просы рационального вскармливания детей в соответствии с современными рекомендациями;</w:t>
      </w:r>
    </w:p>
    <w:p w:rsidR="00396720" w:rsidRDefault="00396720" w:rsidP="0022351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классификации, этиологию, патогенез, клинику основных неинфекционных заболеваний, особенности их течения в детском возрасте;</w:t>
      </w:r>
    </w:p>
    <w:p w:rsidR="00396720" w:rsidRDefault="00396720" w:rsidP="0022351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и вспомогательные методы исследований, их диагностическую ценность;</w:t>
      </w:r>
    </w:p>
    <w:p w:rsidR="00396720" w:rsidRDefault="00396720" w:rsidP="0022351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чение больного на дому и в стационаре; </w:t>
      </w:r>
    </w:p>
    <w:p w:rsidR="00396720" w:rsidRDefault="00396720" w:rsidP="0022351F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у студентов коммуникативные навыки в личностном и профессиональном росте     </w:t>
      </w:r>
    </w:p>
    <w:p w:rsidR="00396720" w:rsidRDefault="00396720" w:rsidP="0039672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Уметь: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аться со здоровым и больным ребенком и его родителями и соблюдать деонтологические нормы и принципы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рать и оценить анамнез жизни и заболевания ребенка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сти физикальное обследование ребенка и оценить полученные данные в сопоставлении с возрастной нормой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результаты дополнительных методов обследования в возрастном аспекте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агностировать наиболее часто встречающиеся заболевания и неотложные состояния у детей раннего и старшего возраста с формулировкой клинического диагноза согласно классификациям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начить лечение заболеваний у детей; оказывать необходимую ургентную помощь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диету детям в возрасте до одного года, находящимся на различных видах вскармливания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реабилитацию и профилактику заболеваний;</w:t>
      </w:r>
    </w:p>
    <w:p w:rsidR="00396720" w:rsidRDefault="00396720" w:rsidP="0022351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воевременную госпитализацию больных, нуждающихся в стационарном лечении.</w:t>
      </w:r>
    </w:p>
    <w:p w:rsidR="00396720" w:rsidRDefault="00396720" w:rsidP="00396720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ладеть</w:t>
      </w:r>
      <w:r>
        <w:rPr>
          <w:sz w:val="24"/>
          <w:szCs w:val="24"/>
        </w:rPr>
        <w:t xml:space="preserve"> методами:</w:t>
      </w:r>
    </w:p>
    <w:p w:rsidR="00396720" w:rsidRDefault="00396720" w:rsidP="0022351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ния со здоровым и больным ребёнком и его родителями;</w:t>
      </w:r>
    </w:p>
    <w:p w:rsidR="00396720" w:rsidRDefault="00396720" w:rsidP="0022351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бъективное обследование детей, получать объективные данные при физикальном обследовании ребенка, интерпретировать полученные данные и результаты дополнительных методов исследования с учетом анатомо-физиологических особенностей и возрастных норм;</w:t>
      </w:r>
    </w:p>
    <w:p w:rsidR="00396720" w:rsidRDefault="00396720" w:rsidP="0022351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ки физического и нервно-психического развития детей в различные возрастные периоды;</w:t>
      </w:r>
    </w:p>
    <w:p w:rsidR="00396720" w:rsidRDefault="00396720" w:rsidP="0022351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ставлять план основных лечебных и профилактических мероприятий. </w:t>
      </w:r>
    </w:p>
    <w:p w:rsidR="00396720" w:rsidRDefault="00396720" w:rsidP="00396720">
      <w:pPr>
        <w:jc w:val="both"/>
        <w:rPr>
          <w:sz w:val="24"/>
          <w:szCs w:val="24"/>
        </w:rPr>
      </w:pPr>
    </w:p>
    <w:p w:rsidR="00396720" w:rsidRDefault="00B05218" w:rsidP="003967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F7040">
        <w:rPr>
          <w:b/>
          <w:sz w:val="24"/>
          <w:szCs w:val="24"/>
        </w:rPr>
        <w:t xml:space="preserve">. </w:t>
      </w:r>
      <w:r w:rsidR="00530F10">
        <w:rPr>
          <w:b/>
          <w:sz w:val="24"/>
          <w:szCs w:val="24"/>
        </w:rPr>
        <w:t>П</w:t>
      </w:r>
      <w:r w:rsidR="00530F10" w:rsidRPr="005651B7">
        <w:rPr>
          <w:b/>
          <w:sz w:val="24"/>
          <w:szCs w:val="24"/>
        </w:rPr>
        <w:t>ререквизит</w:t>
      </w:r>
      <w:r>
        <w:rPr>
          <w:b/>
          <w:sz w:val="24"/>
          <w:szCs w:val="24"/>
        </w:rPr>
        <w:t>ы</w:t>
      </w:r>
      <w:r w:rsidR="006F7040">
        <w:rPr>
          <w:b/>
          <w:sz w:val="24"/>
          <w:szCs w:val="24"/>
        </w:rPr>
        <w:t>:</w:t>
      </w:r>
      <w:r w:rsidR="006F7040" w:rsidRPr="0085719A">
        <w:rPr>
          <w:sz w:val="24"/>
          <w:szCs w:val="24"/>
        </w:rPr>
        <w:t xml:space="preserve"> </w:t>
      </w:r>
      <w:r w:rsidR="00396720">
        <w:rPr>
          <w:sz w:val="24"/>
          <w:szCs w:val="24"/>
        </w:rPr>
        <w:t>«Нормальная и патологическая анатомия», «Гистология», «Нормальная физиология», «Патологическая физиология», «Биохимия», «Детские болезни -1», «Внутренние болезни-1»:</w:t>
      </w:r>
    </w:p>
    <w:p w:rsidR="00743FD0" w:rsidRPr="00743FD0" w:rsidRDefault="00743FD0" w:rsidP="00743FD0">
      <w:pPr>
        <w:tabs>
          <w:tab w:val="left" w:pos="426"/>
        </w:tabs>
        <w:spacing w:line="276" w:lineRule="auto"/>
        <w:jc w:val="both"/>
        <w:rPr>
          <w:rFonts w:eastAsia="Calibri"/>
          <w:iCs/>
          <w:sz w:val="24"/>
          <w:szCs w:val="24"/>
          <w:lang w:eastAsia="en-US"/>
        </w:rPr>
      </w:pPr>
    </w:p>
    <w:p w:rsidR="00396720" w:rsidRPr="00461C59" w:rsidRDefault="00B05218" w:rsidP="00396720">
      <w:pPr>
        <w:jc w:val="both"/>
        <w:rPr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     </w:t>
      </w:r>
      <w:r w:rsidR="00743FD0" w:rsidRPr="00743FD0">
        <w:rPr>
          <w:rFonts w:eastAsia="Calibri"/>
          <w:b/>
          <w:bCs/>
          <w:iCs/>
          <w:sz w:val="24"/>
          <w:szCs w:val="24"/>
          <w:lang w:eastAsia="en-US"/>
        </w:rPr>
        <w:t>Постреквизиты:</w:t>
      </w:r>
      <w:r w:rsidR="00743FD0">
        <w:rPr>
          <w:rFonts w:eastAsia="Calibri"/>
          <w:b/>
          <w:bCs/>
          <w:iCs/>
          <w:sz w:val="24"/>
          <w:szCs w:val="24"/>
          <w:lang w:val="ky-KG" w:eastAsia="en-US"/>
        </w:rPr>
        <w:t xml:space="preserve"> </w:t>
      </w:r>
      <w:r w:rsidR="00396720">
        <w:rPr>
          <w:b/>
          <w:sz w:val="24"/>
          <w:szCs w:val="24"/>
        </w:rPr>
        <w:t>«</w:t>
      </w:r>
      <w:r w:rsidR="00396720" w:rsidRPr="00461C59">
        <w:rPr>
          <w:sz w:val="24"/>
          <w:szCs w:val="24"/>
        </w:rPr>
        <w:t>ДБ-3</w:t>
      </w:r>
      <w:r w:rsidR="00396720">
        <w:rPr>
          <w:sz w:val="24"/>
          <w:szCs w:val="24"/>
        </w:rPr>
        <w:t>»</w:t>
      </w:r>
      <w:r w:rsidR="00396720">
        <w:rPr>
          <w:b/>
          <w:sz w:val="24"/>
          <w:szCs w:val="24"/>
        </w:rPr>
        <w:t>, «</w:t>
      </w:r>
      <w:r w:rsidR="00396720">
        <w:rPr>
          <w:sz w:val="24"/>
          <w:szCs w:val="24"/>
        </w:rPr>
        <w:t>ВБ-2», «ВБ-3», «Клиническая фармакология», «Хирургические болезни», «Акушерство и гинекология».</w:t>
      </w:r>
    </w:p>
    <w:p w:rsidR="007D4E81" w:rsidRDefault="007D4E81" w:rsidP="0022351F">
      <w:pPr>
        <w:numPr>
          <w:ilvl w:val="0"/>
          <w:numId w:val="14"/>
        </w:numPr>
        <w:spacing w:line="276" w:lineRule="auto"/>
        <w:ind w:left="4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 дисциплины ДБ-2.</w:t>
      </w:r>
    </w:p>
    <w:p w:rsidR="007D4E81" w:rsidRDefault="007D4E81" w:rsidP="007D4E8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-семестр</w:t>
      </w:r>
    </w:p>
    <w:p w:rsidR="007D4E81" w:rsidRDefault="007D4E81" w:rsidP="007D4E81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839"/>
        <w:gridCol w:w="853"/>
        <w:gridCol w:w="853"/>
        <w:gridCol w:w="1066"/>
        <w:gridCol w:w="853"/>
        <w:gridCol w:w="853"/>
        <w:gridCol w:w="853"/>
        <w:gridCol w:w="853"/>
        <w:gridCol w:w="853"/>
      </w:tblGrid>
      <w:tr w:rsidR="007D4E81" w:rsidTr="000F29C7">
        <w:trPr>
          <w:trHeight w:val="727"/>
        </w:trPr>
        <w:tc>
          <w:tcPr>
            <w:tcW w:w="1364" w:type="dxa"/>
            <w:vMerge w:val="restart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</w:t>
            </w:r>
          </w:p>
        </w:tc>
        <w:tc>
          <w:tcPr>
            <w:tcW w:w="1692" w:type="dxa"/>
            <w:gridSpan w:val="2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919" w:type="dxa"/>
            <w:gridSpan w:val="2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  <w:tc>
          <w:tcPr>
            <w:tcW w:w="1705" w:type="dxa"/>
            <w:gridSpan w:val="2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7D4E81" w:rsidTr="000F29C7">
        <w:trPr>
          <w:trHeight w:val="401"/>
        </w:trPr>
        <w:tc>
          <w:tcPr>
            <w:tcW w:w="1364" w:type="dxa"/>
            <w:vMerge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06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0F29C7">
        <w:trPr>
          <w:trHeight w:val="405"/>
        </w:trPr>
        <w:tc>
          <w:tcPr>
            <w:tcW w:w="136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7D4E81" w:rsidRDefault="00733B58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D4E81" w:rsidTr="000F29C7">
        <w:trPr>
          <w:trHeight w:val="383"/>
        </w:trPr>
        <w:tc>
          <w:tcPr>
            <w:tcW w:w="136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7D4E81" w:rsidRDefault="00733B58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D4E81" w:rsidTr="000F29C7">
        <w:trPr>
          <w:trHeight w:val="810"/>
        </w:trPr>
        <w:tc>
          <w:tcPr>
            <w:tcW w:w="136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839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0F29C7">
        <w:trPr>
          <w:trHeight w:val="810"/>
        </w:trPr>
        <w:tc>
          <w:tcPr>
            <w:tcW w:w="136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39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3" w:type="dxa"/>
          </w:tcPr>
          <w:p w:rsidR="007D4E81" w:rsidRDefault="00733B58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7D4E81" w:rsidRDefault="007D4E81" w:rsidP="000F29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7D4E81" w:rsidRDefault="007D4E81" w:rsidP="007D4E81">
      <w:pPr>
        <w:rPr>
          <w:sz w:val="24"/>
          <w:szCs w:val="24"/>
        </w:rPr>
      </w:pPr>
    </w:p>
    <w:p w:rsidR="007D4E81" w:rsidRDefault="007D4E81" w:rsidP="007D4E8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-семестр</w:t>
      </w:r>
    </w:p>
    <w:p w:rsidR="007D4E81" w:rsidRDefault="007D4E81" w:rsidP="007D4E81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832"/>
        <w:gridCol w:w="845"/>
        <w:gridCol w:w="845"/>
        <w:gridCol w:w="1057"/>
        <w:gridCol w:w="845"/>
        <w:gridCol w:w="845"/>
        <w:gridCol w:w="845"/>
        <w:gridCol w:w="845"/>
        <w:gridCol w:w="845"/>
      </w:tblGrid>
      <w:tr w:rsidR="007D4E81" w:rsidTr="000F29C7">
        <w:trPr>
          <w:trHeight w:val="676"/>
        </w:trPr>
        <w:tc>
          <w:tcPr>
            <w:tcW w:w="1352" w:type="dxa"/>
            <w:vMerge w:val="restart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</w:t>
            </w:r>
          </w:p>
        </w:tc>
        <w:tc>
          <w:tcPr>
            <w:tcW w:w="1677" w:type="dxa"/>
            <w:gridSpan w:val="2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902" w:type="dxa"/>
            <w:gridSpan w:val="2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  <w:tc>
          <w:tcPr>
            <w:tcW w:w="1690" w:type="dxa"/>
            <w:gridSpan w:val="2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7D4E81" w:rsidTr="000F29C7">
        <w:trPr>
          <w:trHeight w:val="373"/>
        </w:trPr>
        <w:tc>
          <w:tcPr>
            <w:tcW w:w="1352" w:type="dxa"/>
            <w:vMerge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057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0F29C7">
        <w:trPr>
          <w:trHeight w:val="376"/>
        </w:trPr>
        <w:tc>
          <w:tcPr>
            <w:tcW w:w="135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7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D4E81" w:rsidTr="000F29C7">
        <w:trPr>
          <w:trHeight w:val="376"/>
        </w:trPr>
        <w:tc>
          <w:tcPr>
            <w:tcW w:w="135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7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D4E81" w:rsidTr="000F29C7">
        <w:trPr>
          <w:trHeight w:val="734"/>
        </w:trPr>
        <w:tc>
          <w:tcPr>
            <w:tcW w:w="135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83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0F29C7">
        <w:trPr>
          <w:trHeight w:val="753"/>
        </w:trPr>
        <w:tc>
          <w:tcPr>
            <w:tcW w:w="135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3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57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D4E81" w:rsidRDefault="007D4E81" w:rsidP="000F29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7D4E81" w:rsidRDefault="007D4E81" w:rsidP="007D4E81">
      <w:pPr>
        <w:rPr>
          <w:b/>
          <w:sz w:val="24"/>
          <w:szCs w:val="24"/>
        </w:rPr>
      </w:pPr>
    </w:p>
    <w:p w:rsidR="007D4E81" w:rsidRDefault="007D4E81" w:rsidP="007D4E81">
      <w:pPr>
        <w:rPr>
          <w:b/>
          <w:sz w:val="24"/>
          <w:szCs w:val="24"/>
        </w:rPr>
      </w:pPr>
    </w:p>
    <w:p w:rsidR="007D4E81" w:rsidRDefault="007D4E81" w:rsidP="0022351F">
      <w:pPr>
        <w:numPr>
          <w:ilvl w:val="0"/>
          <w:numId w:val="14"/>
        </w:numPr>
        <w:spacing w:line="276" w:lineRule="auto"/>
        <w:ind w:left="4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Карта накопления баллов по дисциплине ДБ-2.</w:t>
      </w:r>
    </w:p>
    <w:p w:rsidR="007D4E81" w:rsidRDefault="007D4E81" w:rsidP="007D4E81">
      <w:pPr>
        <w:rPr>
          <w:b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516"/>
        <w:gridCol w:w="473"/>
        <w:gridCol w:w="722"/>
        <w:gridCol w:w="516"/>
        <w:gridCol w:w="473"/>
        <w:gridCol w:w="722"/>
        <w:gridCol w:w="624"/>
        <w:gridCol w:w="516"/>
        <w:gridCol w:w="473"/>
        <w:gridCol w:w="722"/>
        <w:gridCol w:w="516"/>
        <w:gridCol w:w="473"/>
        <w:gridCol w:w="722"/>
        <w:gridCol w:w="624"/>
        <w:gridCol w:w="726"/>
      </w:tblGrid>
      <w:tr w:rsidR="007D4E81" w:rsidTr="007D4E81">
        <w:trPr>
          <w:trHeight w:val="394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7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 (30 балл)</w:t>
            </w:r>
          </w:p>
        </w:tc>
        <w:tc>
          <w:tcPr>
            <w:tcW w:w="4046" w:type="dxa"/>
            <w:gridSpan w:val="7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 (30 балл)</w:t>
            </w:r>
          </w:p>
        </w:tc>
        <w:tc>
          <w:tcPr>
            <w:tcW w:w="72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</w:tr>
      <w:tr w:rsidR="007D4E81" w:rsidTr="007D4E81">
        <w:trPr>
          <w:trHeight w:val="416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72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7D4E81">
        <w:trPr>
          <w:trHeight w:val="394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7D4E81">
        <w:trPr>
          <w:trHeight w:val="416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72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б</w:t>
            </w:r>
          </w:p>
        </w:tc>
      </w:tr>
      <w:tr w:rsidR="007D4E81" w:rsidTr="007D4E81">
        <w:trPr>
          <w:trHeight w:val="394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7D4E81">
        <w:trPr>
          <w:trHeight w:val="438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4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5-8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9-12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-16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7D4E81">
        <w:trPr>
          <w:trHeight w:val="394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7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 (30 балл)</w:t>
            </w:r>
          </w:p>
        </w:tc>
        <w:tc>
          <w:tcPr>
            <w:tcW w:w="4046" w:type="dxa"/>
            <w:gridSpan w:val="7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 (30 балл)</w:t>
            </w:r>
          </w:p>
        </w:tc>
        <w:tc>
          <w:tcPr>
            <w:tcW w:w="72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</w:tr>
      <w:tr w:rsidR="007D4E81" w:rsidTr="007D4E81">
        <w:trPr>
          <w:trHeight w:val="416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72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7D4E81">
        <w:trPr>
          <w:trHeight w:val="394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7D4E81">
        <w:trPr>
          <w:trHeight w:val="416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72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б</w:t>
            </w:r>
          </w:p>
        </w:tc>
      </w:tr>
      <w:tr w:rsidR="007D4E81" w:rsidTr="007D4E81">
        <w:trPr>
          <w:trHeight w:val="394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  <w:tr w:rsidR="007D4E81" w:rsidTr="007D4E81">
        <w:trPr>
          <w:trHeight w:val="438"/>
        </w:trPr>
        <w:tc>
          <w:tcPr>
            <w:tcW w:w="75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7-21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22-25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25-29</w:t>
            </w:r>
          </w:p>
        </w:tc>
        <w:tc>
          <w:tcPr>
            <w:tcW w:w="1711" w:type="dxa"/>
            <w:gridSpan w:val="3"/>
          </w:tcPr>
          <w:p w:rsidR="007D4E81" w:rsidRDefault="007D4E81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0-32</w:t>
            </w:r>
          </w:p>
        </w:tc>
        <w:tc>
          <w:tcPr>
            <w:tcW w:w="624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7D4E81" w:rsidRDefault="007D4E81" w:rsidP="000F29C7">
            <w:pPr>
              <w:rPr>
                <w:sz w:val="24"/>
                <w:szCs w:val="24"/>
              </w:rPr>
            </w:pPr>
          </w:p>
        </w:tc>
      </w:tr>
    </w:tbl>
    <w:p w:rsidR="007D4E81" w:rsidRDefault="007D4E81" w:rsidP="007D4E81">
      <w:pPr>
        <w:rPr>
          <w:b/>
          <w:sz w:val="24"/>
          <w:szCs w:val="24"/>
        </w:rPr>
      </w:pPr>
    </w:p>
    <w:p w:rsidR="006F7040" w:rsidRDefault="006F7040" w:rsidP="006F7040">
      <w:pPr>
        <w:jc w:val="both"/>
        <w:rPr>
          <w:b/>
          <w:bCs/>
          <w:i/>
          <w:sz w:val="24"/>
          <w:szCs w:val="24"/>
        </w:rPr>
      </w:pPr>
    </w:p>
    <w:p w:rsidR="006F7040" w:rsidRPr="00D47BFC" w:rsidRDefault="0043663D" w:rsidP="006F7040">
      <w:pPr>
        <w:pStyle w:val="a7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11B0">
        <w:rPr>
          <w:b/>
          <w:sz w:val="24"/>
          <w:szCs w:val="24"/>
        </w:rPr>
        <w:t xml:space="preserve">6. </w:t>
      </w:r>
      <w:r w:rsidR="006F7040" w:rsidRPr="006F7040">
        <w:rPr>
          <w:b/>
          <w:sz w:val="24"/>
          <w:szCs w:val="24"/>
        </w:rPr>
        <w:t>Краткое содержание дисциплины</w:t>
      </w:r>
    </w:p>
    <w:p w:rsidR="00D47BFC" w:rsidRDefault="00D47BFC" w:rsidP="00D47BFC">
      <w:pPr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sz w:val="24"/>
          <w:szCs w:val="24"/>
        </w:rPr>
        <w:t>Тема №1.</w:t>
      </w:r>
      <w:r>
        <w:rPr>
          <w:b/>
          <w:color w:val="000000"/>
          <w:spacing w:val="4"/>
          <w:sz w:val="24"/>
          <w:szCs w:val="24"/>
        </w:rPr>
        <w:t xml:space="preserve"> </w:t>
      </w:r>
      <w:r w:rsidRPr="00452C1E">
        <w:rPr>
          <w:b/>
          <w:sz w:val="24"/>
          <w:szCs w:val="24"/>
        </w:rPr>
        <w:t>Гиповитаминозы у детей</w:t>
      </w:r>
      <w:r>
        <w:rPr>
          <w:sz w:val="24"/>
          <w:szCs w:val="24"/>
        </w:rPr>
        <w:t>: классификация, роль витамина С, А в организме, их лечебно-профилактическое значение, клиника, профилактические меры, лечение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Тема №2</w:t>
      </w:r>
      <w:r>
        <w:rPr>
          <w:color w:val="000000"/>
          <w:spacing w:val="4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иповитаминозы </w:t>
      </w:r>
      <w:r w:rsidRPr="00452C1E">
        <w:rPr>
          <w:b/>
          <w:sz w:val="24"/>
          <w:szCs w:val="24"/>
        </w:rPr>
        <w:t>у детей</w:t>
      </w:r>
      <w:r w:rsidR="00B20B92">
        <w:rPr>
          <w:sz w:val="24"/>
          <w:szCs w:val="24"/>
        </w:rPr>
        <w:t>: роль витаминов группы В, и</w:t>
      </w:r>
      <w:r w:rsidRPr="00452C1E">
        <w:rPr>
          <w:sz w:val="24"/>
          <w:szCs w:val="24"/>
        </w:rPr>
        <w:t>х лечебно-профилактическое значение, клиника, профилактика, лечение данных гиповитаминозов. Государственные программы в профилактике гиповитаминозов у детей.</w:t>
      </w:r>
    </w:p>
    <w:p w:rsidR="00D47BFC" w:rsidRDefault="00D47BFC" w:rsidP="00D47BFC">
      <w:pPr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Тема №3. Рахит у детей:</w:t>
      </w:r>
      <w:r w:rsidRPr="00424205">
        <w:rPr>
          <w:sz w:val="24"/>
          <w:szCs w:val="24"/>
        </w:rPr>
        <w:t xml:space="preserve"> этиология, патогенез, классификация, </w:t>
      </w:r>
      <w:r>
        <w:rPr>
          <w:color w:val="000000"/>
          <w:spacing w:val="4"/>
          <w:sz w:val="24"/>
          <w:szCs w:val="24"/>
        </w:rPr>
        <w:t>особенности клинической картины и течение современного рахит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Тема №4. </w:t>
      </w:r>
      <w:r>
        <w:rPr>
          <w:b/>
          <w:sz w:val="24"/>
          <w:szCs w:val="24"/>
        </w:rPr>
        <w:t>Рахит у детей: д</w:t>
      </w:r>
      <w:r>
        <w:rPr>
          <w:sz w:val="24"/>
          <w:szCs w:val="24"/>
        </w:rPr>
        <w:t>иагностика, дифференциальная диагностика, лечение, профилактик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Тема №5. </w:t>
      </w:r>
      <w:r>
        <w:rPr>
          <w:b/>
          <w:sz w:val="24"/>
          <w:szCs w:val="24"/>
        </w:rPr>
        <w:t>Гипервитаминоз Д. Спазмофилия</w:t>
      </w:r>
      <w:r w:rsidRPr="00424205">
        <w:rPr>
          <w:sz w:val="24"/>
          <w:szCs w:val="24"/>
        </w:rPr>
        <w:t>: этиология, патогене</w:t>
      </w:r>
      <w:r>
        <w:rPr>
          <w:sz w:val="24"/>
          <w:szCs w:val="24"/>
        </w:rPr>
        <w:t>з, клиника. диагностика, лечение</w:t>
      </w:r>
      <w:r w:rsidRPr="00424205">
        <w:rPr>
          <w:sz w:val="24"/>
          <w:szCs w:val="24"/>
        </w:rPr>
        <w:t>, профилактика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Тема №6.</w:t>
      </w:r>
      <w:r>
        <w:rPr>
          <w:b/>
          <w:sz w:val="24"/>
          <w:szCs w:val="24"/>
        </w:rPr>
        <w:t xml:space="preserve"> Аномалии конституции. Экссудативно</w:t>
      </w:r>
      <w:r w:rsidR="00D36E8D">
        <w:rPr>
          <w:b/>
          <w:sz w:val="24"/>
          <w:szCs w:val="24"/>
        </w:rPr>
        <w:t>-катаральная аномалия конституции (ЭКаК</w:t>
      </w:r>
      <w:r>
        <w:rPr>
          <w:b/>
          <w:sz w:val="24"/>
          <w:szCs w:val="24"/>
        </w:rPr>
        <w:t>)</w:t>
      </w:r>
      <w:r w:rsidRPr="00424205">
        <w:rPr>
          <w:sz w:val="24"/>
          <w:szCs w:val="24"/>
        </w:rPr>
        <w:t>: этиология, патогенез, клиника, профилактика, принципы лечения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Тема №7. </w:t>
      </w:r>
      <w:r>
        <w:rPr>
          <w:b/>
          <w:sz w:val="24"/>
          <w:szCs w:val="24"/>
        </w:rPr>
        <w:t>Л</w:t>
      </w:r>
      <w:r w:rsidR="00B20B92">
        <w:rPr>
          <w:b/>
          <w:sz w:val="24"/>
          <w:szCs w:val="24"/>
        </w:rPr>
        <w:t>имфатико-гипопластическая аномалия конституции (ЛГаК)</w:t>
      </w:r>
      <w:r>
        <w:rPr>
          <w:b/>
          <w:sz w:val="24"/>
          <w:szCs w:val="24"/>
        </w:rPr>
        <w:t>, нервно-артритический диатез.</w:t>
      </w:r>
      <w:r>
        <w:rPr>
          <w:sz w:val="24"/>
          <w:szCs w:val="24"/>
        </w:rPr>
        <w:t xml:space="preserve"> Роль наследственных факторов в формировании диатезов. Диагностика, исходы различных форм диатезов. Закрепление навыков оценки лимфатической системы. Характеристика высыпаний на коже и слизистых, тургора тканей, характеристика стула, иммунологического статуса. Составление плана дисп</w:t>
      </w:r>
      <w:r w:rsidR="007C4374">
        <w:rPr>
          <w:sz w:val="24"/>
          <w:szCs w:val="24"/>
        </w:rPr>
        <w:t xml:space="preserve">ансерного наблюдения за детьми </w:t>
      </w:r>
      <w:r>
        <w:rPr>
          <w:sz w:val="24"/>
          <w:szCs w:val="24"/>
        </w:rPr>
        <w:t>из группы риска.</w:t>
      </w:r>
    </w:p>
    <w:p w:rsidR="00D47BFC" w:rsidRDefault="00D47BFC" w:rsidP="00D47BFC">
      <w:pPr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Тема №8. </w:t>
      </w:r>
      <w:r>
        <w:rPr>
          <w:b/>
          <w:sz w:val="24"/>
          <w:szCs w:val="24"/>
        </w:rPr>
        <w:t>Острое тяжелое нарушение питания</w:t>
      </w:r>
      <w:r w:rsidR="00796EBF">
        <w:rPr>
          <w:sz w:val="24"/>
          <w:szCs w:val="24"/>
        </w:rPr>
        <w:t>. Сортировка,</w:t>
      </w:r>
      <w:r>
        <w:rPr>
          <w:sz w:val="24"/>
          <w:szCs w:val="24"/>
        </w:rPr>
        <w:t xml:space="preserve"> диагностика</w:t>
      </w:r>
      <w:r w:rsidR="00796EBF">
        <w:rPr>
          <w:sz w:val="24"/>
          <w:szCs w:val="24"/>
        </w:rPr>
        <w:t xml:space="preserve">, принципы </w:t>
      </w:r>
      <w:r>
        <w:rPr>
          <w:sz w:val="24"/>
          <w:szCs w:val="24"/>
        </w:rPr>
        <w:t xml:space="preserve"> лечения.</w:t>
      </w:r>
      <w:r>
        <w:rPr>
          <w:color w:val="000000"/>
          <w:spacing w:val="4"/>
          <w:sz w:val="24"/>
          <w:szCs w:val="24"/>
        </w:rPr>
        <w:t xml:space="preserve"> Этапы экстренной сортировки и диагностики. Оценка состояния ребенка с тяжелыми нарушениями питания. </w:t>
      </w:r>
    </w:p>
    <w:p w:rsidR="00D47BFC" w:rsidRDefault="00D47BFC" w:rsidP="00D47BFC">
      <w:pPr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Тема №9. </w:t>
      </w:r>
      <w:r>
        <w:rPr>
          <w:b/>
          <w:sz w:val="24"/>
          <w:szCs w:val="24"/>
        </w:rPr>
        <w:t xml:space="preserve">Острое тяжелое нарушение питания. </w:t>
      </w:r>
      <w:r>
        <w:rPr>
          <w:color w:val="000000"/>
          <w:spacing w:val="4"/>
          <w:sz w:val="24"/>
          <w:szCs w:val="24"/>
        </w:rPr>
        <w:t xml:space="preserve">Организация оказания помощи. </w:t>
      </w:r>
      <w:r w:rsidR="00D36E8D">
        <w:rPr>
          <w:color w:val="000000"/>
          <w:spacing w:val="4"/>
          <w:sz w:val="24"/>
          <w:szCs w:val="24"/>
        </w:rPr>
        <w:t>Принципы оказания помощи при:</w:t>
      </w:r>
      <w:r>
        <w:rPr>
          <w:color w:val="000000"/>
          <w:spacing w:val="4"/>
          <w:sz w:val="24"/>
          <w:szCs w:val="24"/>
        </w:rPr>
        <w:t xml:space="preserve"> </w:t>
      </w:r>
      <w:r w:rsidR="00D36E8D">
        <w:rPr>
          <w:color w:val="000000"/>
          <w:spacing w:val="4"/>
          <w:sz w:val="24"/>
          <w:szCs w:val="24"/>
        </w:rPr>
        <w:t>г</w:t>
      </w:r>
      <w:r>
        <w:rPr>
          <w:color w:val="000000"/>
          <w:spacing w:val="4"/>
          <w:sz w:val="24"/>
          <w:szCs w:val="24"/>
        </w:rPr>
        <w:t>ипогликеми</w:t>
      </w:r>
      <w:r w:rsidR="00D36E8D">
        <w:rPr>
          <w:color w:val="000000"/>
          <w:spacing w:val="4"/>
          <w:sz w:val="24"/>
          <w:szCs w:val="24"/>
        </w:rPr>
        <w:t>и, гипотермии, обезвоживании, недостаточности</w:t>
      </w:r>
      <w:r>
        <w:rPr>
          <w:color w:val="000000"/>
          <w:spacing w:val="4"/>
          <w:sz w:val="24"/>
          <w:szCs w:val="24"/>
        </w:rPr>
        <w:t xml:space="preserve"> микроэлементов, начальное восстановительное кор</w:t>
      </w:r>
      <w:r w:rsidR="00796EBF">
        <w:rPr>
          <w:color w:val="000000"/>
          <w:spacing w:val="4"/>
          <w:sz w:val="24"/>
          <w:szCs w:val="24"/>
        </w:rPr>
        <w:t>мление, наверстывание отставания</w:t>
      </w:r>
      <w:r>
        <w:rPr>
          <w:color w:val="000000"/>
          <w:spacing w:val="4"/>
          <w:sz w:val="24"/>
          <w:szCs w:val="24"/>
        </w:rPr>
        <w:t xml:space="preserve"> веса, сенсорная стимуляция. Лечение сопутствующих расстройств. </w:t>
      </w:r>
    </w:p>
    <w:p w:rsidR="00D47BFC" w:rsidRDefault="00D47BFC" w:rsidP="00D47BFC">
      <w:pPr>
        <w:jc w:val="both"/>
        <w:rPr>
          <w:color w:val="000000"/>
          <w:spacing w:val="4"/>
          <w:sz w:val="24"/>
          <w:szCs w:val="24"/>
        </w:rPr>
      </w:pPr>
      <w:r>
        <w:rPr>
          <w:b/>
          <w:sz w:val="24"/>
          <w:szCs w:val="24"/>
        </w:rPr>
        <w:t xml:space="preserve">Тема№ 10. Хронические расстройства питания. </w:t>
      </w:r>
      <w:r>
        <w:rPr>
          <w:sz w:val="24"/>
          <w:szCs w:val="24"/>
        </w:rPr>
        <w:t xml:space="preserve">Дистрофия, гипотрофия, паратрофия, гипостатура. Клиника, диагностика, лечение, профилактика. </w:t>
      </w:r>
      <w:r>
        <w:rPr>
          <w:color w:val="000000"/>
          <w:spacing w:val="4"/>
          <w:sz w:val="24"/>
          <w:szCs w:val="24"/>
        </w:rPr>
        <w:t>Варианты течения гипотрофии. Лечение; диетотерапия, медикаментозное лечение.</w:t>
      </w:r>
    </w:p>
    <w:p w:rsidR="0051354D" w:rsidRDefault="00D47BFC" w:rsidP="00D47BFC">
      <w:pPr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Тема №11. </w:t>
      </w:r>
      <w:r>
        <w:rPr>
          <w:b/>
          <w:sz w:val="24"/>
          <w:szCs w:val="24"/>
        </w:rPr>
        <w:t xml:space="preserve">Железодефицитные состояния детей. </w:t>
      </w:r>
      <w:r w:rsidR="0051354D">
        <w:rPr>
          <w:b/>
          <w:sz w:val="24"/>
          <w:szCs w:val="24"/>
        </w:rPr>
        <w:t xml:space="preserve">Роль и обмен железа в организме. </w:t>
      </w:r>
      <w:r>
        <w:rPr>
          <w:sz w:val="24"/>
          <w:szCs w:val="24"/>
        </w:rPr>
        <w:t>Эт</w:t>
      </w:r>
      <w:r w:rsidR="0051354D">
        <w:rPr>
          <w:sz w:val="24"/>
          <w:szCs w:val="24"/>
        </w:rPr>
        <w:t>и</w:t>
      </w:r>
      <w:r>
        <w:rPr>
          <w:sz w:val="24"/>
          <w:szCs w:val="24"/>
        </w:rPr>
        <w:t>ология, патогенез, клиника, диаг</w:t>
      </w:r>
      <w:r w:rsidR="0051354D">
        <w:rPr>
          <w:sz w:val="24"/>
          <w:szCs w:val="24"/>
        </w:rPr>
        <w:t>ностика, лечение, профилактика, с</w:t>
      </w:r>
      <w:r>
        <w:rPr>
          <w:color w:val="000000"/>
          <w:spacing w:val="4"/>
          <w:sz w:val="24"/>
          <w:szCs w:val="24"/>
        </w:rPr>
        <w:t>крининг ЖДА. Удельный вес и особенности анемии у детей раннего возраста.</w:t>
      </w:r>
    </w:p>
    <w:p w:rsidR="00D47BFC" w:rsidRDefault="00D47BFC" w:rsidP="00D47BFC">
      <w:pPr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</w:t>
      </w:r>
      <w:r>
        <w:rPr>
          <w:b/>
          <w:color w:val="000000"/>
          <w:spacing w:val="4"/>
          <w:sz w:val="24"/>
          <w:szCs w:val="24"/>
        </w:rPr>
        <w:t xml:space="preserve">Тема №12. </w:t>
      </w:r>
      <w:r>
        <w:rPr>
          <w:b/>
          <w:sz w:val="24"/>
          <w:szCs w:val="24"/>
        </w:rPr>
        <w:t xml:space="preserve">Бронхиты у детей. </w:t>
      </w:r>
      <w:r>
        <w:rPr>
          <w:sz w:val="24"/>
          <w:szCs w:val="24"/>
        </w:rPr>
        <w:t>Классификация, этиология, патогенез, клиника, диагностика, лечение.</w:t>
      </w:r>
      <w:r>
        <w:rPr>
          <w:b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стрый простой бронхит, обструктивный бронхит, острый бронхиолит,   рецидивирующи</w:t>
      </w:r>
      <w:r w:rsidR="008F2C36">
        <w:rPr>
          <w:color w:val="000000"/>
          <w:spacing w:val="4"/>
          <w:sz w:val="24"/>
          <w:szCs w:val="24"/>
        </w:rPr>
        <w:t>й об</w:t>
      </w:r>
      <w:r>
        <w:rPr>
          <w:color w:val="000000"/>
          <w:spacing w:val="4"/>
          <w:sz w:val="24"/>
          <w:szCs w:val="24"/>
        </w:rPr>
        <w:t xml:space="preserve">структивный бронхит. </w:t>
      </w:r>
    </w:p>
    <w:p w:rsidR="00D47BFC" w:rsidRDefault="00D47BFC" w:rsidP="00D47BFC">
      <w:pPr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Тема №13. </w:t>
      </w:r>
      <w:r>
        <w:rPr>
          <w:b/>
          <w:sz w:val="24"/>
          <w:szCs w:val="24"/>
        </w:rPr>
        <w:t>Бронхиты у детей.</w:t>
      </w:r>
      <w:r>
        <w:rPr>
          <w:color w:val="000000"/>
          <w:spacing w:val="4"/>
          <w:sz w:val="24"/>
          <w:szCs w:val="24"/>
        </w:rPr>
        <w:t xml:space="preserve"> Дифференциальная</w:t>
      </w:r>
      <w:r>
        <w:rPr>
          <w:b/>
          <w:color w:val="000000"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иагностика бронхитов. Принципы лечения   различных форм бронхитов</w:t>
      </w:r>
      <w:r>
        <w:rPr>
          <w:color w:val="000000"/>
          <w:spacing w:val="4"/>
          <w:sz w:val="24"/>
          <w:szCs w:val="24"/>
        </w:rPr>
        <w:t xml:space="preserve">. </w:t>
      </w:r>
    </w:p>
    <w:p w:rsidR="00D47BFC" w:rsidRDefault="00D47BFC" w:rsidP="00D47B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№14. </w:t>
      </w:r>
      <w:r w:rsidR="001056FC">
        <w:rPr>
          <w:b/>
          <w:sz w:val="24"/>
          <w:szCs w:val="24"/>
        </w:rPr>
        <w:t>Пневмония у детей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Этиология, патогенез, классификация, клиника, диагностика, лечение, профилактика. </w:t>
      </w:r>
      <w:r>
        <w:rPr>
          <w:color w:val="000000"/>
          <w:spacing w:val="4"/>
          <w:sz w:val="24"/>
          <w:szCs w:val="24"/>
        </w:rPr>
        <w:t>О</w:t>
      </w:r>
      <w:r w:rsidR="001056FC">
        <w:rPr>
          <w:color w:val="000000"/>
          <w:spacing w:val="4"/>
          <w:sz w:val="24"/>
          <w:szCs w:val="24"/>
        </w:rPr>
        <w:t xml:space="preserve">собенности течения </w:t>
      </w:r>
      <w:r>
        <w:rPr>
          <w:color w:val="000000"/>
          <w:spacing w:val="4"/>
          <w:sz w:val="24"/>
          <w:szCs w:val="24"/>
        </w:rPr>
        <w:t>пневмонии у детей раннего возраста</w:t>
      </w:r>
      <w:r w:rsidR="007018C7">
        <w:rPr>
          <w:color w:val="000000"/>
          <w:spacing w:val="4"/>
          <w:sz w:val="24"/>
          <w:szCs w:val="24"/>
        </w:rPr>
        <w:t xml:space="preserve">, </w:t>
      </w:r>
      <w:r>
        <w:rPr>
          <w:color w:val="000000"/>
          <w:spacing w:val="4"/>
          <w:sz w:val="24"/>
          <w:szCs w:val="24"/>
        </w:rPr>
        <w:t xml:space="preserve">принципы лечения и </w:t>
      </w:r>
      <w:r w:rsidR="005B7916">
        <w:rPr>
          <w:color w:val="000000"/>
          <w:spacing w:val="4"/>
          <w:sz w:val="24"/>
          <w:szCs w:val="24"/>
        </w:rPr>
        <w:t>диспансеризации</w:t>
      </w:r>
      <w:r w:rsidR="007018C7">
        <w:rPr>
          <w:color w:val="000000"/>
          <w:spacing w:val="4"/>
          <w:sz w:val="24"/>
          <w:szCs w:val="24"/>
        </w:rPr>
        <w:t xml:space="preserve"> детей, перенесших острую пневмонию</w:t>
      </w:r>
      <w:r>
        <w:rPr>
          <w:color w:val="000000"/>
          <w:spacing w:val="4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5. Пневмония у детей</w:t>
      </w:r>
      <w:r w:rsidR="0051354D">
        <w:rPr>
          <w:b/>
          <w:sz w:val="24"/>
          <w:szCs w:val="24"/>
        </w:rPr>
        <w:t xml:space="preserve"> старшего возраста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иагностика, дифференциальная диагностика, принципы </w:t>
      </w:r>
      <w:r w:rsidR="00C440FA">
        <w:rPr>
          <w:sz w:val="24"/>
          <w:szCs w:val="24"/>
        </w:rPr>
        <w:t>лечения пневмоний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6. Пневмония по карманному справочнику</w:t>
      </w:r>
      <w:r>
        <w:rPr>
          <w:sz w:val="24"/>
          <w:szCs w:val="24"/>
        </w:rPr>
        <w:t>. Классификация пневмоний по КС, диагностика, принципы лечения пневмоний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Тема №1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Бронхиальная астма у детей</w:t>
      </w:r>
      <w:r>
        <w:rPr>
          <w:sz w:val="24"/>
          <w:szCs w:val="24"/>
        </w:rPr>
        <w:t>. Этиология, патогенез, классификация. Критерии диагностики БА, критерии тяжести приступа Б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Тема №18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Бронхиальная астма у детей</w:t>
      </w:r>
      <w:r>
        <w:rPr>
          <w:sz w:val="24"/>
          <w:szCs w:val="24"/>
        </w:rPr>
        <w:t xml:space="preserve">. </w:t>
      </w:r>
      <w:r w:rsidR="006A0746">
        <w:rPr>
          <w:sz w:val="24"/>
          <w:szCs w:val="24"/>
        </w:rPr>
        <w:t>Профилактика и принципы лечения бронхиальной астмы (базисная и ступенчатая</w:t>
      </w:r>
      <w:r w:rsidR="006A0746" w:rsidRPr="006A0746">
        <w:rPr>
          <w:sz w:val="24"/>
          <w:szCs w:val="24"/>
        </w:rPr>
        <w:t xml:space="preserve"> </w:t>
      </w:r>
      <w:r w:rsidR="006A0746">
        <w:rPr>
          <w:sz w:val="24"/>
          <w:szCs w:val="24"/>
        </w:rPr>
        <w:t>терапия)</w:t>
      </w:r>
      <w:r w:rsidR="00E43FC0">
        <w:rPr>
          <w:sz w:val="24"/>
          <w:szCs w:val="24"/>
        </w:rPr>
        <w:t>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9 Острая ревматическая лихорадка у детей</w:t>
      </w:r>
      <w:r>
        <w:rPr>
          <w:sz w:val="24"/>
          <w:szCs w:val="24"/>
        </w:rPr>
        <w:t>. Этиология, патогенез, классификация, критерии диагностики ОРЛ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0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страя ревматическая лихорадка</w:t>
      </w:r>
      <w:r>
        <w:rPr>
          <w:sz w:val="24"/>
          <w:szCs w:val="24"/>
        </w:rPr>
        <w:t>. Приобретенные пороки сердца, гемодинамика, клиника, диагностика. Профилактика, лечение</w:t>
      </w:r>
      <w:r w:rsidR="00E43FC0">
        <w:rPr>
          <w:sz w:val="24"/>
          <w:szCs w:val="24"/>
        </w:rPr>
        <w:t xml:space="preserve"> ОРЛ</w:t>
      </w:r>
      <w:r>
        <w:rPr>
          <w:sz w:val="24"/>
          <w:szCs w:val="24"/>
        </w:rPr>
        <w:t>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рожденные пороки сердца</w:t>
      </w:r>
      <w:r>
        <w:rPr>
          <w:sz w:val="24"/>
          <w:szCs w:val="24"/>
        </w:rPr>
        <w:t>. Классификация ВПС. Этиология, факторы риска развития ВПС. Ранняя диагностика ВПС. Белые пороки сердца, гемодинамика, клиника, диагностик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2. Врожденные пороки сердца</w:t>
      </w:r>
      <w:r>
        <w:rPr>
          <w:sz w:val="24"/>
          <w:szCs w:val="24"/>
        </w:rPr>
        <w:t>. Синие пороки сердца, гемодинамика. клиника. Диагностик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3. Гломерулонефриты у детей</w:t>
      </w:r>
      <w:r>
        <w:rPr>
          <w:sz w:val="24"/>
          <w:szCs w:val="24"/>
        </w:rPr>
        <w:t>. Классификация. Этиология, патогенез, клиника, диагностик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4. Гломерулонефриты у детей</w:t>
      </w:r>
      <w:r>
        <w:rPr>
          <w:sz w:val="24"/>
          <w:szCs w:val="24"/>
        </w:rPr>
        <w:t>. Принципы лечения различных форм ГН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иелонефрит у детей</w:t>
      </w:r>
      <w:r>
        <w:rPr>
          <w:sz w:val="24"/>
          <w:szCs w:val="24"/>
        </w:rPr>
        <w:t>. Этиология, патогенез. Клиника, диагностика пиелонефрита у детей.</w:t>
      </w:r>
    </w:p>
    <w:p w:rsidR="00D47BFC" w:rsidRDefault="00D47BFC" w:rsidP="00D47B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2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иелонефрит у детей</w:t>
      </w:r>
      <w:r>
        <w:rPr>
          <w:sz w:val="24"/>
          <w:szCs w:val="24"/>
        </w:rPr>
        <w:t>. Принципы лечения пиелонефрит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ронический гастрит. Дуоденит у детей</w:t>
      </w:r>
      <w:r>
        <w:rPr>
          <w:sz w:val="24"/>
          <w:szCs w:val="24"/>
        </w:rPr>
        <w:t>. Этиология, патогенез, клиника, классификация, принципы лечения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8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Язвенная болезнь желудка (ЯБЖ) и 12 перстной кишки:</w:t>
      </w:r>
      <w:r>
        <w:rPr>
          <w:sz w:val="24"/>
          <w:szCs w:val="24"/>
        </w:rPr>
        <w:t xml:space="preserve"> определение, классификация, этиология, современные теории развития ЯБ, клиника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9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иагностика ЯБЖ и 12 перстной кишки,</w:t>
      </w:r>
      <w:r>
        <w:rPr>
          <w:sz w:val="24"/>
          <w:szCs w:val="24"/>
        </w:rPr>
        <w:t xml:space="preserve"> принципы лечения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30.</w:t>
      </w:r>
      <w:r>
        <w:rPr>
          <w:sz w:val="24"/>
          <w:szCs w:val="24"/>
        </w:rPr>
        <w:t xml:space="preserve"> </w:t>
      </w:r>
      <w:r w:rsidRPr="00BB1CFF">
        <w:rPr>
          <w:b/>
          <w:sz w:val="24"/>
          <w:szCs w:val="24"/>
        </w:rPr>
        <w:t>Дискинезия желчевыводящих путей (ДЖВП)</w:t>
      </w:r>
      <w:r>
        <w:rPr>
          <w:b/>
          <w:sz w:val="24"/>
          <w:szCs w:val="24"/>
        </w:rPr>
        <w:t xml:space="preserve"> у детей</w:t>
      </w:r>
      <w:r>
        <w:rPr>
          <w:sz w:val="24"/>
          <w:szCs w:val="24"/>
        </w:rPr>
        <w:t>: классификация, этиология, патогенез, клиника, лечение.</w:t>
      </w:r>
    </w:p>
    <w:p w:rsidR="00D47BFC" w:rsidRDefault="00D47BFC" w:rsidP="00D47B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3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ронический холецистит у детей</w:t>
      </w:r>
      <w:r>
        <w:rPr>
          <w:sz w:val="24"/>
          <w:szCs w:val="24"/>
        </w:rPr>
        <w:t>, классификация, этиология, патогенез, клиника, лечение.</w:t>
      </w:r>
    </w:p>
    <w:p w:rsidR="00D47BFC" w:rsidRDefault="00D47BFC" w:rsidP="00D47B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3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ельминтозы у детей</w:t>
      </w:r>
      <w:r>
        <w:rPr>
          <w:sz w:val="24"/>
          <w:szCs w:val="24"/>
        </w:rPr>
        <w:t>. Биогельминты. Геогельминты. Контактные гельминтозы. Механизмы передачи инвазии. Клиника. диагностика, профилактика, лечение.</w:t>
      </w:r>
    </w:p>
    <w:p w:rsidR="00D47BFC" w:rsidRDefault="00D47BFC" w:rsidP="00D47BFC">
      <w:pPr>
        <w:rPr>
          <w:b/>
          <w:sz w:val="24"/>
          <w:szCs w:val="24"/>
        </w:rPr>
      </w:pPr>
    </w:p>
    <w:p w:rsidR="001511B0" w:rsidRPr="001511B0" w:rsidRDefault="001511B0" w:rsidP="001511B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Ка</w:t>
      </w:r>
      <w:r w:rsidR="00241525">
        <w:rPr>
          <w:b/>
          <w:sz w:val="24"/>
          <w:szCs w:val="24"/>
        </w:rPr>
        <w:t xml:space="preserve">лендарно-тематический план </w:t>
      </w:r>
      <w:r>
        <w:rPr>
          <w:b/>
          <w:sz w:val="24"/>
          <w:szCs w:val="24"/>
        </w:rPr>
        <w:t>распределения часов по всем видам занятий</w:t>
      </w:r>
    </w:p>
    <w:p w:rsidR="00264676" w:rsidRDefault="001F3395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20929">
        <w:rPr>
          <w:rFonts w:ascii="Times New Roman" w:hAnsi="Times New Roman"/>
          <w:b/>
          <w:i w:val="0"/>
          <w:sz w:val="24"/>
          <w:szCs w:val="24"/>
        </w:rPr>
        <w:t>–</w:t>
      </w:r>
      <w:r w:rsidR="00720929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VIII </w:t>
      </w:r>
      <w:r>
        <w:rPr>
          <w:rFonts w:ascii="Times New Roman" w:hAnsi="Times New Roman"/>
          <w:b/>
          <w:i w:val="0"/>
          <w:sz w:val="24"/>
          <w:szCs w:val="24"/>
        </w:rPr>
        <w:t>семестр</w:t>
      </w:r>
      <w:r w:rsidR="00720929">
        <w:rPr>
          <w:rFonts w:ascii="Times New Roman" w:hAnsi="Times New Roman"/>
          <w:b/>
          <w:i w:val="0"/>
          <w:sz w:val="24"/>
          <w:szCs w:val="24"/>
        </w:rPr>
        <w:t>ы</w:t>
      </w:r>
    </w:p>
    <w:tbl>
      <w:tblPr>
        <w:tblStyle w:val="af8"/>
        <w:tblW w:w="0" w:type="auto"/>
        <w:tblInd w:w="-743" w:type="dxa"/>
        <w:tblLook w:val="04A0" w:firstRow="1" w:lastRow="0" w:firstColumn="1" w:lastColumn="0" w:noHBand="0" w:noVBand="1"/>
      </w:tblPr>
      <w:tblGrid>
        <w:gridCol w:w="1276"/>
        <w:gridCol w:w="1053"/>
        <w:gridCol w:w="1305"/>
        <w:gridCol w:w="386"/>
        <w:gridCol w:w="1305"/>
        <w:gridCol w:w="386"/>
        <w:gridCol w:w="1559"/>
        <w:gridCol w:w="285"/>
        <w:gridCol w:w="891"/>
        <w:gridCol w:w="386"/>
        <w:gridCol w:w="861"/>
        <w:gridCol w:w="621"/>
      </w:tblGrid>
      <w:tr w:rsidR="005668BD" w:rsidRPr="009B78F5" w:rsidTr="00F41C01">
        <w:tc>
          <w:tcPr>
            <w:tcW w:w="709" w:type="dxa"/>
            <w:vMerge w:val="restart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 w:rsidRPr="009B78F5">
              <w:rPr>
                <w:sz w:val="24"/>
                <w:szCs w:val="24"/>
              </w:rPr>
              <w:t xml:space="preserve">№ и </w:t>
            </w:r>
            <w:r>
              <w:rPr>
                <w:sz w:val="24"/>
                <w:szCs w:val="24"/>
              </w:rPr>
              <w:t>назв. темы</w:t>
            </w:r>
          </w:p>
        </w:tc>
        <w:tc>
          <w:tcPr>
            <w:tcW w:w="1620" w:type="dxa"/>
            <w:vMerge w:val="restart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91" w:type="dxa"/>
            <w:gridSpan w:val="2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691" w:type="dxa"/>
            <w:gridSpan w:val="2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  <w:tc>
          <w:tcPr>
            <w:tcW w:w="3121" w:type="dxa"/>
            <w:gridSpan w:val="4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861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21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дачи</w:t>
            </w:r>
          </w:p>
        </w:tc>
      </w:tr>
      <w:tr w:rsidR="00F41C01" w:rsidTr="00F41C01">
        <w:trPr>
          <w:trHeight w:val="562"/>
        </w:trPr>
        <w:tc>
          <w:tcPr>
            <w:tcW w:w="709" w:type="dxa"/>
            <w:vMerge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5668BD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ы),</w:t>
            </w:r>
          </w:p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,методы</w:t>
            </w:r>
          </w:p>
        </w:tc>
        <w:tc>
          <w:tcPr>
            <w:tcW w:w="386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05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B78F5">
              <w:rPr>
                <w:sz w:val="24"/>
                <w:szCs w:val="24"/>
              </w:rPr>
              <w:t>часы),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9B78F5">
              <w:rPr>
                <w:sz w:val="24"/>
                <w:szCs w:val="24"/>
              </w:rPr>
              <w:t>вопросы,методы</w:t>
            </w:r>
          </w:p>
        </w:tc>
        <w:tc>
          <w:tcPr>
            <w:tcW w:w="386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 w:rsidRPr="009B78F5">
              <w:rPr>
                <w:sz w:val="24"/>
                <w:szCs w:val="24"/>
              </w:rPr>
              <w:t>задания</w:t>
            </w:r>
          </w:p>
        </w:tc>
        <w:tc>
          <w:tcPr>
            <w:tcW w:w="285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 w:rsidRPr="009B78F5">
              <w:rPr>
                <w:sz w:val="24"/>
                <w:szCs w:val="24"/>
              </w:rPr>
              <w:t>ч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</w:p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.</w:t>
            </w:r>
          </w:p>
        </w:tc>
        <w:tc>
          <w:tcPr>
            <w:tcW w:w="386" w:type="dxa"/>
          </w:tcPr>
          <w:p w:rsidR="005668BD" w:rsidRPr="009B78F5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6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</w:tr>
      <w:tr w:rsidR="005668BD" w:rsidTr="005668BD">
        <w:tc>
          <w:tcPr>
            <w:tcW w:w="10314" w:type="dxa"/>
            <w:gridSpan w:val="12"/>
          </w:tcPr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 1</w:t>
            </w:r>
          </w:p>
        </w:tc>
      </w:tr>
      <w:tr w:rsidR="00F41C01" w:rsidTr="00F41C01">
        <w:tc>
          <w:tcPr>
            <w:tcW w:w="709" w:type="dxa"/>
          </w:tcPr>
          <w:p w:rsidR="005668BD" w:rsidRPr="00290920" w:rsidRDefault="005668BD" w:rsidP="000F29C7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74C7">
              <w:rPr>
                <w:b/>
                <w:sz w:val="24"/>
                <w:szCs w:val="24"/>
              </w:rPr>
              <w:t>1-2.</w:t>
            </w:r>
            <w:r>
              <w:rPr>
                <w:sz w:val="24"/>
                <w:szCs w:val="24"/>
              </w:rPr>
              <w:t xml:space="preserve"> </w:t>
            </w:r>
            <w:r w:rsidRPr="006574C7">
              <w:t>гиповитами</w:t>
            </w:r>
            <w:r w:rsidRPr="006574C7">
              <w:lastRenderedPageBreak/>
              <w:t>нозы у детей</w:t>
            </w:r>
          </w:p>
        </w:tc>
        <w:tc>
          <w:tcPr>
            <w:tcW w:w="1620" w:type="dxa"/>
          </w:tcPr>
          <w:p w:rsidR="005668BD" w:rsidRPr="006C1B92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12-17</w:t>
            </w:r>
          </w:p>
        </w:tc>
        <w:tc>
          <w:tcPr>
            <w:tcW w:w="1305" w:type="dxa"/>
          </w:tcPr>
          <w:p w:rsidR="005668BD" w:rsidRDefault="005668BD" w:rsidP="000F29C7">
            <w:r w:rsidRPr="00BD7EBD">
              <w:rPr>
                <w:b/>
              </w:rPr>
              <w:t>План лекции</w:t>
            </w:r>
            <w:r>
              <w:t xml:space="preserve"> (</w:t>
            </w:r>
            <w:r w:rsidRPr="00F938B5">
              <w:rPr>
                <w:b/>
              </w:rPr>
              <w:t>2</w:t>
            </w:r>
            <w:r>
              <w:t xml:space="preserve"> </w:t>
            </w:r>
            <w:r>
              <w:lastRenderedPageBreak/>
              <w:t>часа)</w:t>
            </w:r>
          </w:p>
          <w:p w:rsidR="005668BD" w:rsidRDefault="005668BD" w:rsidP="000F29C7">
            <w:r>
              <w:t xml:space="preserve">1.понятие гиповитаминозов, роль витаминов в организме, их лечебно профилактическое значение </w:t>
            </w:r>
          </w:p>
          <w:p w:rsidR="005668BD" w:rsidRDefault="005668BD" w:rsidP="000F29C7">
            <w:r>
              <w:t>2. причины гиповитаминозов</w:t>
            </w:r>
          </w:p>
          <w:p w:rsidR="005668BD" w:rsidRDefault="005668BD" w:rsidP="000F29C7">
            <w:r>
              <w:t>3. клиника гиповитаминозов</w:t>
            </w:r>
          </w:p>
          <w:p w:rsidR="005668BD" w:rsidRDefault="005668BD" w:rsidP="000F29C7">
            <w:r>
              <w:t>4.  профилактика</w:t>
            </w:r>
          </w:p>
          <w:p w:rsidR="005668BD" w:rsidRDefault="005668BD" w:rsidP="000F29C7">
            <w:r>
              <w:t xml:space="preserve">5.  лечение гиповитаминозов </w:t>
            </w:r>
          </w:p>
          <w:p w:rsidR="005668BD" w:rsidRPr="0035463A" w:rsidRDefault="005668BD" w:rsidP="000F29C7">
            <w:pPr>
              <w:rPr>
                <w:b/>
              </w:rPr>
            </w:pPr>
            <w:r w:rsidRPr="0035463A">
              <w:rPr>
                <w:b/>
              </w:rPr>
              <w:t>Контрольные вопросы:</w:t>
            </w:r>
          </w:p>
          <w:p w:rsidR="005668BD" w:rsidRDefault="005668BD" w:rsidP="000F29C7">
            <w:r w:rsidRPr="00C416B6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t xml:space="preserve">  что такое гиповитаминоз+ микронутриентная недостаточность</w:t>
            </w:r>
          </w:p>
          <w:p w:rsidR="005668BD" w:rsidRDefault="005668BD" w:rsidP="000F29C7">
            <w:r w:rsidRPr="00C416B6">
              <w:rPr>
                <w:b/>
              </w:rPr>
              <w:t>2.</w:t>
            </w:r>
            <w:r>
              <w:t xml:space="preserve"> что такое эндогенные и экзогенные причины гиповитаминозов</w:t>
            </w:r>
          </w:p>
          <w:p w:rsidR="005668BD" w:rsidRDefault="005668BD" w:rsidP="000F29C7">
            <w:r w:rsidRPr="00C416B6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  <w:r>
              <w:t>.какую роль выполняет вит С, А. Е, группы  В, РР</w:t>
            </w:r>
          </w:p>
          <w:p w:rsidR="005668BD" w:rsidRDefault="005668BD" w:rsidP="000F29C7">
            <w:r w:rsidRPr="00C416B6">
              <w:rPr>
                <w:b/>
              </w:rPr>
              <w:t>4</w:t>
            </w:r>
            <w:r>
              <w:t xml:space="preserve">. в  чем состоит их лечебно-профилактическое значение  </w:t>
            </w:r>
          </w:p>
          <w:p w:rsidR="005668BD" w:rsidRDefault="005668BD" w:rsidP="000F29C7"/>
          <w:p w:rsidR="005668BD" w:rsidRPr="006C1B92" w:rsidRDefault="005668BD" w:rsidP="000F29C7">
            <w:r>
              <w:t>Методы: ЛБ, ПЛ, МШ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</w:t>
            </w: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305" w:type="dxa"/>
          </w:tcPr>
          <w:p w:rsidR="005668BD" w:rsidRPr="00F253E1" w:rsidRDefault="005668BD" w:rsidP="000F29C7">
            <w:r w:rsidRPr="00BD7EBD">
              <w:rPr>
                <w:b/>
              </w:rPr>
              <w:lastRenderedPageBreak/>
              <w:t>План</w:t>
            </w:r>
            <w:r>
              <w:t xml:space="preserve"> (</w:t>
            </w:r>
            <w:r w:rsidRPr="00F938B5">
              <w:rPr>
                <w:b/>
              </w:rPr>
              <w:t>4</w:t>
            </w:r>
            <w:r w:rsidRPr="00F253E1">
              <w:t xml:space="preserve"> часа)</w:t>
            </w:r>
          </w:p>
          <w:p w:rsidR="005668BD" w:rsidRDefault="005668BD" w:rsidP="000F29C7">
            <w:r w:rsidRPr="00F253E1">
              <w:lastRenderedPageBreak/>
              <w:t>1.</w:t>
            </w:r>
            <w:r>
              <w:t xml:space="preserve"> </w:t>
            </w:r>
            <w:r w:rsidRPr="00F253E1">
              <w:t>раскройте понятие микронутриентной и витаминной недостаточности на современном этапе</w:t>
            </w:r>
          </w:p>
          <w:p w:rsidR="005668BD" w:rsidRDefault="005668BD" w:rsidP="000F29C7">
            <w:r>
              <w:t>2. опишите роль витаминов и их лечебно-профилактическое значение в организме</w:t>
            </w:r>
          </w:p>
          <w:p w:rsidR="005668BD" w:rsidRDefault="005668BD" w:rsidP="000F29C7">
            <w:r>
              <w:t>3. сравните клинику гиповитаминоза на современном этапе</w:t>
            </w:r>
          </w:p>
          <w:p w:rsidR="005668BD" w:rsidRDefault="005668BD" w:rsidP="000F29C7">
            <w:r>
              <w:t xml:space="preserve">4.  назовите виды профилактики гиповитаминозов на современном этапе 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r>
              <w:t>Методы: МГ, Пр, Д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>
            <w:r>
              <w:t>.</w:t>
            </w:r>
          </w:p>
          <w:p w:rsidR="005668BD" w:rsidRPr="004B13F3" w:rsidRDefault="005668BD" w:rsidP="000F29C7">
            <w:pPr>
              <w:jc w:val="both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68BD" w:rsidRPr="00F253E1" w:rsidRDefault="005668BD" w:rsidP="000F29C7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</w:t>
            </w: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668BD" w:rsidRPr="00C9317B" w:rsidRDefault="005668BD" w:rsidP="000F29C7">
            <w:r w:rsidRPr="00C9317B">
              <w:lastRenderedPageBreak/>
              <w:t>1.</w:t>
            </w:r>
            <w:r>
              <w:t xml:space="preserve">  Гос программы по </w:t>
            </w:r>
            <w:r>
              <w:lastRenderedPageBreak/>
              <w:t>борьбе с витаминной и микронутриентной недостаточностью</w:t>
            </w:r>
          </w:p>
          <w:p w:rsidR="005668BD" w:rsidRPr="00C9317B" w:rsidRDefault="005668BD" w:rsidP="000F29C7">
            <w:r w:rsidRPr="00C9317B">
              <w:t>2.</w:t>
            </w:r>
            <w:r>
              <w:t xml:space="preserve">  расскройте </w:t>
            </w:r>
            <w:r w:rsidRPr="00C9317B">
              <w:t>программ</w:t>
            </w:r>
            <w:r>
              <w:t>у</w:t>
            </w:r>
            <w:r w:rsidRPr="00C9317B">
              <w:t xml:space="preserve"> «Гулазык»</w:t>
            </w:r>
            <w:r>
              <w:t xml:space="preserve">, опишите проблемы   </w:t>
            </w:r>
          </w:p>
          <w:p w:rsidR="005668BD" w:rsidRDefault="005668BD" w:rsidP="000F29C7">
            <w:r>
              <w:t>3.  напишите рецепты витаминов (А,С, В1,В2,В9,В6,,РР,К,Е),</w:t>
            </w:r>
          </w:p>
          <w:p w:rsidR="005668BD" w:rsidRDefault="005668BD" w:rsidP="000F29C7">
            <w:r>
              <w:t>Назовите их леч проф дозы</w:t>
            </w:r>
          </w:p>
          <w:p w:rsidR="005668BD" w:rsidRDefault="005668BD" w:rsidP="000F29C7">
            <w:r>
              <w:t>4.расскройте проблемы гиповитаминоза В9. и его профилактику на современном этапе , понятие ранний скрининг беременных,</w:t>
            </w:r>
          </w:p>
          <w:p w:rsidR="005668BD" w:rsidRDefault="005668BD" w:rsidP="000F29C7">
            <w:r>
              <w:t xml:space="preserve">5.соберите исторические аспекты болезней: Цинга, Бери-бери, Пеллагра  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r>
              <w:t>Методы: Пр.,</w:t>
            </w:r>
          </w:p>
          <w:p w:rsidR="005668BD" w:rsidRDefault="005668BD" w:rsidP="000F29C7"/>
          <w:p w:rsidR="005668BD" w:rsidRPr="00C9317B" w:rsidRDefault="005668BD" w:rsidP="000F29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91" w:type="dxa"/>
          </w:tcPr>
          <w:p w:rsidR="005668BD" w:rsidRDefault="005668BD" w:rsidP="000F29C7">
            <w:r>
              <w:t>Доклад, сообще</w:t>
            </w:r>
            <w:r>
              <w:lastRenderedPageBreak/>
              <w:t>ние,</w:t>
            </w:r>
          </w:p>
          <w:p w:rsidR="005668BD" w:rsidRDefault="005668BD" w:rsidP="000F29C7">
            <w:r>
              <w:t xml:space="preserve">Эссе,реферат, 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>
            <w:r>
              <w:t>През., Д., Р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3A53E7" w:rsidRDefault="005668BD" w:rsidP="000F29C7">
            <w:r>
              <w:t>Пр.,Р, ТП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dxa"/>
          </w:tcPr>
          <w:p w:rsidR="005668BD" w:rsidRPr="00D1150D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, 206-</w:t>
            </w: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621" w:type="dxa"/>
          </w:tcPr>
          <w:p w:rsidR="005668BD" w:rsidRPr="00D1150D" w:rsidRDefault="005668BD" w:rsidP="000F29C7">
            <w:pPr>
              <w:rPr>
                <w:sz w:val="24"/>
                <w:szCs w:val="24"/>
              </w:rPr>
            </w:pPr>
            <w:r w:rsidRPr="00D1150D">
              <w:rPr>
                <w:sz w:val="24"/>
                <w:szCs w:val="24"/>
              </w:rPr>
              <w:lastRenderedPageBreak/>
              <w:t xml:space="preserve">1-2я </w:t>
            </w:r>
            <w:r w:rsidRPr="00D1150D">
              <w:rPr>
                <w:sz w:val="24"/>
                <w:szCs w:val="24"/>
              </w:rPr>
              <w:lastRenderedPageBreak/>
              <w:t>неделя</w:t>
            </w:r>
          </w:p>
        </w:tc>
      </w:tr>
      <w:tr w:rsidR="00F41C01" w:rsidTr="00F41C01">
        <w:tc>
          <w:tcPr>
            <w:tcW w:w="709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-4. </w:t>
            </w:r>
            <w:r w:rsidRPr="00290920">
              <w:rPr>
                <w:b/>
              </w:rPr>
              <w:t>рахит у детей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Default="005668BD" w:rsidP="000F29C7">
            <w:r w:rsidRPr="00BD7EBD">
              <w:rPr>
                <w:b/>
              </w:rPr>
              <w:t>План лекции</w:t>
            </w:r>
            <w:r>
              <w:t>:(2 часа)</w:t>
            </w:r>
          </w:p>
          <w:p w:rsidR="005668BD" w:rsidRPr="00576D27" w:rsidRDefault="005668BD" w:rsidP="000F29C7">
            <w:r>
              <w:t>1.</w:t>
            </w:r>
            <w:r w:rsidRPr="00576D27">
              <w:t>проблемы рахита на современном этапе</w:t>
            </w:r>
          </w:p>
          <w:p w:rsidR="005668BD" w:rsidRPr="00576D27" w:rsidRDefault="005668BD" w:rsidP="000F29C7">
            <w:r>
              <w:t>2.</w:t>
            </w:r>
            <w:r w:rsidRPr="00576D27">
              <w:t>этиопатоге</w:t>
            </w:r>
            <w:r w:rsidRPr="00576D27">
              <w:lastRenderedPageBreak/>
              <w:t xml:space="preserve">нез рахита </w:t>
            </w:r>
          </w:p>
          <w:p w:rsidR="005668BD" w:rsidRPr="00576D27" w:rsidRDefault="005668BD" w:rsidP="000F29C7">
            <w:r>
              <w:t>3.</w:t>
            </w:r>
            <w:r w:rsidRPr="00576D27">
              <w:t>особенности течения рахита</w:t>
            </w:r>
          </w:p>
          <w:p w:rsidR="005668BD" w:rsidRPr="00576D27" w:rsidRDefault="005668BD" w:rsidP="000F29C7">
            <w:r>
              <w:t>4.</w:t>
            </w:r>
            <w:r w:rsidRPr="00576D27">
              <w:t>диф диагностика рахита</w:t>
            </w:r>
          </w:p>
          <w:p w:rsidR="005668BD" w:rsidRDefault="005668BD" w:rsidP="000F29C7">
            <w:r w:rsidRPr="00482330">
              <w:rPr>
                <w:b/>
              </w:rPr>
              <w:t>Контрольные вопросы</w:t>
            </w:r>
            <w:r>
              <w:t>:</w:t>
            </w:r>
          </w:p>
          <w:p w:rsidR="005668BD" w:rsidRDefault="005668BD" w:rsidP="000F29C7">
            <w:r>
              <w:t>1.какова .этиология и предрасполагающие факторы рахита</w:t>
            </w:r>
          </w:p>
          <w:p w:rsidR="005668BD" w:rsidRDefault="005668BD" w:rsidP="000F29C7">
            <w:r>
              <w:t>2. Роль витамина Д</w:t>
            </w:r>
          </w:p>
          <w:p w:rsidR="005668BD" w:rsidRDefault="005668BD" w:rsidP="000F29C7">
            <w:r>
              <w:t>3. патогенез рахита</w:t>
            </w:r>
          </w:p>
          <w:p w:rsidR="005668BD" w:rsidRDefault="005668BD" w:rsidP="000F29C7">
            <w:r>
              <w:t>4. классификация рахита</w:t>
            </w:r>
          </w:p>
          <w:p w:rsidR="005668BD" w:rsidRDefault="005668BD" w:rsidP="000F29C7">
            <w:r>
              <w:t>5. клиника рахита</w:t>
            </w:r>
          </w:p>
          <w:p w:rsidR="005668BD" w:rsidRDefault="005668BD" w:rsidP="000F29C7">
            <w:r>
              <w:t>6. диф диагностика рахитоподобных заболеваний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r>
              <w:t>Методы: ЛБ.,ПЛ.,МШ</w:t>
            </w:r>
          </w:p>
          <w:p w:rsidR="005668BD" w:rsidRPr="00C56A83" w:rsidRDefault="005668BD" w:rsidP="000F29C7"/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6B70C4" w:rsidRDefault="005668BD" w:rsidP="000F29C7">
            <w:pPr>
              <w:rPr>
                <w:b/>
              </w:rPr>
            </w:pPr>
            <w:r w:rsidRPr="006B70C4">
              <w:rPr>
                <w:b/>
              </w:rPr>
              <w:t>План:</w:t>
            </w:r>
            <w:r>
              <w:rPr>
                <w:b/>
              </w:rPr>
              <w:t>(4 часа)</w:t>
            </w:r>
          </w:p>
          <w:p w:rsidR="005668BD" w:rsidRDefault="005668BD" w:rsidP="000F29C7">
            <w:r>
              <w:t xml:space="preserve">1.дайте определение рахита, назовите причинные факторы </w:t>
            </w:r>
            <w:r>
              <w:lastRenderedPageBreak/>
              <w:t>развития рахита</w:t>
            </w:r>
          </w:p>
          <w:p w:rsidR="005668BD" w:rsidRDefault="005668BD" w:rsidP="000F29C7">
            <w:r>
              <w:t xml:space="preserve">2 назовите классификацию рахита </w:t>
            </w:r>
          </w:p>
          <w:p w:rsidR="005668BD" w:rsidRDefault="005668BD" w:rsidP="000F29C7">
            <w:r>
              <w:t xml:space="preserve">3.расскройте механизм обмена витамина Д. </w:t>
            </w:r>
          </w:p>
          <w:p w:rsidR="005668BD" w:rsidRDefault="005668BD" w:rsidP="000F29C7">
            <w:r>
              <w:t>Патогенез  рахита, опишите роль кальцитонина и паратгормона</w:t>
            </w:r>
          </w:p>
          <w:p w:rsidR="005668BD" w:rsidRDefault="005668BD" w:rsidP="000F29C7">
            <w:r>
              <w:t>4.перечислите основные симптомы рахита . в зависимости от периода болезни</w:t>
            </w:r>
          </w:p>
          <w:p w:rsidR="005668BD" w:rsidRDefault="005668BD" w:rsidP="000F29C7">
            <w:r>
              <w:t>5. напишите рецепты витамина Д. с указанием лечебно-профилактических доз</w:t>
            </w:r>
          </w:p>
          <w:p w:rsidR="005668BD" w:rsidRDefault="005668BD" w:rsidP="000F29C7"/>
          <w:p w:rsidR="005668BD" w:rsidRPr="004B13F3" w:rsidRDefault="005668BD" w:rsidP="000F29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тоды:МГ, Т.,</w:t>
            </w:r>
          </w:p>
          <w:p w:rsidR="005668BD" w:rsidRPr="006F08DD" w:rsidRDefault="005668BD" w:rsidP="000F29C7"/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Pr="00D91D82" w:rsidRDefault="005668BD" w:rsidP="000F29C7">
            <w:pPr>
              <w:rPr>
                <w:kern w:val="3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 w:rsidRPr="00D91D82">
              <w:t>.</w:t>
            </w:r>
            <w:r>
              <w:t>остаточные явления рахита со стороны костной системы</w:t>
            </w:r>
            <w:r w:rsidRPr="00D91D82">
              <w:t>.</w:t>
            </w:r>
          </w:p>
          <w:p w:rsidR="005668BD" w:rsidRPr="00D91D82" w:rsidRDefault="005668BD" w:rsidP="000F29C7">
            <w:pPr>
              <w:rPr>
                <w:sz w:val="16"/>
                <w:szCs w:val="16"/>
              </w:rPr>
            </w:pPr>
            <w:r>
              <w:rPr>
                <w:lang w:val="ky-KG"/>
              </w:rPr>
              <w:t>2.Диф.диагностика рахитоподобны</w:t>
            </w:r>
            <w:r>
              <w:rPr>
                <w:lang w:val="ky-KG"/>
              </w:rPr>
              <w:lastRenderedPageBreak/>
              <w:t>х заболеваний</w:t>
            </w:r>
          </w:p>
          <w:p w:rsidR="005668BD" w:rsidRDefault="005668BD" w:rsidP="000F29C7">
            <w:r w:rsidRPr="00D91D82">
              <w:t>3.найдите противопоказания к назначению витамина Д</w:t>
            </w:r>
          </w:p>
          <w:p w:rsidR="005668BD" w:rsidRDefault="005668BD" w:rsidP="000F29C7">
            <w:r>
              <w:t>4. ознакомиться с приказом  МЗ КР №033» о наблюдении здоровых детей на первичном уровне»</w:t>
            </w:r>
          </w:p>
          <w:p w:rsidR="005668BD" w:rsidRDefault="005668BD" w:rsidP="000F29C7">
            <w:r>
              <w:t xml:space="preserve">5. 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D91D82" w:rsidRDefault="005668BD" w:rsidP="000F29C7">
            <w:r>
              <w:t>Методы: Р., ТП., Пр.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0F2A46">
              <w:rPr>
                <w:sz w:val="24"/>
                <w:szCs w:val="24"/>
              </w:rPr>
              <w:t>1 том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DB2F41">
              <w:rPr>
                <w:sz w:val="24"/>
                <w:szCs w:val="24"/>
              </w:rPr>
              <w:t>224-248</w:t>
            </w:r>
          </w:p>
        </w:tc>
        <w:tc>
          <w:tcPr>
            <w:tcW w:w="621" w:type="dxa"/>
          </w:tcPr>
          <w:p w:rsidR="005668BD" w:rsidRPr="000F2A46" w:rsidRDefault="005668BD" w:rsidP="000F29C7">
            <w:pPr>
              <w:rPr>
                <w:sz w:val="24"/>
                <w:szCs w:val="24"/>
              </w:rPr>
            </w:pPr>
            <w:r w:rsidRPr="000F2A46">
              <w:rPr>
                <w:sz w:val="24"/>
                <w:szCs w:val="24"/>
              </w:rPr>
              <w:t>3-4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C91BAA" w:rsidRDefault="005668BD" w:rsidP="000F29C7">
            <w:pPr>
              <w:rPr>
                <w:iCs/>
              </w:rPr>
            </w:pPr>
            <w:r>
              <w:rPr>
                <w:b/>
              </w:rPr>
              <w:lastRenderedPageBreak/>
              <w:t>5.</w:t>
            </w:r>
            <w:r w:rsidRPr="00C91BAA">
              <w:rPr>
                <w:b/>
              </w:rPr>
              <w:t xml:space="preserve"> </w:t>
            </w:r>
            <w:r>
              <w:rPr>
                <w:iCs/>
              </w:rPr>
              <w:t xml:space="preserve">Тема </w:t>
            </w:r>
          </w:p>
          <w:p w:rsidR="005668BD" w:rsidRPr="00C91BAA" w:rsidRDefault="005668BD" w:rsidP="000F29C7">
            <w:pPr>
              <w:rPr>
                <w:iCs/>
              </w:rPr>
            </w:pPr>
          </w:p>
          <w:p w:rsidR="005668BD" w:rsidRPr="00C91BAA" w:rsidRDefault="005668BD" w:rsidP="000F29C7">
            <w:pPr>
              <w:rPr>
                <w:iCs/>
              </w:rPr>
            </w:pPr>
            <w:r w:rsidRPr="00C91BAA">
              <w:rPr>
                <w:iCs/>
              </w:rPr>
              <w:t>Гипервитаминоз Д.</w:t>
            </w:r>
          </w:p>
          <w:p w:rsidR="005668BD" w:rsidRPr="00C91BAA" w:rsidRDefault="005668BD" w:rsidP="000F29C7">
            <w:pPr>
              <w:rPr>
                <w:b/>
              </w:rPr>
            </w:pPr>
            <w:r w:rsidRPr="00C91BAA">
              <w:rPr>
                <w:iCs/>
              </w:rPr>
              <w:t>Спазмофилия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Default="005668BD" w:rsidP="000F29C7">
            <w:pPr>
              <w:rPr>
                <w:lang w:val="ky-KG"/>
              </w:rPr>
            </w:pPr>
            <w:r w:rsidRPr="003D6E99">
              <w:rPr>
                <w:b/>
                <w:lang w:val="ky-KG"/>
              </w:rPr>
              <w:t>План лекции</w:t>
            </w:r>
            <w:r w:rsidRPr="00A55E41">
              <w:rPr>
                <w:lang w:val="ky-KG"/>
              </w:rPr>
              <w:t xml:space="preserve"> :</w:t>
            </w:r>
            <w:r>
              <w:rPr>
                <w:lang w:val="ky-KG"/>
              </w:rPr>
              <w:t>(2 часа)</w:t>
            </w:r>
          </w:p>
          <w:p w:rsidR="005668BD" w:rsidRDefault="005668BD" w:rsidP="000F29C7">
            <w:pPr>
              <w:rPr>
                <w:lang w:val="ky-KG"/>
              </w:rPr>
            </w:pPr>
            <w:r>
              <w:rPr>
                <w:lang w:val="ky-KG"/>
              </w:rPr>
              <w:t>1.Определение понятий гипервитаминоза Д, спазмофилии</w:t>
            </w:r>
          </w:p>
          <w:p w:rsidR="005668BD" w:rsidRDefault="005668BD" w:rsidP="000F29C7">
            <w:pPr>
              <w:rPr>
                <w:lang w:val="ky-KG"/>
              </w:rPr>
            </w:pPr>
            <w:r>
              <w:rPr>
                <w:lang w:val="ky-KG"/>
              </w:rPr>
              <w:t>2. основы механизмов развития гипервитаминоа Д и спазмофии</w:t>
            </w:r>
          </w:p>
          <w:p w:rsidR="005668BD" w:rsidRDefault="005668BD" w:rsidP="000F29C7">
            <w:pPr>
              <w:rPr>
                <w:lang w:val="ky-KG"/>
              </w:rPr>
            </w:pPr>
            <w:r>
              <w:rPr>
                <w:lang w:val="ky-KG"/>
              </w:rPr>
              <w:t>3. диагностические критерии  гипервитаминоза Д  и спазмофилии</w:t>
            </w:r>
          </w:p>
          <w:p w:rsidR="005668BD" w:rsidRPr="003D6E99" w:rsidRDefault="005668BD" w:rsidP="000F29C7">
            <w:pPr>
              <w:rPr>
                <w:b/>
                <w:lang w:val="ky-KG"/>
              </w:rPr>
            </w:pPr>
            <w:r w:rsidRPr="003D6E99">
              <w:rPr>
                <w:b/>
                <w:lang w:val="ky-KG"/>
              </w:rPr>
              <w:t>Контрольные вопросы</w:t>
            </w:r>
          </w:p>
          <w:p w:rsidR="005668BD" w:rsidRPr="00A55E41" w:rsidRDefault="005668BD" w:rsidP="000F29C7">
            <w:pPr>
              <w:rPr>
                <w:lang w:val="ky-KG"/>
              </w:rPr>
            </w:pPr>
            <w:r w:rsidRPr="00A55E41">
              <w:rPr>
                <w:lang w:val="ky-KG"/>
              </w:rPr>
              <w:t>1.определен</w:t>
            </w:r>
            <w:r w:rsidRPr="00A55E41">
              <w:rPr>
                <w:lang w:val="ky-KG"/>
              </w:rPr>
              <w:lastRenderedPageBreak/>
              <w:t>ие гипервитаминоза Д , спазмофилии</w:t>
            </w:r>
          </w:p>
          <w:p w:rsidR="005668BD" w:rsidRPr="00A55E41" w:rsidRDefault="005668BD" w:rsidP="000F29C7">
            <w:pPr>
              <w:rPr>
                <w:lang w:val="ky-KG"/>
              </w:rPr>
            </w:pPr>
            <w:r w:rsidRPr="00A55E41">
              <w:rPr>
                <w:lang w:val="ky-KG"/>
              </w:rPr>
              <w:t>2. этиопатогенез гипервитаминоза Д , спазмофилии</w:t>
            </w:r>
          </w:p>
          <w:p w:rsidR="005668BD" w:rsidRPr="00A55E41" w:rsidRDefault="005668BD" w:rsidP="000F29C7">
            <w:pPr>
              <w:rPr>
                <w:lang w:val="ky-KG"/>
              </w:rPr>
            </w:pPr>
            <w:r w:rsidRPr="00A55E41">
              <w:rPr>
                <w:lang w:val="ky-KG"/>
              </w:rPr>
              <w:t>3  клиническая картина гипервитаминоза Д, и спазмофилии</w:t>
            </w:r>
          </w:p>
          <w:p w:rsidR="005668BD" w:rsidRPr="00A55E41" w:rsidRDefault="005668BD" w:rsidP="000F29C7">
            <w:pPr>
              <w:rPr>
                <w:lang w:val="ky-KG"/>
              </w:rPr>
            </w:pPr>
            <w:r w:rsidRPr="00A55E41">
              <w:rPr>
                <w:lang w:val="ky-KG"/>
              </w:rPr>
              <w:t>4.диагностика, диф диагностика данных состояний</w:t>
            </w:r>
          </w:p>
          <w:p w:rsidR="005668BD" w:rsidRPr="00A55E41" w:rsidRDefault="005668BD" w:rsidP="000F29C7">
            <w:pPr>
              <w:rPr>
                <w:lang w:val="ky-KG"/>
              </w:rPr>
            </w:pPr>
            <w:r w:rsidRPr="00A55E41">
              <w:rPr>
                <w:lang w:val="ky-KG"/>
              </w:rPr>
              <w:t>5.профилактика и лечение данных состояний</w:t>
            </w:r>
          </w:p>
          <w:p w:rsidR="005668BD" w:rsidRDefault="005668BD" w:rsidP="000F29C7">
            <w:pPr>
              <w:rPr>
                <w:lang w:val="ky-KG"/>
              </w:rPr>
            </w:pPr>
          </w:p>
          <w:p w:rsidR="005668BD" w:rsidRDefault="005668BD" w:rsidP="000F29C7">
            <w:pPr>
              <w:rPr>
                <w:lang w:val="ky-KG"/>
              </w:rPr>
            </w:pPr>
          </w:p>
          <w:p w:rsidR="005668BD" w:rsidRPr="00A55E41" w:rsidRDefault="005668BD" w:rsidP="000F29C7">
            <w:pPr>
              <w:rPr>
                <w:lang w:val="ky-KG"/>
              </w:rPr>
            </w:pPr>
            <w:r w:rsidRPr="007D64ED">
              <w:rPr>
                <w:b/>
                <w:lang w:val="ky-KG"/>
              </w:rPr>
              <w:t>Методы</w:t>
            </w:r>
            <w:r>
              <w:rPr>
                <w:lang w:val="ky-KG"/>
              </w:rPr>
              <w:t>: ЛБ, ПЛ,</w:t>
            </w:r>
          </w:p>
          <w:p w:rsidR="005668BD" w:rsidRPr="00A55E41" w:rsidRDefault="005668BD" w:rsidP="000F29C7">
            <w:pPr>
              <w:rPr>
                <w:lang w:val="ky-KG"/>
              </w:rPr>
            </w:pPr>
          </w:p>
          <w:p w:rsidR="005668BD" w:rsidRPr="00A55E41" w:rsidRDefault="005668BD" w:rsidP="000F29C7">
            <w:pPr>
              <w:rPr>
                <w:b/>
                <w:lang w:val="ky-KG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9B1FC9" w:rsidRDefault="005668BD" w:rsidP="000F29C7">
            <w:pPr>
              <w:jc w:val="both"/>
              <w:rPr>
                <w:b/>
                <w:i/>
                <w:iCs/>
              </w:rPr>
            </w:pPr>
            <w:r w:rsidRPr="009B1FC9">
              <w:rPr>
                <w:b/>
                <w:i/>
                <w:iCs/>
              </w:rPr>
              <w:t xml:space="preserve">План </w:t>
            </w:r>
            <w:r>
              <w:rPr>
                <w:b/>
                <w:i/>
                <w:iCs/>
              </w:rPr>
              <w:t>(2часа)</w:t>
            </w:r>
          </w:p>
          <w:p w:rsidR="005668BD" w:rsidRPr="005B0537" w:rsidRDefault="005668BD" w:rsidP="000F29C7">
            <w:pPr>
              <w:jc w:val="both"/>
              <w:rPr>
                <w:i/>
                <w:iCs/>
              </w:rPr>
            </w:pPr>
            <w:r w:rsidRPr="005B0537">
              <w:rPr>
                <w:i/>
                <w:iCs/>
              </w:rPr>
              <w:t>1.дайте определение гипервитаминоза Д,спазмофилии</w:t>
            </w:r>
          </w:p>
          <w:p w:rsidR="005668BD" w:rsidRPr="005B0537" w:rsidRDefault="005668BD" w:rsidP="000F29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5B0537">
              <w:rPr>
                <w:i/>
                <w:iCs/>
              </w:rPr>
              <w:t>назовите  этиологические факторы в развитии гипервитаминоза Д, спазмофилии</w:t>
            </w:r>
          </w:p>
          <w:p w:rsidR="005668BD" w:rsidRPr="005B0537" w:rsidRDefault="005668BD" w:rsidP="000F29C7">
            <w:pPr>
              <w:jc w:val="both"/>
              <w:rPr>
                <w:i/>
                <w:iCs/>
              </w:rPr>
            </w:pPr>
            <w:r w:rsidRPr="005B0537">
              <w:rPr>
                <w:i/>
                <w:iCs/>
              </w:rPr>
              <w:t xml:space="preserve">3. перечислите симптомы  острой и хронической формы гипервитаминоза Д, явной и </w:t>
            </w:r>
            <w:r w:rsidRPr="005B0537">
              <w:rPr>
                <w:i/>
                <w:iCs/>
              </w:rPr>
              <w:lastRenderedPageBreak/>
              <w:t xml:space="preserve">скрытой  спазмофилии </w:t>
            </w:r>
          </w:p>
          <w:p w:rsidR="005668BD" w:rsidRPr="005B0537" w:rsidRDefault="005668BD" w:rsidP="000F29C7">
            <w:pPr>
              <w:jc w:val="both"/>
              <w:rPr>
                <w:i/>
                <w:iCs/>
              </w:rPr>
            </w:pPr>
            <w:r w:rsidRPr="005B0537">
              <w:rPr>
                <w:i/>
                <w:iCs/>
              </w:rPr>
              <w:t>4.продемонстрируйте сопределение симптомов Хвостека, Люста, Труссо</w:t>
            </w:r>
          </w:p>
          <w:p w:rsidR="005668BD" w:rsidRPr="005B0537" w:rsidRDefault="005668BD" w:rsidP="000F29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Pr="005B0537">
              <w:rPr>
                <w:i/>
                <w:iCs/>
              </w:rPr>
              <w:t>опишите диагностические и лечебные мероприятия  при лечении гипервитаминоза Д и  спазмофилии</w:t>
            </w:r>
          </w:p>
          <w:p w:rsidR="005668BD" w:rsidRDefault="005668BD" w:rsidP="000F29C7">
            <w:pPr>
              <w:rPr>
                <w:i/>
                <w:iCs/>
              </w:rPr>
            </w:pPr>
            <w:r w:rsidRPr="005B0537">
              <w:rPr>
                <w:i/>
                <w:iCs/>
              </w:rPr>
              <w:t>6. интерпретируйте лабораторные данные при гипервитаминозе Д и спазмофилии</w:t>
            </w:r>
          </w:p>
          <w:p w:rsidR="005668BD" w:rsidRDefault="005668BD" w:rsidP="000F29C7"/>
          <w:p w:rsidR="005668BD" w:rsidRDefault="005668BD" w:rsidP="000F29C7">
            <w:r w:rsidRPr="007D64ED">
              <w:rPr>
                <w:b/>
              </w:rPr>
              <w:t>Методы</w:t>
            </w:r>
            <w:r>
              <w:t>: МГ, Пр, Д,Т</w:t>
            </w: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Pr="005B0537" w:rsidRDefault="005668BD" w:rsidP="000F29C7">
            <w:pPr>
              <w:rPr>
                <w:b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 w:rsidRPr="00FF576F">
              <w:t>1.организовать</w:t>
            </w:r>
            <w:r>
              <w:t xml:space="preserve"> ролевую   игру  по ситуации  на  тему : оказание помощи при судорогах </w:t>
            </w:r>
          </w:p>
          <w:p w:rsidR="005668BD" w:rsidRDefault="005668BD" w:rsidP="000F29C7">
            <w:r>
              <w:t>2. составьте таблицу по биохимическим показателям  крови (электролиты, сахар, белковые фракции)</w:t>
            </w:r>
          </w:p>
          <w:p w:rsidR="005668BD" w:rsidRDefault="005668BD" w:rsidP="000F29C7">
            <w:r>
              <w:t xml:space="preserve"> 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Pr="00FF576F" w:rsidRDefault="005668BD" w:rsidP="000F29C7">
            <w:r w:rsidRPr="007D64ED">
              <w:rPr>
                <w:b/>
              </w:rPr>
              <w:t>Методы</w:t>
            </w:r>
            <w:r>
              <w:t xml:space="preserve"> : Р., ТП., Пр.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DB2F41" w:rsidRDefault="005668BD" w:rsidP="000F29C7">
            <w:pPr>
              <w:rPr>
                <w:sz w:val="24"/>
                <w:szCs w:val="24"/>
              </w:rPr>
            </w:pPr>
            <w:r w:rsidRPr="00DB2F41">
              <w:rPr>
                <w:sz w:val="24"/>
                <w:szCs w:val="24"/>
              </w:rPr>
              <w:t>1 том</w:t>
            </w:r>
            <w:r>
              <w:rPr>
                <w:sz w:val="24"/>
                <w:szCs w:val="24"/>
              </w:rPr>
              <w:t>,248-251, 219</w:t>
            </w:r>
          </w:p>
        </w:tc>
        <w:tc>
          <w:tcPr>
            <w:tcW w:w="621" w:type="dxa"/>
          </w:tcPr>
          <w:p w:rsidR="005668BD" w:rsidRPr="00DB2F41" w:rsidRDefault="005668BD" w:rsidP="000F29C7">
            <w:pPr>
              <w:rPr>
                <w:sz w:val="24"/>
                <w:szCs w:val="24"/>
              </w:rPr>
            </w:pPr>
            <w:r w:rsidRPr="00DB2F41">
              <w:rPr>
                <w:sz w:val="24"/>
                <w:szCs w:val="24"/>
              </w:rPr>
              <w:t>5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A55E41" w:rsidRDefault="005668BD" w:rsidP="000F29C7">
            <w:pPr>
              <w:rPr>
                <w:iCs/>
              </w:rPr>
            </w:pPr>
            <w:r>
              <w:rPr>
                <w:b/>
                <w:iCs/>
              </w:rPr>
              <w:lastRenderedPageBreak/>
              <w:t>6-7</w:t>
            </w:r>
            <w:r>
              <w:rPr>
                <w:iCs/>
              </w:rPr>
              <w:t xml:space="preserve">.Тема </w:t>
            </w:r>
          </w:p>
          <w:p w:rsidR="005668BD" w:rsidRPr="00A55E41" w:rsidRDefault="005668BD" w:rsidP="000F29C7">
            <w:pPr>
              <w:rPr>
                <w:iCs/>
              </w:rPr>
            </w:pPr>
            <w:r w:rsidRPr="00A55E41">
              <w:rPr>
                <w:iCs/>
              </w:rPr>
              <w:t>Аномалии конституции. Экссудативно-катараль</w:t>
            </w:r>
            <w:r>
              <w:rPr>
                <w:iCs/>
              </w:rPr>
              <w:t>ная,  лимфатико-гипо</w:t>
            </w:r>
            <w:r w:rsidRPr="00A55E41">
              <w:rPr>
                <w:iCs/>
              </w:rPr>
              <w:t>пластиче</w:t>
            </w:r>
            <w:r>
              <w:rPr>
                <w:iCs/>
              </w:rPr>
              <w:t>ская</w:t>
            </w:r>
            <w:r w:rsidRPr="00A55E41">
              <w:rPr>
                <w:iCs/>
              </w:rPr>
              <w:t xml:space="preserve"> и нервно-артрити</w:t>
            </w:r>
            <w:r>
              <w:rPr>
                <w:iCs/>
              </w:rPr>
              <w:t>ческая аномалии конституции</w:t>
            </w:r>
            <w:r w:rsidRPr="00A55E41">
              <w:rPr>
                <w:iCs/>
              </w:rPr>
              <w:t>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28654B" w:rsidRDefault="005668BD" w:rsidP="000F29C7">
            <w:pPr>
              <w:rPr>
                <w:iCs/>
              </w:rPr>
            </w:pPr>
            <w:r w:rsidRPr="007D64ED">
              <w:rPr>
                <w:b/>
                <w:iCs/>
              </w:rPr>
              <w:t>План лекции</w:t>
            </w:r>
            <w:r w:rsidRPr="0028654B">
              <w:rPr>
                <w:iCs/>
              </w:rPr>
              <w:t>:</w:t>
            </w:r>
            <w:r>
              <w:rPr>
                <w:iCs/>
              </w:rPr>
              <w:t>(</w:t>
            </w:r>
            <w:r w:rsidRPr="0028654B">
              <w:rPr>
                <w:iCs/>
              </w:rPr>
              <w:t xml:space="preserve"> </w:t>
            </w:r>
            <w:r>
              <w:rPr>
                <w:iCs/>
              </w:rPr>
              <w:t>2 часа)</w:t>
            </w:r>
          </w:p>
          <w:p w:rsidR="005668BD" w:rsidRPr="0028654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28654B">
              <w:rPr>
                <w:iCs/>
                <w:color w:val="000000"/>
              </w:rPr>
              <w:t>Аномалии конституции (диатезы) у детей.</w:t>
            </w:r>
          </w:p>
          <w:p w:rsidR="005668BD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28654B">
              <w:rPr>
                <w:iCs/>
                <w:color w:val="000000"/>
              </w:rPr>
              <w:t>Этиопатогенез аномалий конституций.</w:t>
            </w:r>
          </w:p>
          <w:p w:rsidR="005668BD" w:rsidRPr="007D64ED" w:rsidRDefault="005668BD" w:rsidP="000F29C7">
            <w:pPr>
              <w:rPr>
                <w:b/>
                <w:iCs/>
                <w:color w:val="000000"/>
              </w:rPr>
            </w:pPr>
            <w:r w:rsidRPr="007D64ED">
              <w:rPr>
                <w:b/>
                <w:iCs/>
                <w:color w:val="000000"/>
              </w:rPr>
              <w:t>Контрольные вопросы: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 xml:space="preserve">1. что такое экссудативно-катаральная аномалия конституции, лимфатико-гипопластическая  аномалия </w:t>
            </w:r>
            <w:r>
              <w:rPr>
                <w:iCs/>
              </w:rPr>
              <w:lastRenderedPageBreak/>
              <w:t>конституции и н</w:t>
            </w:r>
            <w:r w:rsidRPr="0028654B">
              <w:rPr>
                <w:iCs/>
              </w:rPr>
              <w:t>ервно-артритический диатез.</w:t>
            </w:r>
          </w:p>
          <w:p w:rsidR="005668BD" w:rsidRPr="0028654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</w:rPr>
              <w:t>2. в чем заключается суть диагностики</w:t>
            </w:r>
            <w:r w:rsidRPr="0028654B">
              <w:rPr>
                <w:iCs/>
              </w:rPr>
              <w:t xml:space="preserve"> диатезов.</w:t>
            </w:r>
          </w:p>
          <w:p w:rsidR="005668BD" w:rsidRPr="0028654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</w:rPr>
              <w:t>3. в чем заключаются принципы лечения  и профилактики всех диатезов</w:t>
            </w:r>
            <w:r w:rsidRPr="0028654B">
              <w:rPr>
                <w:iCs/>
              </w:rPr>
              <w:t xml:space="preserve">. </w:t>
            </w: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>
            <w:pPr>
              <w:rPr>
                <w:b/>
              </w:rPr>
            </w:pP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A55E41" w:rsidRDefault="005668BD" w:rsidP="000F29C7">
            <w:pPr>
              <w:rPr>
                <w:lang w:val="ky-KG"/>
              </w:rPr>
            </w:pPr>
            <w:r>
              <w:t>Методы: ЛБ, ПЛ, МШ</w:t>
            </w:r>
          </w:p>
          <w:p w:rsidR="005668BD" w:rsidRDefault="005668BD" w:rsidP="000F29C7">
            <w:pPr>
              <w:rPr>
                <w:b/>
              </w:rPr>
            </w:pPr>
          </w:p>
          <w:p w:rsidR="005668BD" w:rsidRPr="006453FE" w:rsidRDefault="005668BD" w:rsidP="000F29C7">
            <w:pPr>
              <w:rPr>
                <w:b/>
                <w:sz w:val="24"/>
                <w:szCs w:val="24"/>
              </w:rPr>
            </w:pPr>
            <w:r w:rsidRPr="006453FE">
              <w:rPr>
                <w:b/>
                <w:sz w:val="24"/>
                <w:szCs w:val="24"/>
              </w:rPr>
              <w:t>Модуль2й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815B07" w:rsidRDefault="005668BD" w:rsidP="000F29C7">
            <w:pPr>
              <w:jc w:val="both"/>
              <w:rPr>
                <w:b/>
                <w:i/>
                <w:iCs/>
              </w:rPr>
            </w:pPr>
            <w:r w:rsidRPr="00815B07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>(4часа)</w:t>
            </w:r>
          </w:p>
          <w:p w:rsidR="005668BD" w:rsidRPr="00AE40BA" w:rsidRDefault="005668BD" w:rsidP="0022351F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</w:rPr>
              <w:t>Раскройте понятие  аномалии конституции, диатезы, ЭКак, ЛГак, НАД.</w:t>
            </w:r>
          </w:p>
          <w:p w:rsidR="005668BD" w:rsidRPr="00AE40BA" w:rsidRDefault="005668BD" w:rsidP="0022351F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</w:rPr>
              <w:t xml:space="preserve">Назовите этиологические факторы развития диатезов у </w:t>
            </w:r>
            <w:r w:rsidRPr="00AE40BA">
              <w:rPr>
                <w:iCs/>
              </w:rPr>
              <w:lastRenderedPageBreak/>
              <w:t>детей и классифицируй их.</w:t>
            </w:r>
          </w:p>
          <w:p w:rsidR="005668BD" w:rsidRPr="00AE40BA" w:rsidRDefault="005668BD" w:rsidP="0022351F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</w:rPr>
              <w:t xml:space="preserve">демонстрируйте патогенез ЭКак, ЛГак, НАД с помощью картинок. </w:t>
            </w:r>
          </w:p>
          <w:p w:rsidR="005668BD" w:rsidRPr="00AE40BA" w:rsidRDefault="005668BD" w:rsidP="0022351F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  <w:kern w:val="3"/>
                <w:lang w:val="ky-KG"/>
              </w:rPr>
            </w:pPr>
            <w:r w:rsidRPr="00AE40BA">
              <w:rPr>
                <w:iCs/>
              </w:rPr>
              <w:t xml:space="preserve">Опишите клинические проявления ЭКак, ЛГак, НАД. </w:t>
            </w:r>
          </w:p>
          <w:p w:rsidR="005668BD" w:rsidRPr="00AE40BA" w:rsidRDefault="005668BD" w:rsidP="0022351F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  <w:kern w:val="3"/>
                <w:lang w:val="ky-KG"/>
              </w:rPr>
            </w:pPr>
            <w:r w:rsidRPr="00AE40BA">
              <w:rPr>
                <w:iCs/>
              </w:rPr>
              <w:t>Составьте план лечения диатезов в зависимости от их вида.</w:t>
            </w:r>
          </w:p>
          <w:p w:rsidR="005668BD" w:rsidRPr="00AE40BA" w:rsidRDefault="005668BD" w:rsidP="0022351F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  <w:kern w:val="3"/>
                <w:lang w:val="ky-KG"/>
              </w:rPr>
              <w:t>Рекомендуйте методы профилактики диатезов у детей.</w:t>
            </w:r>
          </w:p>
          <w:p w:rsidR="005668BD" w:rsidRPr="00AE40BA" w:rsidRDefault="005668BD" w:rsidP="0022351F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  <w:kern w:val="3"/>
              </w:rPr>
              <w:t>Спрогнозируйте исход аномалий конституций.</w:t>
            </w: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r>
              <w:t>Методы: МГ, Пр, Д,Т</w:t>
            </w: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Pr="00AE40BA" w:rsidRDefault="005668BD" w:rsidP="000F29C7">
            <w:pPr>
              <w:rPr>
                <w:b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 xml:space="preserve">1. ацетонемическая  рвота диагностика,неотложная терапия при ацетонемической рвоте </w:t>
            </w:r>
          </w:p>
          <w:p w:rsidR="005668BD" w:rsidRDefault="005668BD" w:rsidP="000F29C7">
            <w:r>
              <w:t>2. роль тимуса</w:t>
            </w:r>
          </w:p>
          <w:p w:rsidR="005668BD" w:rsidRDefault="005668BD" w:rsidP="000F29C7">
            <w:r>
              <w:t>+показать рентген снимки с тимомегалией</w:t>
            </w:r>
          </w:p>
          <w:p w:rsidR="005668BD" w:rsidRDefault="005668BD" w:rsidP="000F29C7">
            <w:r>
              <w:t>3. что такое подагра, симптомы, лечение</w:t>
            </w:r>
          </w:p>
          <w:p w:rsidR="005668BD" w:rsidRDefault="005668BD" w:rsidP="000F29C7">
            <w:r>
              <w:t xml:space="preserve">4. представить рисунки , фото детей с диатезами 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20301E" w:rsidRDefault="005668BD" w:rsidP="000F29C7">
            <w:r>
              <w:t>Методы : Р., ТП., Пр.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565CE3" w:rsidRDefault="005668BD" w:rsidP="000F29C7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Том1й, 145-171</w:t>
            </w:r>
          </w:p>
        </w:tc>
        <w:tc>
          <w:tcPr>
            <w:tcW w:w="621" w:type="dxa"/>
          </w:tcPr>
          <w:p w:rsidR="005668BD" w:rsidRPr="00565CE3" w:rsidRDefault="005668BD" w:rsidP="000F29C7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6-7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BE7469" w:rsidRDefault="005668BD" w:rsidP="000F29C7">
            <w:pPr>
              <w:rPr>
                <w:b/>
                <w:iCs/>
              </w:rPr>
            </w:pPr>
            <w:r w:rsidRPr="00BE7469">
              <w:rPr>
                <w:b/>
                <w:iCs/>
              </w:rPr>
              <w:lastRenderedPageBreak/>
              <w:t>Тема 8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655896">
              <w:rPr>
                <w:iCs/>
              </w:rPr>
              <w:t>Тяжелое острое нарушение питания у детей (ТОНП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BE7469" w:rsidRDefault="005668BD" w:rsidP="000F29C7">
            <w:pPr>
              <w:rPr>
                <w:b/>
                <w:iCs/>
              </w:rPr>
            </w:pPr>
            <w:r w:rsidRPr="00BE7469">
              <w:rPr>
                <w:b/>
                <w:iCs/>
              </w:rPr>
              <w:t xml:space="preserve">План лекции:  </w:t>
            </w:r>
            <w:r>
              <w:rPr>
                <w:b/>
                <w:iCs/>
              </w:rPr>
              <w:t>( 2часа)</w:t>
            </w:r>
          </w:p>
          <w:p w:rsidR="005668BD" w:rsidRPr="00655896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655896">
              <w:rPr>
                <w:iCs/>
                <w:color w:val="000000"/>
              </w:rPr>
              <w:t>Определение ТОНП.</w:t>
            </w:r>
          </w:p>
          <w:p w:rsidR="005668BD" w:rsidRPr="00655896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655896">
              <w:rPr>
                <w:iCs/>
                <w:color w:val="000000"/>
              </w:rPr>
              <w:t>Этиопатогенез.</w:t>
            </w:r>
          </w:p>
          <w:p w:rsidR="005668BD" w:rsidRPr="00655896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655896">
              <w:rPr>
                <w:iCs/>
                <w:color w:val="000000"/>
              </w:rPr>
              <w:t>Классифи</w:t>
            </w:r>
            <w:r w:rsidRPr="00655896">
              <w:rPr>
                <w:iCs/>
                <w:color w:val="000000"/>
              </w:rPr>
              <w:lastRenderedPageBreak/>
              <w:t>кация ТОНП.</w:t>
            </w:r>
          </w:p>
          <w:p w:rsidR="005668BD" w:rsidRPr="00655896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  <w:r w:rsidRPr="00655896">
              <w:rPr>
                <w:iCs/>
                <w:color w:val="000000"/>
              </w:rPr>
              <w:t xml:space="preserve">Клинические проявления ТОНП. </w:t>
            </w:r>
            <w:r>
              <w:rPr>
                <w:iCs/>
                <w:color w:val="000000"/>
              </w:rPr>
              <w:t>5.</w:t>
            </w:r>
            <w:r w:rsidRPr="00655896">
              <w:rPr>
                <w:iCs/>
                <w:color w:val="000000"/>
              </w:rPr>
              <w:t>Диагностика.</w:t>
            </w:r>
          </w:p>
          <w:p w:rsidR="005668BD" w:rsidRPr="00655896" w:rsidRDefault="005668BD" w:rsidP="000F29C7">
            <w:pPr>
              <w:rPr>
                <w:iCs/>
                <w:color w:val="000000"/>
              </w:rPr>
            </w:pPr>
            <w:r w:rsidRPr="00655896">
              <w:rPr>
                <w:iCs/>
                <w:color w:val="000000"/>
              </w:rPr>
              <w:t xml:space="preserve">Методы лечения. </w:t>
            </w:r>
            <w:r>
              <w:rPr>
                <w:iCs/>
                <w:color w:val="000000"/>
              </w:rPr>
              <w:t>6.</w:t>
            </w:r>
            <w:r w:rsidRPr="00655896">
              <w:rPr>
                <w:iCs/>
                <w:color w:val="000000"/>
              </w:rPr>
              <w:t>Профилактика. Прогноз.</w:t>
            </w:r>
          </w:p>
          <w:p w:rsidR="005668BD" w:rsidRPr="00BE7469" w:rsidRDefault="005668BD" w:rsidP="000F29C7">
            <w:pPr>
              <w:rPr>
                <w:b/>
                <w:iCs/>
              </w:rPr>
            </w:pPr>
            <w:r w:rsidRPr="00BE7469">
              <w:rPr>
                <w:b/>
                <w:iCs/>
              </w:rPr>
              <w:t>Контрольные вопросы:</w:t>
            </w:r>
          </w:p>
          <w:p w:rsidR="005668BD" w:rsidRPr="00655896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655896">
              <w:rPr>
                <w:iCs/>
              </w:rPr>
              <w:t>Что такое ТОНП?</w:t>
            </w:r>
          </w:p>
          <w:p w:rsidR="005668BD" w:rsidRPr="00655896" w:rsidRDefault="005668BD" w:rsidP="000F29C7">
            <w:pPr>
              <w:rPr>
                <w:iCs/>
              </w:rPr>
            </w:pPr>
            <w:r>
              <w:rPr>
                <w:iCs/>
              </w:rPr>
              <w:t>2.</w:t>
            </w:r>
            <w:r w:rsidRPr="00655896">
              <w:rPr>
                <w:iCs/>
              </w:rPr>
              <w:t>Существует ли особенности в лечении алиментарного маразма и маразматического квашиокора?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/>
          <w:p w:rsidR="005668BD" w:rsidRPr="00A55E41" w:rsidRDefault="005668BD" w:rsidP="000F29C7">
            <w:pPr>
              <w:rPr>
                <w:lang w:val="ky-KG"/>
              </w:rPr>
            </w:pPr>
            <w:r>
              <w:t>Методы: ЛБ, П,МШ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BE7469" w:rsidRDefault="005668BD" w:rsidP="000F29C7">
            <w:pPr>
              <w:jc w:val="both"/>
              <w:rPr>
                <w:b/>
                <w:i/>
                <w:iCs/>
              </w:rPr>
            </w:pPr>
            <w:r w:rsidRPr="00BE7469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 часа)</w:t>
            </w:r>
          </w:p>
          <w:p w:rsidR="005668BD" w:rsidRPr="00071B31" w:rsidRDefault="005668BD" w:rsidP="0022351F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</w:rPr>
              <w:t>1.Раскройте понятие  ОТНП.</w:t>
            </w:r>
          </w:p>
          <w:p w:rsidR="005668BD" w:rsidRPr="00071B31" w:rsidRDefault="005668BD" w:rsidP="0022351F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</w:rPr>
              <w:t xml:space="preserve">2.Назовите этиологические </w:t>
            </w:r>
            <w:r w:rsidRPr="00071B31">
              <w:rPr>
                <w:iCs/>
              </w:rPr>
              <w:lastRenderedPageBreak/>
              <w:t>факторы развития ТОНП.</w:t>
            </w:r>
          </w:p>
          <w:p w:rsidR="005668BD" w:rsidRPr="00071B31" w:rsidRDefault="005668BD" w:rsidP="0022351F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</w:rPr>
              <w:t>3.Расскажите патогенез ОТНП.</w:t>
            </w:r>
          </w:p>
          <w:p w:rsidR="005668BD" w:rsidRPr="00071B31" w:rsidRDefault="005668BD" w:rsidP="0022351F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71B31">
              <w:rPr>
                <w:iCs/>
              </w:rPr>
              <w:t>4.Опишите клинические проявления ТОНП (Алиментарный маразм, маразматический квашиоркор).</w:t>
            </w:r>
          </w:p>
          <w:p w:rsidR="005668BD" w:rsidRPr="00071B31" w:rsidRDefault="005668BD" w:rsidP="0022351F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71B31">
              <w:rPr>
                <w:iCs/>
              </w:rPr>
              <w:t>5.перечислите неотложные и приоритетные признаки  при ОТНП</w:t>
            </w:r>
          </w:p>
          <w:p w:rsidR="005668BD" w:rsidRPr="00071B31" w:rsidRDefault="005668BD" w:rsidP="0022351F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71B31">
              <w:rPr>
                <w:iCs/>
              </w:rPr>
              <w:t>6.Составьте план лечения ОТНП.</w:t>
            </w:r>
          </w:p>
          <w:p w:rsidR="005668BD" w:rsidRPr="00071B31" w:rsidRDefault="005668BD" w:rsidP="0022351F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  <w:kern w:val="3"/>
                <w:lang w:val="ky-KG"/>
              </w:rPr>
              <w:t>7.Рекомендуйте методы реабилитации при ОТНП.</w:t>
            </w: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r>
              <w:t xml:space="preserve"> Методы: МГ, Пр, Д,Т</w:t>
            </w:r>
          </w:p>
          <w:p w:rsidR="005668BD" w:rsidRPr="00071B31" w:rsidRDefault="005668BD" w:rsidP="000F29C7">
            <w:pPr>
              <w:rPr>
                <w:b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>1.Показатели физического развития детей по возрастам</w:t>
            </w:r>
          </w:p>
          <w:p w:rsidR="005668BD" w:rsidRDefault="005668BD" w:rsidP="000F29C7">
            <w:r>
              <w:t xml:space="preserve">2. Работа с таблицей по оценке степени нарушения </w:t>
            </w:r>
            <w:r>
              <w:lastRenderedPageBreak/>
              <w:t xml:space="preserve">питания СО  </w:t>
            </w:r>
          </w:p>
          <w:p w:rsidR="005668BD" w:rsidRDefault="005668BD" w:rsidP="000F29C7">
            <w:r>
              <w:t>3. составить ситуационные задачи по нарушению питания</w:t>
            </w:r>
          </w:p>
          <w:p w:rsidR="005668BD" w:rsidRDefault="005668BD" w:rsidP="000F29C7">
            <w:r>
              <w:t>4. организовать ролевую игру на тему: оказание помощи ребенку с  гипотермией, гипогликемией, тяжелым обезвоживанием  при наличии  ОТНП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0D321A" w:rsidRDefault="005668BD" w:rsidP="000F29C7">
            <w:r>
              <w:t>Методы : Р., ТП., Пр.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sz w:val="24"/>
                <w:szCs w:val="24"/>
              </w:rPr>
            </w:pPr>
            <w:r w:rsidRPr="00D61E2A">
              <w:rPr>
                <w:sz w:val="24"/>
                <w:szCs w:val="24"/>
              </w:rPr>
              <w:t>Кейс задача</w:t>
            </w:r>
          </w:p>
          <w:p w:rsidR="005668BD" w:rsidRPr="00D61E2A" w:rsidRDefault="005668BD" w:rsidP="000F29C7">
            <w:pPr>
              <w:rPr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Default="005668BD" w:rsidP="000F29C7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Том 1й, 179-203</w:t>
            </w:r>
          </w:p>
          <w:p w:rsidR="00BD082C" w:rsidRPr="00565CE3" w:rsidRDefault="00BD082C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</w:t>
            </w:r>
          </w:p>
        </w:tc>
        <w:tc>
          <w:tcPr>
            <w:tcW w:w="621" w:type="dxa"/>
          </w:tcPr>
          <w:p w:rsidR="005668BD" w:rsidRPr="00565CE3" w:rsidRDefault="005668BD" w:rsidP="000F29C7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8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F90923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9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F90923">
              <w:rPr>
                <w:iCs/>
              </w:rPr>
              <w:t>Хронические расстройства питания у детей.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F90923" w:rsidRDefault="005668BD" w:rsidP="000F29C7">
            <w:pPr>
              <w:rPr>
                <w:iCs/>
              </w:rPr>
            </w:pPr>
            <w:r w:rsidRPr="00A308EC">
              <w:rPr>
                <w:b/>
                <w:iCs/>
              </w:rPr>
              <w:t>План лекции</w:t>
            </w:r>
            <w:r w:rsidRPr="00F90923">
              <w:rPr>
                <w:iCs/>
              </w:rPr>
              <w:t xml:space="preserve">: </w:t>
            </w:r>
            <w:r>
              <w:rPr>
                <w:iCs/>
              </w:rPr>
              <w:t>(</w:t>
            </w:r>
            <w:r w:rsidRPr="00F90923">
              <w:rPr>
                <w:iCs/>
              </w:rPr>
              <w:t xml:space="preserve"> </w:t>
            </w:r>
            <w:r>
              <w:rPr>
                <w:iCs/>
              </w:rPr>
              <w:t>2часа)</w:t>
            </w:r>
          </w:p>
          <w:p w:rsidR="005668BD" w:rsidRPr="00F90923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F90923">
              <w:rPr>
                <w:iCs/>
                <w:color w:val="000000"/>
              </w:rPr>
              <w:t>Определение ХРП.</w:t>
            </w:r>
          </w:p>
          <w:p w:rsidR="005668BD" w:rsidRPr="00F90923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F90923">
              <w:rPr>
                <w:iCs/>
                <w:color w:val="000000"/>
              </w:rPr>
              <w:t>Этиопатогенез.</w:t>
            </w:r>
          </w:p>
          <w:p w:rsidR="005668BD" w:rsidRPr="00F90923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F90923">
              <w:rPr>
                <w:iCs/>
                <w:color w:val="000000"/>
              </w:rPr>
              <w:t xml:space="preserve">Классификация ХРП </w:t>
            </w:r>
          </w:p>
          <w:p w:rsidR="005668BD" w:rsidRPr="00F90923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  <w:r w:rsidRPr="00F90923">
              <w:rPr>
                <w:iCs/>
                <w:color w:val="000000"/>
              </w:rPr>
              <w:t>Клиника ХРП.</w:t>
            </w:r>
          </w:p>
          <w:p w:rsidR="005668BD" w:rsidRPr="00F90923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  <w:r w:rsidRPr="00F90923">
              <w:rPr>
                <w:iCs/>
                <w:color w:val="000000"/>
              </w:rPr>
              <w:t xml:space="preserve">Методы лечения. </w:t>
            </w:r>
            <w:r>
              <w:rPr>
                <w:iCs/>
                <w:color w:val="000000"/>
              </w:rPr>
              <w:t>6.</w:t>
            </w:r>
            <w:r w:rsidRPr="00F90923">
              <w:rPr>
                <w:iCs/>
                <w:color w:val="000000"/>
              </w:rPr>
              <w:t xml:space="preserve">Роль диетотерапии. </w:t>
            </w:r>
            <w:r>
              <w:rPr>
                <w:iCs/>
                <w:color w:val="000000"/>
              </w:rPr>
              <w:t>7.</w:t>
            </w:r>
            <w:r w:rsidRPr="00F90923">
              <w:rPr>
                <w:iCs/>
                <w:color w:val="000000"/>
              </w:rPr>
              <w:t>Профилактика. Прогноз.</w:t>
            </w:r>
          </w:p>
          <w:p w:rsidR="005668BD" w:rsidRPr="00A308EC" w:rsidRDefault="005668BD" w:rsidP="000F29C7">
            <w:pPr>
              <w:rPr>
                <w:b/>
                <w:iCs/>
              </w:rPr>
            </w:pPr>
            <w:r w:rsidRPr="00A308EC">
              <w:rPr>
                <w:b/>
                <w:iCs/>
              </w:rPr>
              <w:t>Контрольные вопросы:</w:t>
            </w:r>
          </w:p>
          <w:p w:rsidR="005668BD" w:rsidRPr="00F90923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F90923">
              <w:rPr>
                <w:iCs/>
              </w:rPr>
              <w:t xml:space="preserve">Что такое </w:t>
            </w:r>
            <w:r w:rsidRPr="00F90923">
              <w:rPr>
                <w:iCs/>
              </w:rPr>
              <w:lastRenderedPageBreak/>
              <w:t>ХРП?</w:t>
            </w:r>
          </w:p>
          <w:p w:rsidR="005668BD" w:rsidRPr="00F90923" w:rsidRDefault="005668BD" w:rsidP="000F29C7">
            <w:pPr>
              <w:rPr>
                <w:iCs/>
              </w:rPr>
            </w:pPr>
            <w:r>
              <w:rPr>
                <w:iCs/>
              </w:rPr>
              <w:t>2.что означает нормотрофия .(эйтрофия)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3.</w:t>
            </w:r>
            <w:r w:rsidRPr="00F90923">
              <w:rPr>
                <w:iCs/>
              </w:rPr>
              <w:t>Назовите этапы диетотерапии при гипотрофиях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A55E41" w:rsidRDefault="005668BD" w:rsidP="000F29C7">
            <w:pPr>
              <w:rPr>
                <w:lang w:val="ky-KG"/>
              </w:rPr>
            </w:pPr>
            <w:r>
              <w:t>Методы: ЛБ, ПЛ, МШ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A308EC" w:rsidRDefault="005668BD" w:rsidP="000F29C7">
            <w:pPr>
              <w:jc w:val="both"/>
              <w:rPr>
                <w:b/>
                <w:i/>
                <w:iCs/>
              </w:rPr>
            </w:pPr>
            <w:r w:rsidRPr="00A308EC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2часа)</w:t>
            </w: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>1.Раскройте понятие  ХРП у детей.</w:t>
            </w: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>2.Назовите этиологические факторы гипотрофий у детей.</w:t>
            </w: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 xml:space="preserve">3.Объясните патогенез гипотрофии. </w:t>
            </w: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>4.Опишите клинические проявления гипотрофии (</w:t>
            </w:r>
            <w:r w:rsidRPr="00B84491">
              <w:rPr>
                <w:iCs/>
                <w:lang w:val="en-US"/>
              </w:rPr>
              <w:t>I</w:t>
            </w:r>
            <w:r w:rsidRPr="00B84491">
              <w:rPr>
                <w:iCs/>
              </w:rPr>
              <w:t xml:space="preserve">, </w:t>
            </w:r>
            <w:r w:rsidRPr="00B84491">
              <w:rPr>
                <w:iCs/>
                <w:lang w:val="en-US"/>
              </w:rPr>
              <w:t>II</w:t>
            </w:r>
            <w:r w:rsidRPr="00B84491">
              <w:rPr>
                <w:iCs/>
              </w:rPr>
              <w:t xml:space="preserve"> и </w:t>
            </w:r>
            <w:r w:rsidRPr="00B84491">
              <w:rPr>
                <w:iCs/>
                <w:lang w:val="en-US"/>
              </w:rPr>
              <w:t>III</w:t>
            </w:r>
            <w:r w:rsidRPr="00B84491">
              <w:rPr>
                <w:iCs/>
              </w:rPr>
              <w:t>) в зависимост</w:t>
            </w:r>
            <w:r w:rsidRPr="00B84491">
              <w:rPr>
                <w:iCs/>
              </w:rPr>
              <w:lastRenderedPageBreak/>
              <w:t>и степени болезни.</w:t>
            </w: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B84491">
              <w:rPr>
                <w:iCs/>
              </w:rPr>
              <w:t>5.Перечислите варианты течения гипотрофий (врожденная гипотрофия (ЗВУР), гипостатура, маразм, квашиокор) у детей.</w:t>
            </w: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B84491">
              <w:rPr>
                <w:iCs/>
              </w:rPr>
              <w:t>6.Составьте план лечения гипотрофии в зависимости от степени заболевания.</w:t>
            </w: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B84491">
              <w:rPr>
                <w:iCs/>
                <w:lang w:val="ky-KG"/>
              </w:rPr>
              <w:t>7.</w:t>
            </w:r>
            <w:r w:rsidRPr="00B84491">
              <w:rPr>
                <w:iCs/>
              </w:rPr>
              <w:t>Обсудите этапы диетотерапии при лечении гипотрофии.</w:t>
            </w:r>
          </w:p>
          <w:p w:rsidR="005668BD" w:rsidRPr="006453FE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  <w:kern w:val="3"/>
                <w:lang w:val="ky-KG"/>
              </w:rPr>
              <w:t>8.Рекомендуйте методы профилактики гипотрофий у детей.</w:t>
            </w:r>
          </w:p>
          <w:p w:rsidR="005668BD" w:rsidRPr="006453FE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</w:p>
          <w:p w:rsidR="005668BD" w:rsidRPr="00B84491" w:rsidRDefault="005668BD" w:rsidP="0022351F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Методы:Р., ТП., Пр..Д</w:t>
            </w:r>
          </w:p>
          <w:p w:rsidR="005668BD" w:rsidRPr="00071B31" w:rsidRDefault="005668BD" w:rsidP="000F29C7">
            <w:pPr>
              <w:rPr>
                <w:b/>
              </w:rPr>
            </w:pPr>
            <w:r w:rsidRPr="00B84491">
              <w:rPr>
                <w:i/>
                <w:iCs/>
              </w:rPr>
              <w:t>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 w:rsidRPr="009C5EB3">
              <w:t>1.составить ситуационные задачи</w:t>
            </w:r>
            <w:r>
              <w:t xml:space="preserve"> больных с хроническим нарушением питания</w:t>
            </w:r>
          </w:p>
          <w:p w:rsidR="005668BD" w:rsidRDefault="005668BD" w:rsidP="000F29C7">
            <w:r>
              <w:t xml:space="preserve">2. Расчет питания больным с гипотрофией 1 степени, </w:t>
            </w:r>
          </w:p>
          <w:p w:rsidR="005668BD" w:rsidRDefault="005668BD" w:rsidP="000F29C7">
            <w:r>
              <w:t>гипотрофией 2 степени,</w:t>
            </w:r>
          </w:p>
          <w:p w:rsidR="005668BD" w:rsidRDefault="005668BD" w:rsidP="000F29C7">
            <w:r>
              <w:t>гипотрофией 3 степени</w:t>
            </w:r>
          </w:p>
          <w:p w:rsidR="005668BD" w:rsidRDefault="005668BD" w:rsidP="000F29C7">
            <w:r>
              <w:t>3. расчет белков, жиров, углеводов при ХНП.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r>
              <w:t>Методы:Р.,ТП.,Пр.,Д.</w:t>
            </w:r>
          </w:p>
          <w:p w:rsidR="005668BD" w:rsidRPr="009C5EB3" w:rsidRDefault="005668BD" w:rsidP="000F29C7">
            <w:r w:rsidRPr="009C5EB3">
              <w:t xml:space="preserve"> 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1" w:type="dxa"/>
          </w:tcPr>
          <w:p w:rsidR="005668BD" w:rsidRDefault="005668BD" w:rsidP="000F29C7">
            <w:r w:rsidRPr="00D61E2A">
              <w:t>Кейс задача</w:t>
            </w:r>
          </w:p>
          <w:p w:rsidR="005668BD" w:rsidRPr="00D61E2A" w:rsidRDefault="005668BD" w:rsidP="000F29C7"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565CE3" w:rsidRDefault="005668BD" w:rsidP="000F29C7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Том 1й, 179-203</w:t>
            </w:r>
          </w:p>
        </w:tc>
        <w:tc>
          <w:tcPr>
            <w:tcW w:w="621" w:type="dxa"/>
          </w:tcPr>
          <w:p w:rsidR="005668BD" w:rsidRPr="00565CE3" w:rsidRDefault="005668BD" w:rsidP="000F29C7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9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A6142F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10</w:t>
            </w:r>
            <w:r w:rsidRPr="00A6142F">
              <w:rPr>
                <w:iCs/>
              </w:rPr>
              <w:t>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Железодефицитное состояние</w:t>
            </w:r>
            <w:r w:rsidRPr="00A6142F">
              <w:rPr>
                <w:iCs/>
              </w:rPr>
              <w:t>.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987050" w:rsidRDefault="005668BD" w:rsidP="000F29C7">
            <w:pPr>
              <w:rPr>
                <w:b/>
                <w:iCs/>
              </w:rPr>
            </w:pPr>
            <w:r w:rsidRPr="00987050">
              <w:rPr>
                <w:b/>
                <w:iCs/>
              </w:rPr>
              <w:t xml:space="preserve">План лекции:  </w:t>
            </w:r>
            <w:r>
              <w:rPr>
                <w:b/>
                <w:iCs/>
              </w:rPr>
              <w:t>(2 часа)</w:t>
            </w:r>
          </w:p>
          <w:p w:rsidR="005668BD" w:rsidRPr="00A6142F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1.раскрыть актуальность изучения ЖДА у детей.</w:t>
            </w:r>
            <w:r w:rsidRPr="00A6142F">
              <w:rPr>
                <w:kern w:val="3"/>
                <w:lang w:val="ky-KG"/>
              </w:rPr>
              <w:t>Определение ЖДА.</w:t>
            </w:r>
          </w:p>
          <w:p w:rsidR="005668BD" w:rsidRPr="00A6142F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2.изучить ф</w:t>
            </w:r>
            <w:r w:rsidRPr="00A6142F">
              <w:rPr>
                <w:kern w:val="3"/>
                <w:lang w:val="ky-KG"/>
              </w:rPr>
              <w:t>акторы риска, этиопатогенез ЖДА.</w:t>
            </w:r>
          </w:p>
          <w:p w:rsidR="005668BD" w:rsidRPr="00A6142F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 xml:space="preserve">3 </w:t>
            </w:r>
            <w:r w:rsidRPr="00A6142F">
              <w:rPr>
                <w:kern w:val="3"/>
                <w:lang w:val="ky-KG"/>
              </w:rPr>
              <w:t>Клиническая картина ЖДА.</w:t>
            </w:r>
          </w:p>
          <w:p w:rsidR="005668BD" w:rsidRPr="00A6142F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4.</w:t>
            </w:r>
            <w:r w:rsidRPr="00A6142F">
              <w:rPr>
                <w:kern w:val="3"/>
                <w:lang w:val="ky-KG"/>
              </w:rPr>
              <w:t xml:space="preserve">Диагностика и </w:t>
            </w:r>
            <w:r w:rsidRPr="00A6142F">
              <w:rPr>
                <w:kern w:val="3"/>
                <w:lang w:val="ky-KG"/>
              </w:rPr>
              <w:lastRenderedPageBreak/>
              <w:t>дифференциальная диагностика ЖДА.</w:t>
            </w:r>
          </w:p>
          <w:p w:rsidR="005668BD" w:rsidRPr="00A6142F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5.</w:t>
            </w:r>
            <w:r w:rsidRPr="00A6142F">
              <w:rPr>
                <w:kern w:val="3"/>
                <w:lang w:val="ky-KG"/>
              </w:rPr>
              <w:t>Принципы лечения ЖДА.</w:t>
            </w:r>
          </w:p>
          <w:p w:rsidR="005668BD" w:rsidRPr="00987050" w:rsidRDefault="005668BD" w:rsidP="000F29C7">
            <w:pPr>
              <w:rPr>
                <w:b/>
                <w:iCs/>
              </w:rPr>
            </w:pPr>
            <w:r w:rsidRPr="00987050">
              <w:rPr>
                <w:b/>
                <w:iCs/>
              </w:rPr>
              <w:t>Контрольные вопросы:</w:t>
            </w:r>
          </w:p>
          <w:p w:rsidR="005668BD" w:rsidRPr="00A6142F" w:rsidRDefault="005668BD" w:rsidP="000F29C7">
            <w:pPr>
              <w:rPr>
                <w:iCs/>
                <w:color w:val="000000"/>
                <w:lang w:val="x-none"/>
              </w:rPr>
            </w:pPr>
            <w:r>
              <w:rPr>
                <w:iCs/>
                <w:color w:val="000000"/>
              </w:rPr>
              <w:t>1.</w:t>
            </w:r>
            <w:r w:rsidRPr="00A6142F">
              <w:rPr>
                <w:iCs/>
                <w:color w:val="000000"/>
              </w:rPr>
              <w:t xml:space="preserve">Что такое </w:t>
            </w:r>
            <w:r w:rsidRPr="00A6142F">
              <w:rPr>
                <w:iCs/>
                <w:color w:val="000000"/>
                <w:lang w:val="x-none"/>
              </w:rPr>
              <w:t>ЖДА и железодефицитн</w:t>
            </w:r>
            <w:r w:rsidRPr="00A6142F">
              <w:rPr>
                <w:iCs/>
                <w:color w:val="000000"/>
              </w:rPr>
              <w:t>ое</w:t>
            </w:r>
            <w:r w:rsidRPr="00A6142F">
              <w:rPr>
                <w:iCs/>
                <w:color w:val="000000"/>
                <w:lang w:val="x-none"/>
              </w:rPr>
              <w:t xml:space="preserve"> состояни</w:t>
            </w:r>
            <w:r w:rsidRPr="00A6142F">
              <w:rPr>
                <w:iCs/>
                <w:color w:val="000000"/>
              </w:rPr>
              <w:t>е?</w:t>
            </w:r>
          </w:p>
          <w:p w:rsidR="005668BD" w:rsidRPr="00A6142F" w:rsidRDefault="005668BD" w:rsidP="000F29C7">
            <w:pPr>
              <w:rPr>
                <w:iCs/>
                <w:color w:val="000000"/>
                <w:lang w:val="x-none"/>
              </w:rPr>
            </w:pPr>
            <w:r>
              <w:rPr>
                <w:iCs/>
              </w:rPr>
              <w:t>2.</w:t>
            </w:r>
            <w:r w:rsidRPr="00A6142F">
              <w:rPr>
                <w:iCs/>
              </w:rPr>
              <w:t>Назовите основные к</w:t>
            </w:r>
            <w:r w:rsidRPr="00A6142F">
              <w:rPr>
                <w:iCs/>
                <w:color w:val="000000"/>
                <w:lang w:val="x-none"/>
              </w:rPr>
              <w:t xml:space="preserve">линические </w:t>
            </w:r>
            <w:r w:rsidRPr="00A6142F">
              <w:rPr>
                <w:iCs/>
                <w:color w:val="000000"/>
              </w:rPr>
              <w:t>синдромы при ЖДА.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3.</w:t>
            </w:r>
            <w:r w:rsidRPr="00F40901">
              <w:rPr>
                <w:iCs/>
              </w:rPr>
              <w:t>Какие в</w:t>
            </w:r>
            <w:r w:rsidRPr="00F40901">
              <w:rPr>
                <w:iCs/>
                <w:lang w:val="x-none"/>
              </w:rPr>
              <w:t>иды</w:t>
            </w:r>
            <w:r w:rsidRPr="00F40901">
              <w:rPr>
                <w:iCs/>
              </w:rPr>
              <w:t xml:space="preserve"> </w:t>
            </w:r>
            <w:r>
              <w:rPr>
                <w:iCs/>
              </w:rPr>
              <w:t xml:space="preserve">современной </w:t>
            </w:r>
            <w:r w:rsidRPr="00F40901">
              <w:rPr>
                <w:iCs/>
              </w:rPr>
              <w:t xml:space="preserve">профилактики </w:t>
            </w:r>
            <w:r>
              <w:rPr>
                <w:iCs/>
              </w:rPr>
              <w:t xml:space="preserve"> ЖДА </w:t>
            </w:r>
            <w:r w:rsidRPr="00F40901">
              <w:rPr>
                <w:iCs/>
              </w:rPr>
              <w:t>вы знаете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Pr="00A6142F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Методы: ЛБ., ПЛ., МШ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9D4BB3" w:rsidRDefault="005668BD" w:rsidP="000F29C7">
            <w:pPr>
              <w:jc w:val="both"/>
              <w:rPr>
                <w:b/>
                <w:i/>
                <w:iCs/>
              </w:rPr>
            </w:pPr>
            <w:r w:rsidRPr="009D4BB3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2 часа)</w:t>
            </w:r>
          </w:p>
          <w:p w:rsidR="005668BD" w:rsidRPr="0005398A" w:rsidRDefault="005668BD" w:rsidP="0022351F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>1.Раскройте понятие  ЖДА и железодефицитного состояния  у детей.</w:t>
            </w:r>
          </w:p>
          <w:p w:rsidR="005668BD" w:rsidRPr="0005398A" w:rsidRDefault="005668BD" w:rsidP="0022351F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>2.Расскажите этиологию ЖДА и назовите факторы риска способствующие развитию ЖДА.</w:t>
            </w:r>
          </w:p>
          <w:p w:rsidR="005668BD" w:rsidRPr="0005398A" w:rsidRDefault="005668BD" w:rsidP="0022351F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>3.Объяснит</w:t>
            </w:r>
            <w:r w:rsidRPr="0005398A">
              <w:rPr>
                <w:iCs/>
              </w:rPr>
              <w:lastRenderedPageBreak/>
              <w:t xml:space="preserve">е патогенез ЖДА. </w:t>
            </w:r>
          </w:p>
          <w:p w:rsidR="005668BD" w:rsidRPr="0005398A" w:rsidRDefault="005668BD" w:rsidP="0022351F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>4.Опишите клинические проявления ЖДА (</w:t>
            </w:r>
            <w:r w:rsidRPr="0005398A">
              <w:rPr>
                <w:iCs/>
                <w:lang w:val="en-US"/>
              </w:rPr>
              <w:t>I</w:t>
            </w:r>
            <w:r w:rsidRPr="0005398A">
              <w:rPr>
                <w:iCs/>
              </w:rPr>
              <w:t xml:space="preserve">, </w:t>
            </w:r>
            <w:r w:rsidRPr="0005398A">
              <w:rPr>
                <w:iCs/>
                <w:lang w:val="en-US"/>
              </w:rPr>
              <w:t>II</w:t>
            </w:r>
            <w:r w:rsidRPr="0005398A">
              <w:rPr>
                <w:iCs/>
              </w:rPr>
              <w:t xml:space="preserve"> и </w:t>
            </w:r>
            <w:r w:rsidRPr="0005398A">
              <w:rPr>
                <w:iCs/>
                <w:lang w:val="en-US"/>
              </w:rPr>
              <w:t>III</w:t>
            </w:r>
            <w:r w:rsidRPr="0005398A">
              <w:rPr>
                <w:iCs/>
              </w:rPr>
              <w:t>) в зависимости степени болезни.</w:t>
            </w:r>
          </w:p>
          <w:p w:rsidR="005668BD" w:rsidRPr="0005398A" w:rsidRDefault="005668BD" w:rsidP="0022351F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5398A">
              <w:rPr>
                <w:iCs/>
              </w:rPr>
              <w:t>5.Составьте план лечения ЖДА в зависимости от степени заболевания.</w:t>
            </w:r>
          </w:p>
          <w:p w:rsidR="005668BD" w:rsidRPr="0005398A" w:rsidRDefault="005668BD" w:rsidP="0022351F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  <w:kern w:val="3"/>
                <w:lang w:val="ky-KG"/>
              </w:rPr>
              <w:t>6.Рекомендуйте методы профилактики ЖДА у детей.</w:t>
            </w:r>
          </w:p>
          <w:p w:rsidR="005668BD" w:rsidRDefault="005668BD" w:rsidP="000F29C7"/>
          <w:p w:rsidR="005668BD" w:rsidRDefault="005668BD" w:rsidP="000F29C7"/>
          <w:p w:rsidR="005668BD" w:rsidRPr="0011013E" w:rsidRDefault="005668BD" w:rsidP="000F29C7">
            <w:r>
              <w:t>М</w:t>
            </w:r>
            <w:r w:rsidRPr="0011013E">
              <w:t>етоды</w:t>
            </w:r>
            <w:r>
              <w:t>: МГ., Пр.. Д., Т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 w:rsidRPr="009164FB">
              <w:t>1.ознакомится</w:t>
            </w:r>
            <w:r>
              <w:t xml:space="preserve">   с клиническим протоколом по ЖДА</w:t>
            </w:r>
          </w:p>
          <w:p w:rsidR="005668BD" w:rsidRDefault="005668BD" w:rsidP="000F29C7">
            <w:r>
              <w:t>2. воспроизвести скрининг по ЖДА</w:t>
            </w:r>
          </w:p>
          <w:p w:rsidR="005668BD" w:rsidRDefault="005668BD" w:rsidP="000F29C7">
            <w:r>
              <w:t>3.Перечень продуктов,содержащих гемовое железо (составить таблицу )</w:t>
            </w:r>
          </w:p>
          <w:p w:rsidR="005668BD" w:rsidRDefault="005668BD" w:rsidP="000F29C7">
            <w:r>
              <w:t>4. современные подходы к лечению и профилактики  ЖДА</w:t>
            </w:r>
          </w:p>
          <w:p w:rsidR="005668BD" w:rsidRDefault="005668BD" w:rsidP="000F29C7">
            <w:r>
              <w:t>5. Программа Гулазык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9164FB" w:rsidRDefault="005668BD" w:rsidP="000F29C7">
            <w:r>
              <w:t>Методы: Р., ТП., Пр., 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1" w:type="dxa"/>
          </w:tcPr>
          <w:p w:rsidR="005668BD" w:rsidRDefault="005668BD" w:rsidP="000F29C7">
            <w:r w:rsidRPr="00D61E2A">
              <w:t xml:space="preserve">Презентация, </w:t>
            </w:r>
          </w:p>
          <w:p w:rsidR="005668BD" w:rsidRPr="00D61E2A" w:rsidRDefault="005668BD" w:rsidP="000F29C7"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9E17A4" w:rsidRDefault="005668BD" w:rsidP="000F29C7">
            <w:pPr>
              <w:rPr>
                <w:sz w:val="24"/>
                <w:szCs w:val="24"/>
              </w:rPr>
            </w:pPr>
            <w:r w:rsidRPr="009E17A4">
              <w:rPr>
                <w:sz w:val="24"/>
                <w:szCs w:val="24"/>
              </w:rPr>
              <w:t>Том 1й, 251-259</w:t>
            </w:r>
          </w:p>
        </w:tc>
        <w:tc>
          <w:tcPr>
            <w:tcW w:w="621" w:type="dxa"/>
          </w:tcPr>
          <w:p w:rsidR="005668BD" w:rsidRPr="009E17A4" w:rsidRDefault="005668BD" w:rsidP="000F29C7">
            <w:pPr>
              <w:rPr>
                <w:sz w:val="24"/>
                <w:szCs w:val="24"/>
              </w:rPr>
            </w:pPr>
            <w:r w:rsidRPr="009E17A4">
              <w:rPr>
                <w:sz w:val="24"/>
                <w:szCs w:val="24"/>
              </w:rPr>
              <w:t>10-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F40901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11-12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F40901">
              <w:rPr>
                <w:iCs/>
              </w:rPr>
              <w:t>Бронхиты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F40901" w:rsidRDefault="005668BD" w:rsidP="000F29C7">
            <w:pPr>
              <w:rPr>
                <w:iCs/>
              </w:rPr>
            </w:pPr>
            <w:r w:rsidRPr="006F71DA">
              <w:rPr>
                <w:b/>
                <w:iCs/>
              </w:rPr>
              <w:t>План лекции</w:t>
            </w:r>
            <w:r w:rsidRPr="00F40901">
              <w:rPr>
                <w:iCs/>
              </w:rPr>
              <w:t>:</w:t>
            </w:r>
            <w:r>
              <w:rPr>
                <w:iCs/>
              </w:rPr>
              <w:t>(</w:t>
            </w:r>
            <w:r w:rsidRPr="00F40901">
              <w:rPr>
                <w:iCs/>
              </w:rPr>
              <w:t xml:space="preserve">  </w:t>
            </w:r>
            <w:r>
              <w:rPr>
                <w:iCs/>
              </w:rPr>
              <w:t>2часа)</w:t>
            </w:r>
          </w:p>
          <w:p w:rsidR="005668BD" w:rsidRPr="00F40901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1.</w:t>
            </w:r>
            <w:r w:rsidRPr="00F40901">
              <w:rPr>
                <w:kern w:val="3"/>
                <w:lang w:val="ky-KG"/>
              </w:rPr>
              <w:t>Понятие о бронхитах.</w:t>
            </w:r>
          </w:p>
          <w:p w:rsidR="005668BD" w:rsidRPr="00F40901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2.</w:t>
            </w:r>
            <w:r w:rsidRPr="00F40901">
              <w:rPr>
                <w:kern w:val="3"/>
                <w:lang w:val="ky-KG"/>
              </w:rPr>
              <w:t>Факторы риска, этиопатогенез бронхитов.</w:t>
            </w:r>
          </w:p>
          <w:p w:rsidR="005668BD" w:rsidRPr="00F40901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3.</w:t>
            </w:r>
            <w:r w:rsidRPr="00F40901">
              <w:rPr>
                <w:kern w:val="3"/>
                <w:lang w:val="ky-KG"/>
              </w:rPr>
              <w:t>Классификация бронхитов.</w:t>
            </w:r>
          </w:p>
          <w:p w:rsidR="005668BD" w:rsidRPr="00F40901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4.</w:t>
            </w:r>
            <w:r w:rsidRPr="00F40901">
              <w:rPr>
                <w:kern w:val="3"/>
                <w:lang w:val="ky-KG"/>
              </w:rPr>
              <w:t>Клиническая картина.</w:t>
            </w:r>
          </w:p>
          <w:p w:rsidR="005668BD" w:rsidRPr="00F40901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5.</w:t>
            </w:r>
            <w:r w:rsidRPr="00F40901">
              <w:rPr>
                <w:kern w:val="3"/>
                <w:lang w:val="ky-KG"/>
              </w:rPr>
              <w:t>Диагностика и дифференциальная диагностика бронхитов.</w:t>
            </w:r>
          </w:p>
          <w:p w:rsidR="005668BD" w:rsidRPr="00F40901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6.</w:t>
            </w:r>
            <w:r w:rsidRPr="00F40901">
              <w:rPr>
                <w:kern w:val="3"/>
                <w:lang w:val="ky-KG"/>
              </w:rPr>
              <w:t>Принципы лечения. Пофилактика.</w:t>
            </w:r>
          </w:p>
          <w:p w:rsidR="005668BD" w:rsidRPr="006F71DA" w:rsidRDefault="005668BD" w:rsidP="000F29C7">
            <w:pPr>
              <w:rPr>
                <w:b/>
                <w:iCs/>
              </w:rPr>
            </w:pPr>
            <w:r w:rsidRPr="006F71DA">
              <w:rPr>
                <w:b/>
                <w:iCs/>
              </w:rPr>
              <w:t>Контрольные вопросы:</w:t>
            </w:r>
          </w:p>
          <w:p w:rsidR="005668BD" w:rsidRPr="00F40901" w:rsidRDefault="005668BD" w:rsidP="000F29C7">
            <w:pPr>
              <w:rPr>
                <w:iCs/>
              </w:rPr>
            </w:pPr>
            <w:r w:rsidRPr="00F40901">
              <w:rPr>
                <w:iCs/>
              </w:rPr>
              <w:t xml:space="preserve">1. В каком возрасте встречается </w:t>
            </w:r>
            <w:r w:rsidRPr="00F40901">
              <w:rPr>
                <w:iCs/>
              </w:rPr>
              <w:lastRenderedPageBreak/>
              <w:t>острый бронхиолит?</w:t>
            </w:r>
          </w:p>
          <w:p w:rsidR="005668BD" w:rsidRPr="00F40901" w:rsidRDefault="005668BD" w:rsidP="000F29C7">
            <w:pPr>
              <w:rPr>
                <w:iCs/>
              </w:rPr>
            </w:pPr>
            <w:r w:rsidRPr="00F40901">
              <w:rPr>
                <w:iCs/>
              </w:rPr>
              <w:t>2.Что такое бронхообструктивный  синдром?</w:t>
            </w:r>
          </w:p>
          <w:p w:rsidR="005668BD" w:rsidRDefault="005668BD" w:rsidP="000F29C7">
            <w:pPr>
              <w:rPr>
                <w:iCs/>
              </w:rPr>
            </w:pPr>
            <w:r w:rsidRPr="00F40901">
              <w:rPr>
                <w:iCs/>
              </w:rPr>
              <w:t>3. Перечислите критерии диагностики бронхитов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 xml:space="preserve"> Методы: ЛБ.,ПЛ., МШ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6F71DA" w:rsidRDefault="005668BD" w:rsidP="000F29C7">
            <w:pPr>
              <w:tabs>
                <w:tab w:val="left" w:pos="34"/>
                <w:tab w:val="left" w:pos="362"/>
              </w:tabs>
              <w:ind w:left="34"/>
              <w:jc w:val="both"/>
              <w:rPr>
                <w:b/>
                <w:iCs/>
              </w:rPr>
            </w:pPr>
            <w:r w:rsidRPr="006F71DA">
              <w:rPr>
                <w:b/>
                <w:i/>
                <w:iCs/>
              </w:rPr>
              <w:t xml:space="preserve">План </w:t>
            </w:r>
            <w:r>
              <w:rPr>
                <w:b/>
                <w:i/>
                <w:iCs/>
              </w:rPr>
              <w:t>(</w:t>
            </w:r>
            <w:r w:rsidRPr="006F71DA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4часа)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>1.Раскройте понятие  бронхитов у детей.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>2.Классифицируйте бронхиты по формам.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3.Назовите этиологию </w:t>
            </w:r>
            <w:r>
              <w:rPr>
                <w:iCs/>
              </w:rPr>
              <w:t xml:space="preserve">бронхитов </w:t>
            </w:r>
            <w:r w:rsidRPr="00891F1A">
              <w:rPr>
                <w:iCs/>
              </w:rPr>
              <w:t>и объясните патогенез бронхитов в виде рисунка.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>4.Опишите клинические проявления острого простого и обструктивного бронхита, бронхиолита у детей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5.Продемонстрируйте </w:t>
            </w:r>
            <w:r w:rsidRPr="00891F1A">
              <w:rPr>
                <w:iCs/>
              </w:rPr>
              <w:lastRenderedPageBreak/>
              <w:t>физикальные данные (пальпация, аускультация, перкуссия) при бронхитах у детей.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>6.Выберите методы диагностики и составьте план лечения бронхитов у детей.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  <w:kern w:val="3"/>
                <w:lang w:val="ky-KG"/>
              </w:rPr>
              <w:t xml:space="preserve">7.Рекомендуйте методы профилактики </w:t>
            </w:r>
            <w:r w:rsidRPr="00891F1A">
              <w:rPr>
                <w:iCs/>
              </w:rPr>
              <w:t>бронхитов у детей.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>8.продемонстрируйте  правила дачи кислорода больному ребенку с ТДН</w:t>
            </w:r>
          </w:p>
          <w:p w:rsidR="005668BD" w:rsidRPr="00891F1A" w:rsidRDefault="005668BD" w:rsidP="0022351F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>9.продемонстрируйте дачу сальбутамола при обструктивном синдроме</w:t>
            </w: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</w:rPr>
              <w:t>Методы: МГ.,Пр.,Д..Т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>1.Диф диагностика астмоидного дыхания</w:t>
            </w:r>
          </w:p>
          <w:p w:rsidR="005668BD" w:rsidRDefault="005668BD" w:rsidP="000F29C7">
            <w:r>
              <w:t>2.</w:t>
            </w:r>
            <w:r w:rsidRPr="00942DD9">
              <w:t>Организовать ролевые игры</w:t>
            </w:r>
            <w:r>
              <w:t xml:space="preserve"> на тему «оказание помощи ребенку  с а)астмоидным дыханием</w:t>
            </w:r>
          </w:p>
          <w:p w:rsidR="005668BD" w:rsidRDefault="005668BD" w:rsidP="000F29C7">
            <w:r>
              <w:t>б) стридорозным дыханием</w:t>
            </w:r>
          </w:p>
          <w:p w:rsidR="005668BD" w:rsidRDefault="005668BD" w:rsidP="000F29C7">
            <w:r>
              <w:t xml:space="preserve">2.  Работа с карманным справочником  по теме : </w:t>
            </w:r>
            <w:r w:rsidRPr="00DD2070">
              <w:t>кашель, лечение кашля</w:t>
            </w:r>
          </w:p>
          <w:p w:rsidR="005668BD" w:rsidRPr="00942DD9" w:rsidRDefault="005668BD" w:rsidP="000F29C7">
            <w:r>
              <w:t>( В.Н. Абросимов)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Default="005668BD" w:rsidP="000F29C7">
            <w:pPr>
              <w:rPr>
                <w:sz w:val="24"/>
                <w:szCs w:val="24"/>
              </w:rPr>
            </w:pPr>
          </w:p>
          <w:p w:rsidR="005668BD" w:rsidRPr="00FF56F2" w:rsidRDefault="005668BD" w:rsidP="000F29C7">
            <w:r w:rsidRPr="00FF56F2">
              <w:t>Методы:</w:t>
            </w:r>
            <w:r>
              <w:t xml:space="preserve">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91" w:type="dxa"/>
          </w:tcPr>
          <w:p w:rsidR="005668BD" w:rsidRDefault="005668BD" w:rsidP="000F29C7">
            <w:r w:rsidRPr="00D61E2A">
              <w:t>Ролевая игра</w:t>
            </w:r>
          </w:p>
          <w:p w:rsidR="005668BD" w:rsidRPr="00D61E2A" w:rsidRDefault="005668BD" w:rsidP="000F29C7"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697D5E" w:rsidRDefault="005668BD" w:rsidP="000F29C7">
            <w:pPr>
              <w:rPr>
                <w:sz w:val="24"/>
                <w:szCs w:val="24"/>
              </w:rPr>
            </w:pPr>
            <w:r w:rsidRPr="00697D5E">
              <w:rPr>
                <w:sz w:val="24"/>
                <w:szCs w:val="24"/>
              </w:rPr>
              <w:t>Том 1й , 299-349</w:t>
            </w:r>
          </w:p>
        </w:tc>
        <w:tc>
          <w:tcPr>
            <w:tcW w:w="621" w:type="dxa"/>
          </w:tcPr>
          <w:p w:rsidR="005668BD" w:rsidRPr="00E81F8A" w:rsidRDefault="005668BD" w:rsidP="000F29C7">
            <w:pPr>
              <w:rPr>
                <w:sz w:val="24"/>
                <w:szCs w:val="24"/>
              </w:rPr>
            </w:pPr>
            <w:r w:rsidRPr="00E81F8A">
              <w:rPr>
                <w:sz w:val="24"/>
                <w:szCs w:val="24"/>
              </w:rPr>
              <w:t xml:space="preserve">11-12 неделя </w:t>
            </w:r>
          </w:p>
        </w:tc>
      </w:tr>
      <w:tr w:rsidR="00F41C01" w:rsidTr="00F41C01">
        <w:tc>
          <w:tcPr>
            <w:tcW w:w="709" w:type="dxa"/>
          </w:tcPr>
          <w:p w:rsidR="005668BD" w:rsidRPr="00A8521A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13-14</w:t>
            </w:r>
          </w:p>
          <w:p w:rsidR="005668BD" w:rsidRPr="00A8521A" w:rsidRDefault="005668BD" w:rsidP="000F29C7">
            <w:pPr>
              <w:rPr>
                <w:iCs/>
              </w:rPr>
            </w:pPr>
            <w:r w:rsidRPr="00A8521A">
              <w:rPr>
                <w:iCs/>
              </w:rPr>
              <w:t>Острые пневмонии у детей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A413C8" w:rsidRDefault="005668BD" w:rsidP="000F29C7">
            <w:pPr>
              <w:rPr>
                <w:b/>
                <w:iCs/>
              </w:rPr>
            </w:pPr>
            <w:r w:rsidRPr="00A413C8">
              <w:rPr>
                <w:b/>
                <w:iCs/>
              </w:rPr>
              <w:t xml:space="preserve">План лекции:  </w:t>
            </w:r>
            <w:r>
              <w:rPr>
                <w:b/>
                <w:iCs/>
              </w:rPr>
              <w:t>(4часа)</w:t>
            </w:r>
          </w:p>
          <w:p w:rsidR="005668BD" w:rsidRPr="00A8521A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1.</w:t>
            </w:r>
            <w:r w:rsidRPr="00A8521A">
              <w:rPr>
                <w:kern w:val="3"/>
                <w:lang w:val="ky-KG"/>
              </w:rPr>
              <w:t>Понятие о пневмониях</w:t>
            </w:r>
          </w:p>
          <w:p w:rsidR="005668BD" w:rsidRPr="00A8521A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2.</w:t>
            </w:r>
            <w:r w:rsidRPr="00A8521A">
              <w:rPr>
                <w:kern w:val="3"/>
                <w:lang w:val="ky-KG"/>
              </w:rPr>
              <w:t>Факторы риска, этиопатогенез пневмоний.</w:t>
            </w:r>
          </w:p>
          <w:p w:rsidR="005668BD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3.</w:t>
            </w:r>
            <w:r w:rsidRPr="00A8521A">
              <w:rPr>
                <w:kern w:val="3"/>
                <w:lang w:val="ky-KG"/>
              </w:rPr>
              <w:t xml:space="preserve">Классификация. </w:t>
            </w:r>
          </w:p>
          <w:p w:rsidR="005668BD" w:rsidRPr="00A8521A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 xml:space="preserve">4 </w:t>
            </w:r>
            <w:r w:rsidRPr="00A8521A">
              <w:rPr>
                <w:kern w:val="3"/>
                <w:lang w:val="ky-KG"/>
              </w:rPr>
              <w:t>Клиническая картина.</w:t>
            </w:r>
          </w:p>
          <w:p w:rsidR="005668BD" w:rsidRPr="00A8521A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5.</w:t>
            </w:r>
            <w:r w:rsidRPr="00A8521A">
              <w:rPr>
                <w:kern w:val="3"/>
                <w:lang w:val="ky-KG"/>
              </w:rPr>
              <w:t xml:space="preserve">Диагностика и дифференциальная диагностика </w:t>
            </w:r>
            <w:r w:rsidRPr="00A8521A">
              <w:rPr>
                <w:kern w:val="3"/>
                <w:lang w:val="ky-KG"/>
              </w:rPr>
              <w:lastRenderedPageBreak/>
              <w:t>пневмоний.</w:t>
            </w:r>
          </w:p>
          <w:p w:rsidR="005668BD" w:rsidRPr="00A8521A" w:rsidRDefault="005668BD" w:rsidP="000F29C7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6</w:t>
            </w:r>
            <w:r w:rsidRPr="00A8521A">
              <w:rPr>
                <w:kern w:val="3"/>
                <w:lang w:val="ky-KG"/>
              </w:rPr>
              <w:t>Принципы лечения. Профилактика.</w:t>
            </w:r>
          </w:p>
          <w:p w:rsidR="005668BD" w:rsidRPr="00A413C8" w:rsidRDefault="005668BD" w:rsidP="000F29C7">
            <w:pPr>
              <w:rPr>
                <w:b/>
                <w:iCs/>
              </w:rPr>
            </w:pPr>
            <w:r w:rsidRPr="00A413C8">
              <w:rPr>
                <w:b/>
                <w:iCs/>
              </w:rPr>
              <w:t>Контрольные вопросы:</w:t>
            </w:r>
          </w:p>
          <w:p w:rsidR="005668BD" w:rsidRPr="00A8521A" w:rsidRDefault="005668BD" w:rsidP="000F29C7">
            <w:pPr>
              <w:rPr>
                <w:iCs/>
              </w:rPr>
            </w:pPr>
            <w:r w:rsidRPr="00A8521A">
              <w:rPr>
                <w:iCs/>
              </w:rPr>
              <w:t>1. Что такое острая пневмония?</w:t>
            </w:r>
          </w:p>
          <w:p w:rsidR="005668BD" w:rsidRPr="00A8521A" w:rsidRDefault="005668BD" w:rsidP="000F29C7">
            <w:pPr>
              <w:rPr>
                <w:iCs/>
              </w:rPr>
            </w:pPr>
            <w:r w:rsidRPr="00A8521A">
              <w:rPr>
                <w:iCs/>
              </w:rPr>
              <w:t>2. Что такое лобарная пневмония?</w:t>
            </w:r>
          </w:p>
          <w:p w:rsidR="005668BD" w:rsidRPr="00A8521A" w:rsidRDefault="005668BD" w:rsidP="000F29C7">
            <w:pPr>
              <w:rPr>
                <w:iCs/>
              </w:rPr>
            </w:pPr>
            <w:r w:rsidRPr="00A8521A">
              <w:rPr>
                <w:iCs/>
              </w:rPr>
              <w:t xml:space="preserve">3. Расскажите о механизме возникновения крепитации при пневмонии? 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Pr="00A8521A" w:rsidRDefault="005668BD" w:rsidP="000F29C7">
            <w:pPr>
              <w:rPr>
                <w:iCs/>
              </w:rPr>
            </w:pPr>
            <w:r>
              <w:rPr>
                <w:iCs/>
              </w:rPr>
              <w:t>Методы : ЛБ. ПЛ. МШ</w:t>
            </w:r>
          </w:p>
          <w:p w:rsidR="005668BD" w:rsidRPr="004045A3" w:rsidRDefault="005668BD" w:rsidP="000F29C7">
            <w:pPr>
              <w:rPr>
                <w:b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A413C8" w:rsidRDefault="005668BD" w:rsidP="000F29C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A413C8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часа)</w:t>
            </w:r>
          </w:p>
          <w:p w:rsidR="005668BD" w:rsidRPr="00AB45C9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>1.Раскройте понятие  пневмоний у детей.</w:t>
            </w:r>
          </w:p>
          <w:p w:rsidR="005668BD" w:rsidRPr="00AB45C9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>2.Классифицируйте пневмонии по формам, условиям инфицирования, течения и осложнениям.</w:t>
            </w:r>
          </w:p>
          <w:p w:rsidR="005668BD" w:rsidRPr="00AB45C9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 xml:space="preserve">3.Назовите этиологию пневмоний у детей </w:t>
            </w:r>
            <w:r w:rsidRPr="00AB45C9">
              <w:rPr>
                <w:iCs/>
              </w:rPr>
              <w:lastRenderedPageBreak/>
              <w:t>раннего и старшего возраста и объясните патогенез.</w:t>
            </w:r>
          </w:p>
          <w:p w:rsidR="005668BD" w:rsidRPr="00AB45C9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>4.Опишите клинические проявления острой пневмонии у детей раннего и старшего возраста.</w:t>
            </w:r>
          </w:p>
          <w:p w:rsidR="005668BD" w:rsidRPr="00AB45C9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 xml:space="preserve">5.Продемонстрируйте физикальные данные (пальпация, аускультация, перкуссия) при острой пневмонии у детей. </w:t>
            </w:r>
          </w:p>
          <w:p w:rsidR="005668BD" w:rsidRPr="00AB45C9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>6.Выберите методы диагностики и составьте план лечения острых пневмоний у детей.</w:t>
            </w:r>
          </w:p>
          <w:p w:rsidR="005668BD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  <w:kern w:val="3"/>
                <w:lang w:val="ky-KG"/>
              </w:rPr>
              <w:t xml:space="preserve">7.Рекомендуйте методы профилактики острых </w:t>
            </w:r>
            <w:r w:rsidRPr="00AB45C9">
              <w:rPr>
                <w:iCs/>
              </w:rPr>
              <w:t>пневмоний у детей.</w:t>
            </w:r>
          </w:p>
          <w:p w:rsidR="005668BD" w:rsidRPr="00FF56F2" w:rsidRDefault="005668BD" w:rsidP="0022351F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Методы: МГ.,Пр., Д., Т., кейс -стади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/>
          <w:p w:rsidR="005668BD" w:rsidRDefault="005668BD" w:rsidP="000F29C7">
            <w:r>
              <w:t xml:space="preserve">1.организовать ролевую игру на тему: оказание помощи ребенку с тяжелой дыхательной недостаточностью </w:t>
            </w:r>
          </w:p>
          <w:p w:rsidR="005668BD" w:rsidRDefault="005668BD" w:rsidP="000F29C7">
            <w:r>
              <w:t>2. изучить технику кислородотерапии , показания и противопоказания</w:t>
            </w:r>
          </w:p>
          <w:p w:rsidR="005668BD" w:rsidRDefault="005668BD" w:rsidP="000F29C7">
            <w:r>
              <w:t xml:space="preserve">3. составить таблицу по </w:t>
            </w:r>
            <w:r>
              <w:lastRenderedPageBreak/>
              <w:t>видам антибиотиков , с учетом их синергизма и антагонизма</w:t>
            </w:r>
          </w:p>
          <w:p w:rsidR="005668BD" w:rsidRDefault="005668BD" w:rsidP="000F29C7">
            <w:r>
              <w:t>4. сделать расчет антибиотиков по составленным ситуационным задачам</w:t>
            </w:r>
          </w:p>
          <w:p w:rsidR="005668BD" w:rsidRDefault="005668BD" w:rsidP="000F29C7">
            <w:r>
              <w:t>5.составить ситуационную задачу по домашней пневмонии</w:t>
            </w:r>
          </w:p>
          <w:p w:rsidR="005668BD" w:rsidRDefault="005668BD" w:rsidP="000F29C7">
            <w:r>
              <w:t>6. Составить ситуационную задачу по госпитальной пневмонии</w:t>
            </w:r>
          </w:p>
          <w:p w:rsidR="005668BD" w:rsidRDefault="005668BD" w:rsidP="000F29C7">
            <w:r>
              <w:t>7.Составить ситуационную задачу по атипичной пневмонии</w:t>
            </w:r>
          </w:p>
          <w:p w:rsidR="005668BD" w:rsidRDefault="005668BD" w:rsidP="000F29C7">
            <w:r>
              <w:t>8. Составить ситуационную задачу по пневмонии с иммунодефицитом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FF56F2">
              <w:t>Методы:</w:t>
            </w:r>
            <w:r>
              <w:t xml:space="preserve">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91" w:type="dxa"/>
          </w:tcPr>
          <w:p w:rsidR="005668BD" w:rsidRPr="00D61E2A" w:rsidRDefault="005668BD" w:rsidP="000F29C7">
            <w:r w:rsidRPr="00D61E2A">
              <w:t>Ролевая игра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73533C" w:rsidRDefault="005668BD" w:rsidP="000F29C7">
            <w:pPr>
              <w:rPr>
                <w:sz w:val="24"/>
                <w:szCs w:val="24"/>
              </w:rPr>
            </w:pPr>
            <w:r w:rsidRPr="0073533C">
              <w:rPr>
                <w:sz w:val="24"/>
                <w:szCs w:val="24"/>
              </w:rPr>
              <w:t>Том 1й, 349-416</w:t>
            </w:r>
          </w:p>
        </w:tc>
        <w:tc>
          <w:tcPr>
            <w:tcW w:w="621" w:type="dxa"/>
          </w:tcPr>
          <w:p w:rsidR="005668BD" w:rsidRPr="00697D5E" w:rsidRDefault="005668BD" w:rsidP="000F29C7">
            <w:pPr>
              <w:rPr>
                <w:sz w:val="24"/>
                <w:szCs w:val="24"/>
              </w:rPr>
            </w:pPr>
            <w:r w:rsidRPr="00697D5E">
              <w:rPr>
                <w:sz w:val="24"/>
                <w:szCs w:val="24"/>
              </w:rPr>
              <w:t>13—14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4045A3" w:rsidRDefault="005668BD" w:rsidP="000F29C7">
            <w:pPr>
              <w:rPr>
                <w:iCs/>
              </w:rPr>
            </w:pPr>
            <w:r w:rsidRPr="004045A3">
              <w:rPr>
                <w:iCs/>
              </w:rPr>
              <w:lastRenderedPageBreak/>
              <w:t>Тем</w:t>
            </w:r>
            <w:r>
              <w:rPr>
                <w:iCs/>
              </w:rPr>
              <w:t>а 15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4045A3">
              <w:rPr>
                <w:iCs/>
              </w:rPr>
              <w:t>Пневмония по карманному справочнику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Default="005668BD" w:rsidP="000F29C7">
            <w:pPr>
              <w:rPr>
                <w:b/>
                <w:iCs/>
              </w:rPr>
            </w:pPr>
            <w:r w:rsidRPr="00D934C0">
              <w:rPr>
                <w:b/>
                <w:iCs/>
              </w:rPr>
              <w:t>План лекции</w:t>
            </w:r>
            <w:r>
              <w:rPr>
                <w:b/>
                <w:iCs/>
              </w:rPr>
              <w:t xml:space="preserve"> (2часа)</w:t>
            </w:r>
          </w:p>
          <w:p w:rsidR="005668BD" w:rsidRDefault="005668BD" w:rsidP="000F29C7">
            <w:pPr>
              <w:rPr>
                <w:iCs/>
              </w:rPr>
            </w:pPr>
            <w:r w:rsidRPr="00D934C0">
              <w:rPr>
                <w:iCs/>
              </w:rPr>
              <w:t xml:space="preserve">1.ознакомить с карманным справочником 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2. правила сортировки пациентов</w:t>
            </w:r>
          </w:p>
          <w:p w:rsidR="005668BD" w:rsidRPr="00D934C0" w:rsidRDefault="005668BD" w:rsidP="000F29C7">
            <w:pPr>
              <w:rPr>
                <w:b/>
                <w:iCs/>
              </w:rPr>
            </w:pPr>
            <w:r w:rsidRPr="00D934C0">
              <w:rPr>
                <w:b/>
                <w:iCs/>
              </w:rPr>
              <w:lastRenderedPageBreak/>
              <w:t>Контрольные вопросы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>1.классификация пневмоний по КС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>2. критерии диагностики простуды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>3.критерии диагностики пневмонии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>4.критерии диагностики тяжелой пневмонии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>5  тактика  врача при каждом случае пневмонии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>лечение пневмонии на дому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>8.лечение тяжелой пневмонии</w:t>
            </w:r>
          </w:p>
          <w:p w:rsidR="005668BD" w:rsidRPr="00A941A6" w:rsidRDefault="005668BD" w:rsidP="000F29C7">
            <w:pPr>
              <w:rPr>
                <w:iCs/>
              </w:rPr>
            </w:pPr>
            <w:r w:rsidRPr="00A941A6">
              <w:rPr>
                <w:iCs/>
              </w:rPr>
              <w:t xml:space="preserve">9.Опасные признаки болезни </w:t>
            </w:r>
          </w:p>
          <w:p w:rsidR="005668BD" w:rsidRDefault="005668BD" w:rsidP="000F29C7">
            <w:pPr>
              <w:rPr>
                <w:iCs/>
                <w:sz w:val="16"/>
                <w:szCs w:val="16"/>
              </w:rPr>
            </w:pPr>
          </w:p>
          <w:p w:rsidR="005668BD" w:rsidRPr="00734AE5" w:rsidRDefault="005668BD" w:rsidP="000F29C7">
            <w:pPr>
              <w:rPr>
                <w:iCs/>
              </w:rPr>
            </w:pPr>
            <w:r>
              <w:rPr>
                <w:iCs/>
                <w:sz w:val="16"/>
                <w:szCs w:val="16"/>
              </w:rPr>
              <w:t xml:space="preserve">МЕТОДЫ: </w:t>
            </w:r>
            <w:r>
              <w:rPr>
                <w:iCs/>
              </w:rPr>
              <w:t>ЛБ., ПЛ., МШ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D934C0" w:rsidRDefault="005668BD" w:rsidP="000F29C7">
            <w:pPr>
              <w:jc w:val="both"/>
              <w:rPr>
                <w:b/>
                <w:i/>
                <w:iCs/>
              </w:rPr>
            </w:pPr>
            <w:r w:rsidRPr="00D934C0">
              <w:rPr>
                <w:b/>
                <w:i/>
                <w:iCs/>
              </w:rPr>
              <w:t xml:space="preserve">План </w:t>
            </w:r>
            <w:r>
              <w:rPr>
                <w:b/>
                <w:i/>
                <w:iCs/>
              </w:rPr>
              <w:t>(2часа)</w:t>
            </w:r>
          </w:p>
          <w:p w:rsidR="005668BD" w:rsidRPr="002620FE" w:rsidRDefault="005668BD" w:rsidP="000F29C7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1.опишите классификацию пневмоний по карманному справочнику, сконструир</w:t>
            </w:r>
            <w:r w:rsidRPr="002620FE">
              <w:rPr>
                <w:i/>
                <w:iCs/>
              </w:rPr>
              <w:lastRenderedPageBreak/>
              <w:t>уйте диагноз пневмония по КС</w:t>
            </w:r>
          </w:p>
          <w:p w:rsidR="005668BD" w:rsidRPr="002620FE" w:rsidRDefault="005668BD" w:rsidP="000F29C7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2.перечислите критерии диагноза простуды</w:t>
            </w:r>
          </w:p>
          <w:p w:rsidR="005668BD" w:rsidRPr="002620FE" w:rsidRDefault="005668BD" w:rsidP="000F29C7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3.перечислите критерии диагноза пневмония</w:t>
            </w:r>
          </w:p>
          <w:p w:rsidR="005668BD" w:rsidRPr="002620FE" w:rsidRDefault="005668BD" w:rsidP="000F29C7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4. перечислите критерии диагноза тяжелая пневмония</w:t>
            </w:r>
          </w:p>
          <w:p w:rsidR="005668BD" w:rsidRPr="002620FE" w:rsidRDefault="005668BD" w:rsidP="000F29C7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5. составьте план лечения пневмонии на дому</w:t>
            </w:r>
          </w:p>
          <w:p w:rsidR="005668BD" w:rsidRDefault="005668BD" w:rsidP="000F29C7">
            <w:pPr>
              <w:rPr>
                <w:i/>
                <w:iCs/>
              </w:rPr>
            </w:pPr>
            <w:r w:rsidRPr="002620FE">
              <w:rPr>
                <w:i/>
                <w:iCs/>
              </w:rPr>
              <w:t>6.напишите лечение тяжелой пневмонии , сделайте расчет ампициллина, цефтриаксона</w:t>
            </w: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Pr="00734AE5" w:rsidRDefault="005668BD" w:rsidP="000F29C7">
            <w:pPr>
              <w:rPr>
                <w:b/>
              </w:rPr>
            </w:pPr>
            <w:r w:rsidRPr="00734AE5">
              <w:rPr>
                <w:i/>
                <w:iCs/>
              </w:rPr>
              <w:t>Методы:МГ.,Пр., Д,Т.</w:t>
            </w:r>
            <w:r>
              <w:rPr>
                <w:i/>
                <w:iCs/>
              </w:rPr>
              <w:t>кейс -стади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>1.организовать ролевые игры на тему: у ребенка кашель, простуда,  пневмония, тяжелая пневмония</w:t>
            </w:r>
          </w:p>
          <w:p w:rsidR="005668BD" w:rsidRDefault="005668BD" w:rsidP="000F29C7">
            <w:r>
              <w:t xml:space="preserve">2. разобрать случаи </w:t>
            </w:r>
            <w:r>
              <w:lastRenderedPageBreak/>
              <w:t>больных пневмонией</w:t>
            </w:r>
          </w:p>
          <w:p w:rsidR="005668BD" w:rsidRDefault="005668BD" w:rsidP="000F29C7">
            <w:r>
              <w:t>3. сделать расчет водного баланса</w:t>
            </w:r>
          </w:p>
          <w:p w:rsidR="005668BD" w:rsidRDefault="005668BD" w:rsidP="000F29C7">
            <w:r>
              <w:t>(по карманному справочнику)</w:t>
            </w:r>
          </w:p>
          <w:p w:rsidR="005668BD" w:rsidRDefault="005668BD" w:rsidP="000F29C7">
            <w:r>
              <w:t>4. Проводить расчет антибиотиков,  знать правила их введения и разведения.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734AE5" w:rsidRDefault="005668BD" w:rsidP="000F29C7">
            <w:pPr>
              <w:rPr>
                <w:b/>
              </w:rPr>
            </w:pPr>
            <w:r w:rsidRPr="00734AE5">
              <w:t>Методы: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КС</w:t>
            </w:r>
          </w:p>
        </w:tc>
        <w:tc>
          <w:tcPr>
            <w:tcW w:w="62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5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44405D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16-17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44405D">
              <w:rPr>
                <w:iCs/>
              </w:rPr>
              <w:t>бронхиальная астма у детей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Default="005668BD" w:rsidP="000F29C7">
            <w:pPr>
              <w:rPr>
                <w:b/>
                <w:iCs/>
              </w:rPr>
            </w:pPr>
            <w:r w:rsidRPr="00914B12">
              <w:rPr>
                <w:b/>
                <w:iCs/>
              </w:rPr>
              <w:t xml:space="preserve">План </w:t>
            </w:r>
            <w:r>
              <w:rPr>
                <w:b/>
                <w:iCs/>
              </w:rPr>
              <w:t>2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b/>
                <w:iCs/>
              </w:rPr>
              <w:t>1.</w:t>
            </w:r>
            <w:r w:rsidRPr="00914B12">
              <w:rPr>
                <w:iCs/>
              </w:rPr>
              <w:t>раскрыть актуальность изучения БА у детей</w:t>
            </w:r>
          </w:p>
          <w:p w:rsidR="005668BD" w:rsidRPr="00914B12" w:rsidRDefault="005668BD" w:rsidP="000F29C7">
            <w:pPr>
              <w:rPr>
                <w:b/>
                <w:iCs/>
              </w:rPr>
            </w:pPr>
            <w:r w:rsidRPr="00914B12">
              <w:rPr>
                <w:b/>
                <w:iCs/>
              </w:rPr>
              <w:t>Контрольные вопросы:</w:t>
            </w:r>
          </w:p>
          <w:p w:rsidR="005668BD" w:rsidRPr="000E2E18" w:rsidRDefault="005668BD" w:rsidP="000F29C7">
            <w:pPr>
              <w:rPr>
                <w:iCs/>
              </w:rPr>
            </w:pPr>
            <w:r w:rsidRPr="000E2E18">
              <w:rPr>
                <w:iCs/>
              </w:rPr>
              <w:t>1.определение БА</w:t>
            </w:r>
          </w:p>
          <w:p w:rsidR="005668BD" w:rsidRPr="000E2E18" w:rsidRDefault="005668BD" w:rsidP="000F29C7">
            <w:pPr>
              <w:rPr>
                <w:iCs/>
              </w:rPr>
            </w:pPr>
            <w:r w:rsidRPr="000E2E18">
              <w:rPr>
                <w:iCs/>
              </w:rPr>
              <w:t>2.этиология БА</w:t>
            </w:r>
          </w:p>
          <w:p w:rsidR="005668BD" w:rsidRPr="000E2E18" w:rsidRDefault="005668BD" w:rsidP="000F29C7">
            <w:pPr>
              <w:rPr>
                <w:iCs/>
              </w:rPr>
            </w:pPr>
            <w:r w:rsidRPr="000E2E18">
              <w:rPr>
                <w:iCs/>
              </w:rPr>
              <w:t>3.предраспологающие факторы риска развития БА</w:t>
            </w:r>
          </w:p>
          <w:p w:rsidR="005668BD" w:rsidRPr="000E2E18" w:rsidRDefault="005668BD" w:rsidP="000F29C7">
            <w:pPr>
              <w:rPr>
                <w:iCs/>
              </w:rPr>
            </w:pPr>
            <w:r w:rsidRPr="000E2E18">
              <w:rPr>
                <w:iCs/>
              </w:rPr>
              <w:t>4.классификация БА</w:t>
            </w:r>
          </w:p>
          <w:p w:rsidR="005668BD" w:rsidRPr="000E2E18" w:rsidRDefault="005668BD" w:rsidP="000F29C7">
            <w:pPr>
              <w:rPr>
                <w:iCs/>
              </w:rPr>
            </w:pPr>
            <w:r w:rsidRPr="000E2E18">
              <w:rPr>
                <w:iCs/>
              </w:rPr>
              <w:t xml:space="preserve">5.критерии </w:t>
            </w:r>
            <w:r w:rsidRPr="000E2E18">
              <w:rPr>
                <w:iCs/>
              </w:rPr>
              <w:lastRenderedPageBreak/>
              <w:t>диагноза БА</w:t>
            </w:r>
          </w:p>
          <w:p w:rsidR="005668BD" w:rsidRPr="000E2E18" w:rsidRDefault="005668BD" w:rsidP="000F29C7">
            <w:pPr>
              <w:rPr>
                <w:iCs/>
              </w:rPr>
            </w:pPr>
            <w:r w:rsidRPr="000E2E18">
              <w:rPr>
                <w:iCs/>
              </w:rPr>
              <w:t>6 профилактика БА</w:t>
            </w:r>
          </w:p>
          <w:p w:rsidR="005668BD" w:rsidRDefault="005668BD" w:rsidP="000F29C7">
            <w:pPr>
              <w:rPr>
                <w:iCs/>
              </w:rPr>
            </w:pPr>
            <w:r w:rsidRPr="000E2E18">
              <w:rPr>
                <w:iCs/>
              </w:rPr>
              <w:t>7.ступенчатая и базисная терапия БА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Pr="000E2E18" w:rsidRDefault="005668BD" w:rsidP="000F29C7">
            <w:pPr>
              <w:rPr>
                <w:iCs/>
              </w:rPr>
            </w:pPr>
            <w:r>
              <w:rPr>
                <w:iCs/>
              </w:rPr>
              <w:t>Методы:ЛБ.,ПЛ.,МШ.</w:t>
            </w:r>
          </w:p>
          <w:p w:rsidR="005668BD" w:rsidRPr="000E2E18" w:rsidRDefault="005668BD" w:rsidP="000F29C7">
            <w:pPr>
              <w:rPr>
                <w:iCs/>
                <w:sz w:val="16"/>
                <w:szCs w:val="16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914B12" w:rsidRDefault="005668BD" w:rsidP="000F29C7">
            <w:pPr>
              <w:jc w:val="both"/>
              <w:rPr>
                <w:b/>
                <w:i/>
                <w:iCs/>
              </w:rPr>
            </w:pPr>
            <w:r w:rsidRPr="00914B12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>4</w:t>
            </w: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1.сформулируйте определение БА</w:t>
            </w: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 xml:space="preserve">2.перечислите  этиологические и предрасполагающие факторы риска развития БА </w:t>
            </w: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3.объясните патогенез БА</w:t>
            </w: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4.классифицируйте БА</w:t>
            </w: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lastRenderedPageBreak/>
              <w:t>5.перечислите критерии БА,</w:t>
            </w: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 xml:space="preserve">6.перечислите критерии тяжести приступа БА </w:t>
            </w: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7.изложите базисное и ступенчатое лечение БА</w:t>
            </w:r>
          </w:p>
          <w:p w:rsidR="005668BD" w:rsidRDefault="005668BD" w:rsidP="000F29C7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8.перечислите меры первичной, вторичной и третичной профилактики БА</w:t>
            </w:r>
          </w:p>
          <w:p w:rsidR="005668BD" w:rsidRDefault="005668BD" w:rsidP="000F29C7">
            <w:pPr>
              <w:jc w:val="both"/>
              <w:rPr>
                <w:i/>
                <w:iCs/>
              </w:rPr>
            </w:pPr>
          </w:p>
          <w:p w:rsidR="005668BD" w:rsidRPr="00D77E4D" w:rsidRDefault="005668BD" w:rsidP="000F29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тоды:МГ.,Пр.,Д.,Т, кейс-стади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 xml:space="preserve">1. БА по карманному справочнику </w:t>
            </w:r>
          </w:p>
          <w:p w:rsidR="005668BD" w:rsidRDefault="005668BD" w:rsidP="000F29C7">
            <w:r>
              <w:t xml:space="preserve">2.Алгоритм диагностики бронхиальной астмы у детей по КС.  </w:t>
            </w:r>
          </w:p>
          <w:p w:rsidR="005668BD" w:rsidRDefault="005668BD" w:rsidP="000F29C7">
            <w:r>
              <w:t>3.составить таблицу по диф диагностике обструктивного синдрома</w:t>
            </w:r>
          </w:p>
          <w:p w:rsidR="005668BD" w:rsidRDefault="005668BD" w:rsidP="000F29C7">
            <w:r>
              <w:t>4.классификация бронходилятаторв</w:t>
            </w:r>
          </w:p>
          <w:p w:rsidR="005668BD" w:rsidRDefault="005668BD" w:rsidP="000F29C7">
            <w:r>
              <w:t xml:space="preserve">5.Неспецифическая иммунотерапия </w:t>
            </w:r>
            <w:r>
              <w:lastRenderedPageBreak/>
              <w:t>(гистоглобулинотерапия).</w:t>
            </w:r>
          </w:p>
          <w:p w:rsidR="005668BD" w:rsidRDefault="005668BD" w:rsidP="000F29C7">
            <w:r>
              <w:t>6.Аллергопробы,  показания, техника проведения.</w:t>
            </w:r>
          </w:p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734AE5">
              <w:t>Методы: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1й 479-547</w:t>
            </w:r>
          </w:p>
        </w:tc>
        <w:tc>
          <w:tcPr>
            <w:tcW w:w="62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6-17 я недел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F41C01" w:rsidTr="00F41C01">
        <w:tc>
          <w:tcPr>
            <w:tcW w:w="709" w:type="dxa"/>
          </w:tcPr>
          <w:p w:rsidR="005668BD" w:rsidRPr="0069327B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18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69327B">
              <w:rPr>
                <w:iCs/>
              </w:rPr>
              <w:t>Острая ревматическая лихора</w:t>
            </w:r>
            <w:r>
              <w:rPr>
                <w:iCs/>
              </w:rPr>
              <w:t xml:space="preserve">дка. 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B571D5" w:rsidRDefault="005668BD" w:rsidP="000F29C7">
            <w:pPr>
              <w:rPr>
                <w:iCs/>
              </w:rPr>
            </w:pPr>
            <w:r w:rsidRPr="009872EC">
              <w:rPr>
                <w:b/>
                <w:iCs/>
              </w:rPr>
              <w:t>План лекции</w:t>
            </w:r>
            <w:r w:rsidRPr="00B571D5">
              <w:rPr>
                <w:iCs/>
              </w:rPr>
              <w:t xml:space="preserve">:  </w:t>
            </w:r>
            <w:r>
              <w:rPr>
                <w:iCs/>
              </w:rPr>
              <w:t>(2часа)</w:t>
            </w:r>
          </w:p>
          <w:p w:rsidR="005668BD" w:rsidRPr="00B571D5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B571D5">
              <w:rPr>
                <w:iCs/>
              </w:rPr>
              <w:t>Определение ОРЛ.</w:t>
            </w:r>
          </w:p>
          <w:p w:rsidR="005668BD" w:rsidRPr="00B571D5" w:rsidRDefault="005668BD" w:rsidP="000F29C7">
            <w:pPr>
              <w:rPr>
                <w:iCs/>
              </w:rPr>
            </w:pPr>
            <w:r>
              <w:rPr>
                <w:iCs/>
              </w:rPr>
              <w:t>2.</w:t>
            </w:r>
            <w:r w:rsidRPr="00B571D5">
              <w:rPr>
                <w:iCs/>
              </w:rPr>
              <w:t>Этиопатогенез ОРЛ.</w:t>
            </w:r>
          </w:p>
          <w:p w:rsidR="005668BD" w:rsidRPr="00B571D5" w:rsidRDefault="005668BD" w:rsidP="000F29C7">
            <w:pPr>
              <w:rPr>
                <w:iCs/>
              </w:rPr>
            </w:pPr>
            <w:r>
              <w:rPr>
                <w:iCs/>
              </w:rPr>
              <w:t>3.</w:t>
            </w:r>
            <w:r w:rsidRPr="00B571D5">
              <w:rPr>
                <w:iCs/>
              </w:rPr>
              <w:t>Клиника О</w:t>
            </w:r>
            <w:r>
              <w:rPr>
                <w:iCs/>
              </w:rPr>
              <w:t xml:space="preserve">РЛ. </w:t>
            </w:r>
          </w:p>
          <w:p w:rsidR="005668BD" w:rsidRPr="00B571D5" w:rsidRDefault="005668BD" w:rsidP="000F29C7">
            <w:pPr>
              <w:rPr>
                <w:iCs/>
              </w:rPr>
            </w:pPr>
            <w:r>
              <w:rPr>
                <w:iCs/>
              </w:rPr>
              <w:t>4.</w:t>
            </w:r>
            <w:r w:rsidRPr="00B571D5">
              <w:rPr>
                <w:iCs/>
              </w:rPr>
              <w:t xml:space="preserve">Диагностика (большие, малые критерии), </w:t>
            </w:r>
            <w:r>
              <w:rPr>
                <w:iCs/>
              </w:rPr>
              <w:t>5.</w:t>
            </w:r>
            <w:r w:rsidRPr="00B571D5">
              <w:rPr>
                <w:iCs/>
              </w:rPr>
              <w:t>дифференциальная диагностика ОРЛ.</w:t>
            </w:r>
          </w:p>
          <w:p w:rsidR="005668BD" w:rsidRPr="00B571D5" w:rsidRDefault="005668BD" w:rsidP="000F29C7">
            <w:pPr>
              <w:rPr>
                <w:iCs/>
                <w:kern w:val="3"/>
                <w:lang w:val="ky-KG"/>
              </w:rPr>
            </w:pPr>
            <w:r>
              <w:rPr>
                <w:iCs/>
                <w:kern w:val="3"/>
              </w:rPr>
              <w:t>6.</w:t>
            </w:r>
            <w:r w:rsidRPr="00B571D5">
              <w:rPr>
                <w:iCs/>
                <w:kern w:val="3"/>
                <w:lang w:val="ky-KG"/>
              </w:rPr>
              <w:t>Принципы лечения. Профилактика.</w:t>
            </w:r>
          </w:p>
          <w:p w:rsidR="005668BD" w:rsidRPr="009872EC" w:rsidRDefault="005668BD" w:rsidP="000F29C7">
            <w:pPr>
              <w:rPr>
                <w:b/>
                <w:iCs/>
              </w:rPr>
            </w:pPr>
            <w:r w:rsidRPr="009872EC">
              <w:rPr>
                <w:b/>
                <w:iCs/>
              </w:rPr>
              <w:t>Контрольные вопросы:</w:t>
            </w:r>
          </w:p>
          <w:p w:rsidR="005668BD" w:rsidRPr="00B571D5" w:rsidRDefault="005668BD" w:rsidP="000F29C7">
            <w:pPr>
              <w:rPr>
                <w:iCs/>
              </w:rPr>
            </w:pPr>
            <w:r w:rsidRPr="00B571D5">
              <w:rPr>
                <w:iCs/>
              </w:rPr>
              <w:t>1. Назовите возбудитель ОРЛ.</w:t>
            </w:r>
          </w:p>
          <w:p w:rsidR="005668BD" w:rsidRPr="00B571D5" w:rsidRDefault="005668BD" w:rsidP="000F29C7">
            <w:pPr>
              <w:rPr>
                <w:iCs/>
              </w:rPr>
            </w:pPr>
            <w:r w:rsidRPr="00B571D5">
              <w:rPr>
                <w:iCs/>
              </w:rPr>
              <w:t>2. Перечислите большие и малые критерии при ОРЛ.</w:t>
            </w:r>
          </w:p>
          <w:p w:rsidR="005668BD" w:rsidRDefault="005668BD" w:rsidP="000F29C7">
            <w:pPr>
              <w:rPr>
                <w:iCs/>
              </w:rPr>
            </w:pPr>
            <w:r w:rsidRPr="00B571D5">
              <w:rPr>
                <w:iCs/>
              </w:rPr>
              <w:t xml:space="preserve">3.Дифференциальный диагноз </w:t>
            </w:r>
            <w:r w:rsidRPr="00B571D5">
              <w:rPr>
                <w:iCs/>
              </w:rPr>
              <w:lastRenderedPageBreak/>
              <w:t>ревматического артрита от ювенильного артрита.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Pr="00B571D5" w:rsidRDefault="005668BD" w:rsidP="000F29C7">
            <w:pPr>
              <w:rPr>
                <w:iCs/>
              </w:rPr>
            </w:pPr>
            <w:r>
              <w:rPr>
                <w:iCs/>
              </w:rPr>
              <w:t>Методы: ЛБ.,ПЛ.,МШ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9872EC" w:rsidRDefault="005668BD" w:rsidP="000F29C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9872EC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>:(4часа)</w:t>
            </w:r>
          </w:p>
          <w:p w:rsidR="005668BD" w:rsidRPr="00254504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1.Раскройте понятие ОРЛ у детей.</w:t>
            </w:r>
          </w:p>
          <w:p w:rsidR="005668BD" w:rsidRPr="00254504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2.Назовите этиологию ОРЛ у детей и объясните патогенез.</w:t>
            </w:r>
          </w:p>
          <w:p w:rsidR="005668BD" w:rsidRPr="00254504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3.Классифицируйте ОРЛ по А. И. Нестерову (1964г.)</w:t>
            </w:r>
          </w:p>
          <w:p w:rsidR="005668BD" w:rsidRPr="00254504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4.Опишите клинические проявления ОРЛ у детей.</w:t>
            </w:r>
          </w:p>
          <w:p w:rsidR="005668BD" w:rsidRPr="00254504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5.дифференцируйте критерии тяжести ОРЛ</w:t>
            </w:r>
          </w:p>
          <w:p w:rsidR="005668BD" w:rsidRPr="00254504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6.</w:t>
            </w:r>
            <w:r w:rsidRPr="00254504">
              <w:rPr>
                <w:iCs/>
              </w:rPr>
              <w:t>.Перечислите большие и малые критерии диагностики ОРЛ у детей.</w:t>
            </w:r>
          </w:p>
          <w:p w:rsidR="005668BD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Pr="00254504">
              <w:rPr>
                <w:iCs/>
              </w:rPr>
              <w:t>.Составьте план лечения  и профилактики ОРЛ у детей.</w:t>
            </w:r>
          </w:p>
          <w:p w:rsidR="005668BD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5668BD" w:rsidRPr="00254504" w:rsidRDefault="005668BD" w:rsidP="0022351F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Методы: МГ.,Пр.,Д.,Т.кейс-стади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pPr>
              <w:rPr>
                <w:iCs/>
              </w:rPr>
            </w:pPr>
            <w:r>
              <w:t>1.</w:t>
            </w:r>
            <w:r w:rsidRPr="00B571D5">
              <w:rPr>
                <w:iCs/>
              </w:rPr>
              <w:t xml:space="preserve">Дифференциальный диагноз ревматического артрита от ювенильного </w:t>
            </w:r>
            <w:r>
              <w:rPr>
                <w:iCs/>
              </w:rPr>
              <w:t>и ревматического поли</w:t>
            </w:r>
            <w:r w:rsidRPr="00B571D5">
              <w:rPr>
                <w:iCs/>
              </w:rPr>
              <w:t>артрита.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2.диф. диагностика малой хореи с энцефалопатией.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3. Критерии  диагностики ревматического полиартрита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 xml:space="preserve">4. Вторичная профилактика ОРЛ. </w:t>
            </w:r>
          </w:p>
          <w:p w:rsidR="005668BD" w:rsidRPr="00FA763E" w:rsidRDefault="005668BD" w:rsidP="000F29C7">
            <w:r>
              <w:rPr>
                <w:iCs/>
              </w:rPr>
              <w:t xml:space="preserve">5. Выписать рецепты  по антибиотикам группы пенициллина </w:t>
            </w:r>
          </w:p>
          <w:p w:rsidR="005668BD" w:rsidRDefault="005668BD" w:rsidP="000F29C7">
            <w:r>
              <w:t>6. НПВП, классификация, рецепты.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734AE5">
              <w:t xml:space="preserve">Методы: </w:t>
            </w:r>
            <w:r w:rsidRPr="00734AE5">
              <w:lastRenderedPageBreak/>
              <w:t>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2й, 78-91</w:t>
            </w:r>
          </w:p>
        </w:tc>
        <w:tc>
          <w:tcPr>
            <w:tcW w:w="62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8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F74B4F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19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F74B4F">
              <w:rPr>
                <w:iCs/>
              </w:rPr>
              <w:t>приобретенные пороки сердца у детей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5668BD" w:rsidRPr="00E47F3B" w:rsidRDefault="005668BD" w:rsidP="000F29C7">
            <w:pPr>
              <w:rPr>
                <w:iCs/>
              </w:rPr>
            </w:pPr>
            <w:r w:rsidRPr="00E47F3B">
              <w:rPr>
                <w:iCs/>
              </w:rPr>
              <w:t>План лекции</w:t>
            </w:r>
            <w:r>
              <w:rPr>
                <w:iCs/>
              </w:rPr>
              <w:t>2</w:t>
            </w:r>
          </w:p>
          <w:p w:rsidR="005668BD" w:rsidRPr="00E47F3B" w:rsidRDefault="005668BD" w:rsidP="000F29C7">
            <w:pPr>
              <w:rPr>
                <w:iCs/>
              </w:rPr>
            </w:pPr>
            <w:r w:rsidRPr="00E47F3B">
              <w:rPr>
                <w:iCs/>
              </w:rPr>
              <w:t>1.классификация ППС</w:t>
            </w:r>
          </w:p>
          <w:p w:rsidR="005668BD" w:rsidRPr="00E47F3B" w:rsidRDefault="005668BD" w:rsidP="000F29C7">
            <w:pPr>
              <w:rPr>
                <w:iCs/>
              </w:rPr>
            </w:pPr>
            <w:r w:rsidRPr="00E47F3B">
              <w:rPr>
                <w:iCs/>
              </w:rPr>
              <w:t xml:space="preserve">2. Стеноз митрального клапана, гемодинамика, клиника </w:t>
            </w:r>
          </w:p>
          <w:p w:rsidR="005668BD" w:rsidRPr="00E47F3B" w:rsidRDefault="005668BD" w:rsidP="000F29C7">
            <w:pPr>
              <w:rPr>
                <w:iCs/>
              </w:rPr>
            </w:pPr>
            <w:r w:rsidRPr="00E47F3B">
              <w:rPr>
                <w:iCs/>
              </w:rPr>
              <w:t xml:space="preserve">3.Недостаточность  митрального клапана , гемодинамика , клиника </w:t>
            </w:r>
          </w:p>
          <w:p w:rsidR="005668BD" w:rsidRPr="00E47F3B" w:rsidRDefault="005668BD" w:rsidP="000F29C7">
            <w:pPr>
              <w:rPr>
                <w:iCs/>
              </w:rPr>
            </w:pPr>
            <w:r w:rsidRPr="00E47F3B">
              <w:rPr>
                <w:iCs/>
              </w:rPr>
              <w:t>4. недостаточность аортального клапана, гемодинамика, клиника</w:t>
            </w:r>
          </w:p>
          <w:p w:rsidR="005668BD" w:rsidRDefault="005668BD" w:rsidP="000F29C7">
            <w:pPr>
              <w:rPr>
                <w:iCs/>
              </w:rPr>
            </w:pPr>
            <w:r w:rsidRPr="00E47F3B">
              <w:rPr>
                <w:iCs/>
              </w:rPr>
              <w:t>5.симптомы нарушения кровообращения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Pr="00E47F3B" w:rsidRDefault="005668BD" w:rsidP="000F29C7">
            <w:pPr>
              <w:rPr>
                <w:iCs/>
              </w:rPr>
            </w:pPr>
            <w:r>
              <w:rPr>
                <w:iCs/>
              </w:rPr>
              <w:t>Методы: ЛБ.,ПЛ.,МШ</w:t>
            </w:r>
          </w:p>
          <w:p w:rsidR="005668BD" w:rsidRPr="00E47F3B" w:rsidRDefault="005668BD" w:rsidP="000F29C7">
            <w:pPr>
              <w:rPr>
                <w:iCs/>
              </w:rPr>
            </w:pPr>
          </w:p>
          <w:p w:rsidR="005668BD" w:rsidRPr="00E47F3B" w:rsidRDefault="005668BD" w:rsidP="000F29C7">
            <w:pPr>
              <w:rPr>
                <w:iCs/>
                <w:sz w:val="16"/>
                <w:szCs w:val="16"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>План 2</w:t>
            </w: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>1. написать схемы кровообращения</w:t>
            </w: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>2.Раскажите о приобретенных пороках сердца( МС, НМК, НАК,НТК),с раскрытием  гемодинамики, компенсаторных механизмах данных пороков</w:t>
            </w: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>3.изучить физикальную диагностику изучаемых пороков</w:t>
            </w: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5668BD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5668BD" w:rsidRPr="00254504" w:rsidRDefault="005668BD" w:rsidP="000F29C7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>Методы: МГ.,Пр.,Д.,Т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8BD" w:rsidRDefault="005668BD" w:rsidP="000F29C7">
            <w:r w:rsidRPr="00E75C6E">
              <w:t>1.</w:t>
            </w:r>
            <w:r w:rsidR="00E75C6E">
              <w:t>схема  большого и малого круга кровобращения</w:t>
            </w:r>
          </w:p>
          <w:p w:rsidR="005668BD" w:rsidRDefault="005668BD" w:rsidP="000F29C7">
            <w:r>
              <w:t xml:space="preserve"> 2. механизм и клиника сердечной недостаточности по право и лево желудочковому типу</w:t>
            </w:r>
          </w:p>
          <w:p w:rsidR="005668BD" w:rsidRDefault="005668BD" w:rsidP="000F29C7">
            <w:r>
              <w:t xml:space="preserve">3. Выписать рецепты сердечных гликозидов, знать  расчет дозировок СГ </w:t>
            </w:r>
          </w:p>
          <w:p w:rsidR="005668BD" w:rsidRPr="007E4D65" w:rsidRDefault="005668BD" w:rsidP="000F29C7">
            <w:r>
              <w:t xml:space="preserve">4. кардитонические средства , механизм их действия и  дозировка.  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734AE5">
              <w:t>Методы: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2й, 78-91</w:t>
            </w:r>
            <w:r>
              <w:rPr>
                <w:sz w:val="24"/>
                <w:szCs w:val="24"/>
              </w:rPr>
              <w:t>, 66-67,73.</w:t>
            </w:r>
          </w:p>
        </w:tc>
        <w:tc>
          <w:tcPr>
            <w:tcW w:w="62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9я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A6336C" w:rsidRDefault="005668BD" w:rsidP="000F29C7">
            <w:pPr>
              <w:rPr>
                <w:b/>
              </w:rPr>
            </w:pPr>
            <w:r>
              <w:rPr>
                <w:iCs/>
              </w:rPr>
              <w:t xml:space="preserve">Тема 20-21 </w:t>
            </w:r>
            <w:r w:rsidRPr="00A6336C">
              <w:rPr>
                <w:iCs/>
              </w:rPr>
              <w:t>Врожденные пороки сердца.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6C5791" w:rsidRDefault="005668BD" w:rsidP="000F29C7">
            <w:pPr>
              <w:rPr>
                <w:iCs/>
              </w:rPr>
            </w:pPr>
            <w:r w:rsidRPr="00743D64">
              <w:rPr>
                <w:b/>
                <w:iCs/>
              </w:rPr>
              <w:t>План лекции</w:t>
            </w:r>
            <w:r w:rsidRPr="006C5791">
              <w:rPr>
                <w:iCs/>
              </w:rPr>
              <w:t xml:space="preserve">:  </w:t>
            </w:r>
            <w:r>
              <w:rPr>
                <w:iCs/>
              </w:rPr>
              <w:t>(2часа)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  <w:lang w:val="x-none"/>
              </w:rPr>
              <w:t>Понятие о врожденных пороках сердца</w:t>
            </w:r>
            <w:r w:rsidRPr="006C5791">
              <w:rPr>
                <w:iCs/>
              </w:rPr>
              <w:t>.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Классификация ВПС.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ВПС с обогащением малого круга кровообращения.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lastRenderedPageBreak/>
              <w:t>ВПС с обеднением малого круга кровообращения.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ВПС с обеднением большого круга кровообращения.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ВПС без нарушения гемодинамики.</w:t>
            </w:r>
          </w:p>
          <w:p w:rsidR="005668BD" w:rsidRPr="006C5791" w:rsidRDefault="005668BD" w:rsidP="000F29C7">
            <w:pPr>
              <w:rPr>
                <w:iCs/>
              </w:rPr>
            </w:pPr>
            <w:r w:rsidRPr="006C5791">
              <w:rPr>
                <w:iCs/>
              </w:rPr>
              <w:t>Лечение. Профилактика. Прогноз.</w:t>
            </w:r>
          </w:p>
          <w:p w:rsidR="005668BD" w:rsidRPr="00743D64" w:rsidRDefault="005668BD" w:rsidP="000F29C7">
            <w:pPr>
              <w:rPr>
                <w:b/>
                <w:iCs/>
              </w:rPr>
            </w:pPr>
            <w:r w:rsidRPr="00743D64">
              <w:rPr>
                <w:b/>
                <w:iCs/>
              </w:rPr>
              <w:t>Контрольные вопросы: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  <w:lang w:val="x-none"/>
              </w:rPr>
              <w:t xml:space="preserve">Что такое </w:t>
            </w:r>
            <w:r w:rsidRPr="006C5791">
              <w:rPr>
                <w:iCs/>
              </w:rPr>
              <w:t xml:space="preserve">врожденные </w:t>
            </w:r>
            <w:r w:rsidRPr="006C5791">
              <w:rPr>
                <w:iCs/>
                <w:lang w:val="x-none"/>
              </w:rPr>
              <w:t>пороки сердца?</w:t>
            </w:r>
          </w:p>
          <w:p w:rsidR="005668BD" w:rsidRPr="006C5791" w:rsidRDefault="005668BD" w:rsidP="000F29C7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Что такое открытый артериальный проток (ОАП)?</w:t>
            </w:r>
          </w:p>
          <w:p w:rsidR="005668BD" w:rsidRDefault="005668BD" w:rsidP="000F29C7">
            <w:pPr>
              <w:rPr>
                <w:iCs/>
              </w:rPr>
            </w:pPr>
            <w:r w:rsidRPr="006C5791">
              <w:rPr>
                <w:iCs/>
                <w:lang w:val="x-none"/>
              </w:rPr>
              <w:t>Какие особенности ухода при пороках сердца вы знаете?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Pr="000221BA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Методы: ЛБ.,ПЛ.,МШ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743D64" w:rsidRDefault="005668BD" w:rsidP="000F29C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743D64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часа)</w:t>
            </w:r>
          </w:p>
          <w:p w:rsidR="005668BD" w:rsidRPr="007E7B44" w:rsidRDefault="005668BD" w:rsidP="0022351F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7E7B44">
              <w:rPr>
                <w:iCs/>
              </w:rPr>
              <w:t>1.Изобразите схему внутриутр</w:t>
            </w:r>
            <w:r>
              <w:rPr>
                <w:iCs/>
              </w:rPr>
              <w:t>обного кровообращения у плода и</w:t>
            </w:r>
            <w:r w:rsidRPr="007E7B44">
              <w:rPr>
                <w:iCs/>
              </w:rPr>
              <w:t xml:space="preserve"> кровообращения у новорожденных.</w:t>
            </w:r>
          </w:p>
          <w:p w:rsidR="005668BD" w:rsidRPr="007E7B44" w:rsidRDefault="005668BD" w:rsidP="0022351F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7E7B44">
              <w:rPr>
                <w:iCs/>
              </w:rPr>
              <w:t xml:space="preserve">3.перечислите  </w:t>
            </w:r>
            <w:r w:rsidRPr="007E7B44">
              <w:rPr>
                <w:iCs/>
              </w:rPr>
              <w:lastRenderedPageBreak/>
              <w:t>этиологические факторы ВПС у детей и объясните патогенез.</w:t>
            </w:r>
          </w:p>
          <w:p w:rsidR="005668BD" w:rsidRPr="007E7B44" w:rsidRDefault="005668BD" w:rsidP="0022351F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7E7B44">
              <w:rPr>
                <w:iCs/>
              </w:rPr>
              <w:t>4.Классифицируйте ВПС по С. Н. Мардеру (2005г.)</w:t>
            </w:r>
          </w:p>
          <w:p w:rsidR="005668BD" w:rsidRPr="007E7B44" w:rsidRDefault="005668BD" w:rsidP="000F29C7">
            <w:pPr>
              <w:tabs>
                <w:tab w:val="left" w:pos="317"/>
              </w:tabs>
              <w:ind w:left="34"/>
              <w:contextualSpacing/>
              <w:jc w:val="both"/>
              <w:rPr>
                <w:iCs/>
                <w:lang w:val="x-none"/>
              </w:rPr>
            </w:pPr>
            <w:r w:rsidRPr="007E7B44">
              <w:rPr>
                <w:iCs/>
              </w:rPr>
              <w:t>5.</w:t>
            </w:r>
            <w:r w:rsidRPr="007E7B44">
              <w:rPr>
                <w:iCs/>
                <w:lang w:val="x-none"/>
              </w:rPr>
              <w:t xml:space="preserve">Схематически изобразите  </w:t>
            </w:r>
            <w:r w:rsidRPr="007E7B44">
              <w:rPr>
                <w:iCs/>
              </w:rPr>
              <w:t>гемодинамику ВПС с обогащением малого круга кровообращения (ОАП, ДМПП, ДМЖП, открытый АВ канал,</w:t>
            </w:r>
            <w:r>
              <w:rPr>
                <w:iCs/>
              </w:rPr>
              <w:t xml:space="preserve"> ТМС, ОАС,</w:t>
            </w:r>
            <w:r w:rsidRPr="007E7B44">
              <w:rPr>
                <w:iCs/>
              </w:rPr>
              <w:t>), с обеднением малого круга кровообращения (ИСЛА, боле</w:t>
            </w:r>
            <w:r>
              <w:rPr>
                <w:iCs/>
              </w:rPr>
              <w:t>знь Фалло, АТК</w:t>
            </w:r>
            <w:r w:rsidRPr="007E7B44">
              <w:rPr>
                <w:iCs/>
              </w:rPr>
              <w:t>),  обеднением большого круга кровообращения (КА, СА) и без нарушения гемодинамики (Истинные и ложные аномалии расположения дуги аорты и ее ветвей,</w:t>
            </w:r>
            <w:r>
              <w:rPr>
                <w:iCs/>
              </w:rPr>
              <w:t xml:space="preserve"> болезнь </w:t>
            </w:r>
            <w:r w:rsidRPr="007E7B44">
              <w:rPr>
                <w:iCs/>
              </w:rPr>
              <w:t>.</w:t>
            </w:r>
          </w:p>
          <w:p w:rsidR="005668BD" w:rsidRDefault="005668BD" w:rsidP="0022351F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5668BD" w:rsidRDefault="005668BD" w:rsidP="0022351F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5668BD" w:rsidRPr="007E7B44" w:rsidRDefault="005668BD" w:rsidP="0022351F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Методы: МГ.,Пр.,Д.,Т.</w:t>
            </w:r>
          </w:p>
          <w:p w:rsidR="005668BD" w:rsidRPr="007E7B44" w:rsidRDefault="005668BD" w:rsidP="000F29C7">
            <w:pPr>
              <w:rPr>
                <w:b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>1.диспансеризация детей с ВПС</w:t>
            </w:r>
          </w:p>
          <w:p w:rsidR="005668BD" w:rsidRDefault="005668BD" w:rsidP="000F29C7">
            <w:r>
              <w:t>2 .эпидемиология врожденных пороков сердца на современном этапе</w:t>
            </w:r>
          </w:p>
          <w:p w:rsidR="005668BD" w:rsidRDefault="005668BD" w:rsidP="000F29C7">
            <w:r>
              <w:t>3.ЦМВИ , диагностика , современные принципы лечения</w:t>
            </w:r>
          </w:p>
          <w:p w:rsidR="005668BD" w:rsidRDefault="005668BD" w:rsidP="000F29C7">
            <w:r>
              <w:lastRenderedPageBreak/>
              <w:t>4.болезнь Толочинова Роже, Эбштейна Барра, комплекс Эйзенменгера</w:t>
            </w:r>
          </w:p>
          <w:p w:rsidR="005668BD" w:rsidRPr="00587F8B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734AE5">
              <w:t>Методы: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2й, 15-38, 43</w:t>
            </w:r>
          </w:p>
        </w:tc>
        <w:tc>
          <w:tcPr>
            <w:tcW w:w="62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20-21 неделя</w:t>
            </w:r>
          </w:p>
        </w:tc>
      </w:tr>
      <w:tr w:rsidR="00F41C01" w:rsidTr="00F41C01">
        <w:trPr>
          <w:trHeight w:val="420"/>
        </w:trPr>
        <w:tc>
          <w:tcPr>
            <w:tcW w:w="709" w:type="dxa"/>
          </w:tcPr>
          <w:p w:rsidR="005668BD" w:rsidRPr="009C248C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22-23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9C248C">
              <w:rPr>
                <w:iCs/>
              </w:rPr>
              <w:t>Острые гломерулон</w:t>
            </w:r>
            <w:r w:rsidRPr="009C248C">
              <w:rPr>
                <w:iCs/>
              </w:rPr>
              <w:lastRenderedPageBreak/>
              <w:t>ефриты. Понятие о нефротическом,  нефритическом, изолированном мочевом синдромах. Острый постстрептококковый гломерулонефрит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,12-17</w:t>
            </w:r>
          </w:p>
        </w:tc>
        <w:tc>
          <w:tcPr>
            <w:tcW w:w="1305" w:type="dxa"/>
          </w:tcPr>
          <w:p w:rsidR="005668BD" w:rsidRPr="004A278A" w:rsidRDefault="005668BD" w:rsidP="000F29C7">
            <w:pPr>
              <w:rPr>
                <w:iCs/>
              </w:rPr>
            </w:pPr>
            <w:r w:rsidRPr="00C7475C">
              <w:rPr>
                <w:b/>
                <w:iCs/>
              </w:rPr>
              <w:t>План лекции</w:t>
            </w:r>
            <w:r w:rsidRPr="004A278A">
              <w:rPr>
                <w:iCs/>
              </w:rPr>
              <w:t xml:space="preserve">: </w:t>
            </w:r>
            <w:r>
              <w:rPr>
                <w:iCs/>
              </w:rPr>
              <w:t>(2часа)</w:t>
            </w:r>
            <w:r w:rsidRPr="004A278A">
              <w:rPr>
                <w:iCs/>
              </w:rPr>
              <w:t xml:space="preserve"> </w:t>
            </w:r>
          </w:p>
          <w:p w:rsidR="005668BD" w:rsidRPr="004A278A" w:rsidRDefault="005668BD" w:rsidP="000F29C7">
            <w:pPr>
              <w:rPr>
                <w:iCs/>
              </w:rPr>
            </w:pPr>
            <w:r>
              <w:rPr>
                <w:iCs/>
                <w:color w:val="000000"/>
              </w:rPr>
              <w:lastRenderedPageBreak/>
              <w:t>1.</w:t>
            </w:r>
            <w:r w:rsidRPr="004A278A">
              <w:rPr>
                <w:iCs/>
                <w:color w:val="000000"/>
              </w:rPr>
              <w:t>Понятие о</w:t>
            </w:r>
            <w:r w:rsidRPr="004A278A">
              <w:rPr>
                <w:iCs/>
              </w:rPr>
              <w:t xml:space="preserve"> гломерулонефритах.</w:t>
            </w:r>
          </w:p>
          <w:p w:rsidR="005668BD" w:rsidRPr="004A278A" w:rsidRDefault="005668BD" w:rsidP="000F29C7">
            <w:pPr>
              <w:rPr>
                <w:iCs/>
              </w:rPr>
            </w:pPr>
            <w:r>
              <w:rPr>
                <w:iCs/>
                <w:color w:val="000000"/>
              </w:rPr>
              <w:t>2.</w:t>
            </w:r>
            <w:r w:rsidRPr="004A278A">
              <w:rPr>
                <w:iCs/>
                <w:color w:val="000000"/>
              </w:rPr>
              <w:t>Этиопатогенез.</w:t>
            </w:r>
          </w:p>
          <w:p w:rsidR="005668BD" w:rsidRPr="004A278A" w:rsidRDefault="005668BD" w:rsidP="000F29C7">
            <w:pPr>
              <w:rPr>
                <w:iCs/>
              </w:rPr>
            </w:pPr>
            <w:r w:rsidRPr="004A278A">
              <w:rPr>
                <w:iCs/>
              </w:rPr>
              <w:t>Нефритический, нефротический, изолированный мочевой синдром.</w:t>
            </w:r>
          </w:p>
          <w:p w:rsidR="005668BD" w:rsidRPr="004A278A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4A278A">
              <w:rPr>
                <w:iCs/>
                <w:color w:val="000000"/>
              </w:rPr>
              <w:t xml:space="preserve">Классификация. Типичные клинические проявления. </w:t>
            </w:r>
          </w:p>
          <w:p w:rsidR="005668BD" w:rsidRPr="004A278A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  <w:r w:rsidRPr="004A278A">
              <w:rPr>
                <w:iCs/>
                <w:color w:val="000000"/>
              </w:rPr>
              <w:t xml:space="preserve">Лабораторные и инструментальные методы обследования. </w:t>
            </w:r>
          </w:p>
          <w:p w:rsidR="005668BD" w:rsidRPr="004A278A" w:rsidRDefault="005668BD" w:rsidP="000F29C7">
            <w:pPr>
              <w:rPr>
                <w:iCs/>
              </w:rPr>
            </w:pPr>
            <w:r>
              <w:rPr>
                <w:iCs/>
                <w:color w:val="000000"/>
              </w:rPr>
              <w:t>5.</w:t>
            </w:r>
            <w:r w:rsidRPr="004A278A">
              <w:rPr>
                <w:iCs/>
                <w:color w:val="000000"/>
              </w:rPr>
              <w:t xml:space="preserve">Лечение. Течение. Осложнения. </w:t>
            </w:r>
            <w:r>
              <w:rPr>
                <w:iCs/>
                <w:color w:val="000000"/>
              </w:rPr>
              <w:t>6.</w:t>
            </w:r>
            <w:r w:rsidRPr="004A278A">
              <w:rPr>
                <w:iCs/>
                <w:color w:val="000000"/>
              </w:rPr>
              <w:t>Прогноз. Профилактика.</w:t>
            </w:r>
          </w:p>
          <w:p w:rsidR="005668BD" w:rsidRPr="00C7475C" w:rsidRDefault="005668BD" w:rsidP="000F29C7">
            <w:pPr>
              <w:rPr>
                <w:b/>
                <w:iCs/>
              </w:rPr>
            </w:pPr>
            <w:r w:rsidRPr="00C7475C">
              <w:rPr>
                <w:b/>
                <w:iCs/>
              </w:rPr>
              <w:t>Контрольные вопросы:</w:t>
            </w:r>
          </w:p>
          <w:p w:rsidR="005668BD" w:rsidRPr="004A278A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4A278A">
              <w:rPr>
                <w:iCs/>
              </w:rPr>
              <w:t>Что такое острый постстрептококковый гломерулонефрит?</w:t>
            </w:r>
          </w:p>
          <w:p w:rsidR="005668BD" w:rsidRPr="004A278A" w:rsidRDefault="005668BD" w:rsidP="000F29C7">
            <w:pPr>
              <w:rPr>
                <w:iCs/>
              </w:rPr>
            </w:pPr>
            <w:r>
              <w:rPr>
                <w:iCs/>
              </w:rPr>
              <w:t>2.</w:t>
            </w:r>
            <w:r w:rsidRPr="004A278A">
              <w:rPr>
                <w:iCs/>
              </w:rPr>
              <w:t>Что такое анурия?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3.какие</w:t>
            </w:r>
            <w:r w:rsidRPr="004A278A">
              <w:rPr>
                <w:iCs/>
              </w:rPr>
              <w:t xml:space="preserve"> ренальные </w:t>
            </w:r>
            <w:r>
              <w:rPr>
                <w:iCs/>
              </w:rPr>
              <w:t xml:space="preserve"> и экстаренальные симптомы гломерулонефрита вы знаете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Pr="004A278A" w:rsidRDefault="005668BD" w:rsidP="000F29C7">
            <w:pPr>
              <w:rPr>
                <w:iCs/>
              </w:rPr>
            </w:pPr>
            <w:r>
              <w:rPr>
                <w:iCs/>
              </w:rPr>
              <w:t>Методы: ЛБ.,ПЛ..МШ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</w:t>
            </w: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305" w:type="dxa"/>
          </w:tcPr>
          <w:p w:rsidR="005668BD" w:rsidRPr="00480855" w:rsidRDefault="005668BD" w:rsidP="000F29C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3D4CA6">
              <w:rPr>
                <w:b/>
                <w:i/>
                <w:iCs/>
              </w:rPr>
              <w:lastRenderedPageBreak/>
              <w:t>План(</w:t>
            </w:r>
            <w:r>
              <w:rPr>
                <w:i/>
                <w:iCs/>
              </w:rPr>
              <w:t>4часа)</w:t>
            </w:r>
          </w:p>
          <w:p w:rsidR="005668BD" w:rsidRPr="00480855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 xml:space="preserve">1.Раскройте </w:t>
            </w:r>
            <w:r w:rsidRPr="00480855">
              <w:rPr>
                <w:iCs/>
              </w:rPr>
              <w:lastRenderedPageBreak/>
              <w:t>понятие  острого гломерулонефрита у детей.</w:t>
            </w:r>
          </w:p>
          <w:p w:rsidR="005668BD" w:rsidRPr="00480855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>2.Назовите этиологию ОГН и объясните патогенез ведущих клинических симптомов и синдромов (нефротическом, нефритическом, изолированном мочевом).</w:t>
            </w:r>
          </w:p>
          <w:p w:rsidR="005668BD" w:rsidRPr="00480855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>3.Опишите клинические проявления (ренальные и экстраренальные) ОГН у детей.</w:t>
            </w:r>
          </w:p>
          <w:p w:rsidR="005668BD" w:rsidRPr="00480855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>4.Перечислите осложнения ОГН у детей.</w:t>
            </w:r>
          </w:p>
          <w:p w:rsidR="005668BD" w:rsidRPr="00480855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>5.Выберите методы диагностики ОГН у детей.</w:t>
            </w:r>
          </w:p>
          <w:p w:rsidR="005668BD" w:rsidRPr="00480855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 xml:space="preserve">6. Составьте план лечения (режим, диета и медикаментозная терапия) ОГН у детей. </w:t>
            </w:r>
          </w:p>
          <w:p w:rsidR="005668BD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  <w:kern w:val="3"/>
                <w:lang w:val="ky-KG"/>
              </w:rPr>
              <w:t>7.Рекомендуйте методы профилактики ОГН</w:t>
            </w:r>
            <w:r w:rsidRPr="00480855">
              <w:rPr>
                <w:iCs/>
              </w:rPr>
              <w:t xml:space="preserve"> у детей.</w:t>
            </w:r>
          </w:p>
          <w:p w:rsidR="005668BD" w:rsidRPr="00480855" w:rsidRDefault="005668BD" w:rsidP="0022351F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5668BD" w:rsidRPr="00480855" w:rsidRDefault="005668BD" w:rsidP="000F29C7">
            <w:pPr>
              <w:rPr>
                <w:b/>
              </w:rPr>
            </w:pPr>
            <w:r>
              <w:rPr>
                <w:i/>
                <w:iCs/>
              </w:rPr>
              <w:t>Методы:МГ.,Пр.,Д.Т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</w:t>
            </w: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668BD" w:rsidRDefault="005668BD" w:rsidP="000F29C7">
            <w:r>
              <w:lastRenderedPageBreak/>
              <w:t xml:space="preserve">1.Диспансерное наблюдение детей   с ОГН в </w:t>
            </w:r>
            <w:r>
              <w:lastRenderedPageBreak/>
              <w:t>амбулаторном звене.</w:t>
            </w:r>
          </w:p>
          <w:p w:rsidR="005668BD" w:rsidRDefault="005668BD" w:rsidP="000F29C7">
            <w:r>
              <w:t xml:space="preserve">2. Выписать рецепты антикоагулянтов, антиагрегантов, с указанием их дозировок. и механизмов действия </w:t>
            </w:r>
          </w:p>
          <w:p w:rsidR="005668BD" w:rsidRDefault="005668BD" w:rsidP="000F29C7">
            <w:r>
              <w:t>3.Подострый злокачественный нефрит  у детей, этиопатогенез, диагностика, принципы лечения, прогноз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734AE5">
              <w:t>Методы: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86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lastRenderedPageBreak/>
              <w:t xml:space="preserve">Том2й, </w:t>
            </w:r>
            <w:r w:rsidRPr="0015063A">
              <w:rPr>
                <w:sz w:val="24"/>
                <w:szCs w:val="24"/>
              </w:rPr>
              <w:lastRenderedPageBreak/>
              <w:t>122-140, 163-170, 228</w:t>
            </w:r>
          </w:p>
        </w:tc>
        <w:tc>
          <w:tcPr>
            <w:tcW w:w="62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lastRenderedPageBreak/>
              <w:t xml:space="preserve">22-23 </w:t>
            </w:r>
            <w:r w:rsidRPr="0015063A">
              <w:rPr>
                <w:sz w:val="24"/>
                <w:szCs w:val="24"/>
              </w:rPr>
              <w:lastRenderedPageBreak/>
              <w:t>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1F3274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24-25</w:t>
            </w:r>
          </w:p>
          <w:p w:rsidR="005668BD" w:rsidRPr="001F3274" w:rsidRDefault="005668BD" w:rsidP="000F29C7">
            <w:pPr>
              <w:rPr>
                <w:iCs/>
              </w:rPr>
            </w:pPr>
            <w:r w:rsidRPr="001F3274">
              <w:rPr>
                <w:iCs/>
              </w:rPr>
              <w:t>Пиелонефриты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2831DB" w:rsidRDefault="005668BD" w:rsidP="000F29C7">
            <w:pPr>
              <w:rPr>
                <w:iCs/>
              </w:rPr>
            </w:pPr>
            <w:r w:rsidRPr="0034181E">
              <w:rPr>
                <w:b/>
                <w:iCs/>
              </w:rPr>
              <w:t>План лекции</w:t>
            </w:r>
            <w:r w:rsidRPr="002831DB">
              <w:rPr>
                <w:iCs/>
              </w:rPr>
              <w:t xml:space="preserve">: </w:t>
            </w:r>
            <w:r>
              <w:rPr>
                <w:iCs/>
              </w:rPr>
              <w:t>(</w:t>
            </w:r>
            <w:r w:rsidRPr="002831DB">
              <w:rPr>
                <w:iCs/>
              </w:rPr>
              <w:t xml:space="preserve"> </w:t>
            </w:r>
            <w:r>
              <w:rPr>
                <w:iCs/>
              </w:rPr>
              <w:t>2часа)</w:t>
            </w:r>
          </w:p>
          <w:p w:rsidR="005668BD" w:rsidRPr="002831D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2831DB">
              <w:rPr>
                <w:iCs/>
                <w:color w:val="000000"/>
              </w:rPr>
              <w:t>Понятие о пиелонефритах.</w:t>
            </w:r>
          </w:p>
          <w:p w:rsidR="005668BD" w:rsidRPr="002831D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2831DB">
              <w:rPr>
                <w:iCs/>
                <w:color w:val="000000"/>
              </w:rPr>
              <w:t xml:space="preserve">Этиология, патогенез. </w:t>
            </w:r>
          </w:p>
          <w:p w:rsidR="005668BD" w:rsidRPr="002831D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2831DB">
              <w:rPr>
                <w:iCs/>
                <w:color w:val="000000"/>
              </w:rPr>
              <w:t xml:space="preserve">Классификация. </w:t>
            </w:r>
            <w:r>
              <w:rPr>
                <w:iCs/>
                <w:color w:val="000000"/>
              </w:rPr>
              <w:t>4.</w:t>
            </w:r>
            <w:r w:rsidRPr="002831DB">
              <w:rPr>
                <w:iCs/>
                <w:color w:val="000000"/>
              </w:rPr>
              <w:t xml:space="preserve">Типичные клинические проявления. </w:t>
            </w:r>
          </w:p>
          <w:p w:rsidR="005668BD" w:rsidRPr="002831D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Pr="002831DB">
              <w:rPr>
                <w:iCs/>
                <w:color w:val="000000"/>
              </w:rPr>
              <w:t xml:space="preserve">Лабораторные и инструментальные методы обследования. </w:t>
            </w:r>
          </w:p>
          <w:p w:rsidR="005668BD" w:rsidRPr="002831DB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  <w:r w:rsidRPr="002831DB">
              <w:rPr>
                <w:iCs/>
                <w:color w:val="000000"/>
              </w:rPr>
              <w:t>Лечение. Течение. Осложнения. Прогноз. Профилактика.</w:t>
            </w:r>
          </w:p>
          <w:p w:rsidR="005668BD" w:rsidRPr="0024685C" w:rsidRDefault="005668BD" w:rsidP="000F29C7">
            <w:pPr>
              <w:rPr>
                <w:b/>
                <w:iCs/>
              </w:rPr>
            </w:pPr>
            <w:r w:rsidRPr="0024685C">
              <w:rPr>
                <w:b/>
                <w:iCs/>
              </w:rPr>
              <w:t>Контрольные вопросы:</w:t>
            </w:r>
          </w:p>
          <w:p w:rsidR="005668BD" w:rsidRPr="002831DB" w:rsidRDefault="005668BD" w:rsidP="000F29C7">
            <w:pPr>
              <w:rPr>
                <w:iCs/>
                <w:color w:val="000000"/>
              </w:rPr>
            </w:pPr>
            <w:r w:rsidRPr="002831DB">
              <w:rPr>
                <w:iCs/>
                <w:color w:val="000000"/>
              </w:rPr>
              <w:t>1. Что такое пиелонефрит?</w:t>
            </w:r>
          </w:p>
          <w:p w:rsidR="005668BD" w:rsidRPr="002831DB" w:rsidRDefault="005668BD" w:rsidP="000F29C7">
            <w:pPr>
              <w:rPr>
                <w:iCs/>
                <w:color w:val="000000"/>
              </w:rPr>
            </w:pPr>
            <w:r w:rsidRPr="002831DB">
              <w:rPr>
                <w:iCs/>
                <w:color w:val="000000"/>
              </w:rPr>
              <w:t>2. Что такое бактериурия?</w:t>
            </w:r>
          </w:p>
          <w:p w:rsidR="005668BD" w:rsidRPr="002831DB" w:rsidRDefault="005668BD" w:rsidP="000F29C7">
            <w:pPr>
              <w:rPr>
                <w:iCs/>
              </w:rPr>
            </w:pPr>
            <w:r w:rsidRPr="002831DB">
              <w:rPr>
                <w:iCs/>
              </w:rPr>
              <w:t xml:space="preserve">3. </w:t>
            </w:r>
            <w:r>
              <w:rPr>
                <w:iCs/>
              </w:rPr>
              <w:t>Отдифференцируйте  пиелонефрит</w:t>
            </w:r>
            <w:r w:rsidRPr="002831DB">
              <w:rPr>
                <w:iCs/>
              </w:rPr>
              <w:t xml:space="preserve"> от гломерулонефрита.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  <w:p w:rsidR="005668BD" w:rsidRDefault="005668BD" w:rsidP="000F29C7"/>
          <w:p w:rsidR="005668BD" w:rsidRPr="00010C1D" w:rsidRDefault="005668BD" w:rsidP="000F29C7">
            <w:r w:rsidRPr="00010C1D">
              <w:t>Методы</w:t>
            </w:r>
            <w:r>
              <w:t>: ЛБ., ПЛ., МШ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305" w:type="dxa"/>
          </w:tcPr>
          <w:p w:rsidR="005668BD" w:rsidRPr="0034181E" w:rsidRDefault="005668BD" w:rsidP="000F29C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34181E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часа)</w:t>
            </w:r>
          </w:p>
          <w:p w:rsidR="005668BD" w:rsidRPr="004B076A" w:rsidRDefault="005668BD" w:rsidP="0022351F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Раскройте понятие пиелонефритов у детей.</w:t>
            </w:r>
          </w:p>
          <w:p w:rsidR="005668BD" w:rsidRPr="004B076A" w:rsidRDefault="005668BD" w:rsidP="0022351F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Назовите этиологию ПЭН и объясните патогенез.</w:t>
            </w:r>
          </w:p>
          <w:p w:rsidR="005668BD" w:rsidRPr="004B076A" w:rsidRDefault="005668BD" w:rsidP="0022351F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Классифицируйте ПЭН по патогенезу, течению, периоду и функции почек.</w:t>
            </w:r>
          </w:p>
          <w:p w:rsidR="005668BD" w:rsidRPr="004B076A" w:rsidRDefault="005668BD" w:rsidP="0022351F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Опишите клинические проявления ПЭН у детей раннего и старшего возраста.</w:t>
            </w:r>
          </w:p>
          <w:p w:rsidR="005668BD" w:rsidRPr="004B076A" w:rsidRDefault="005668BD" w:rsidP="0022351F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Выберите методы диагностики ПЭН у детей.</w:t>
            </w:r>
          </w:p>
          <w:p w:rsidR="005668BD" w:rsidRPr="004B076A" w:rsidRDefault="005668BD" w:rsidP="0022351F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 xml:space="preserve">Составьте план лечения (режим, диета и медикаментозная терапия) ПЭН у детей. </w:t>
            </w:r>
          </w:p>
          <w:p w:rsidR="005668BD" w:rsidRDefault="005668BD" w:rsidP="0022351F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  <w:kern w:val="3"/>
                <w:lang w:val="ky-KG"/>
              </w:rPr>
              <w:t>Рекомендуйте методы профилактики ПЭН</w:t>
            </w:r>
            <w:r w:rsidRPr="004B076A">
              <w:rPr>
                <w:iCs/>
              </w:rPr>
              <w:t xml:space="preserve"> у детей.</w:t>
            </w:r>
          </w:p>
          <w:p w:rsidR="005668BD" w:rsidRDefault="005668BD" w:rsidP="000F29C7">
            <w:pPr>
              <w:tabs>
                <w:tab w:val="left" w:pos="176"/>
                <w:tab w:val="left" w:pos="328"/>
              </w:tabs>
              <w:jc w:val="both"/>
              <w:rPr>
                <w:iCs/>
              </w:rPr>
            </w:pPr>
          </w:p>
          <w:p w:rsidR="005668BD" w:rsidRPr="004B076A" w:rsidRDefault="005668BD" w:rsidP="000F29C7">
            <w:pPr>
              <w:tabs>
                <w:tab w:val="left" w:pos="176"/>
                <w:tab w:val="left" w:pos="328"/>
              </w:tabs>
              <w:jc w:val="both"/>
              <w:rPr>
                <w:iCs/>
              </w:rPr>
            </w:pPr>
            <w:r>
              <w:rPr>
                <w:iCs/>
              </w:rPr>
              <w:t>Методы: МГ.,Пр.,Д..Т</w:t>
            </w:r>
          </w:p>
          <w:p w:rsidR="005668BD" w:rsidRPr="004B076A" w:rsidRDefault="005668BD" w:rsidP="000F29C7">
            <w:pPr>
              <w:rPr>
                <w:b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>1.Качественные и количественные анализы мочи.</w:t>
            </w:r>
          </w:p>
          <w:p w:rsidR="005668BD" w:rsidRDefault="005668BD" w:rsidP="000F29C7">
            <w:r>
              <w:t>2.Показания  к УЗИ диагностике МВС.</w:t>
            </w:r>
          </w:p>
          <w:p w:rsidR="005668BD" w:rsidRDefault="005668BD" w:rsidP="000F29C7">
            <w:r>
              <w:t>3.Расчет скорости клубочковой фильтрации</w:t>
            </w:r>
          </w:p>
          <w:p w:rsidR="005668BD" w:rsidRDefault="005668BD" w:rsidP="000F29C7">
            <w:r>
              <w:t>4.Д наблюдение детей  перенесших пиелонефрит в амбулаторном звене</w:t>
            </w:r>
          </w:p>
          <w:p w:rsidR="005668BD" w:rsidRDefault="005668BD" w:rsidP="000F29C7">
            <w:r>
              <w:t>5.МКБ, этиопатогенез, диагностика, методы профилактики</w:t>
            </w:r>
          </w:p>
          <w:p w:rsidR="005668BD" w:rsidRDefault="005668BD" w:rsidP="000F29C7">
            <w:r>
              <w:t>6. расчет лек средств : антибиотиков, нитрофуранов</w:t>
            </w:r>
          </w:p>
          <w:p w:rsidR="005668BD" w:rsidRDefault="005668BD" w:rsidP="000F29C7">
            <w:r>
              <w:t>7 фитотерапия , физиотерапия,применяемая при пиелонефритах</w:t>
            </w:r>
          </w:p>
          <w:p w:rsidR="005668BD" w:rsidRDefault="005668BD" w:rsidP="000F29C7">
            <w:r>
              <w:t xml:space="preserve">8.Вторичный пиелонефрит, диагностика (составление ситуационных задач) </w:t>
            </w:r>
          </w:p>
          <w:p w:rsidR="005668BD" w:rsidRPr="00174688" w:rsidRDefault="005668BD" w:rsidP="000F29C7">
            <w:pPr>
              <w:pStyle w:val="a5"/>
              <w:ind w:left="754"/>
              <w:rPr>
                <w:rFonts w:ascii="Times New Roman" w:hAnsi="Times New Roman"/>
              </w:rPr>
            </w:pP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734AE5">
              <w:t>Методы: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5668BD" w:rsidRDefault="005668BD" w:rsidP="000F29C7">
            <w:r w:rsidRPr="00D61E2A">
              <w:t>Лабораторная работа</w:t>
            </w:r>
          </w:p>
          <w:p w:rsidR="005668BD" w:rsidRPr="00D61E2A" w:rsidRDefault="005668BD" w:rsidP="000F29C7"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B2620F" w:rsidRDefault="005668BD" w:rsidP="000F29C7">
            <w:pPr>
              <w:rPr>
                <w:sz w:val="24"/>
                <w:szCs w:val="24"/>
              </w:rPr>
            </w:pPr>
            <w:r w:rsidRPr="00B2620F">
              <w:rPr>
                <w:sz w:val="24"/>
                <w:szCs w:val="24"/>
              </w:rPr>
              <w:t>Том 2й, 186-207</w:t>
            </w:r>
          </w:p>
        </w:tc>
        <w:tc>
          <w:tcPr>
            <w:tcW w:w="621" w:type="dxa"/>
          </w:tcPr>
          <w:p w:rsidR="005668BD" w:rsidRPr="0015063A" w:rsidRDefault="005668BD" w:rsidP="000F2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5 неделя </w:t>
            </w:r>
          </w:p>
        </w:tc>
      </w:tr>
      <w:tr w:rsidR="00F41C01" w:rsidTr="00F41C01">
        <w:trPr>
          <w:trHeight w:val="6393"/>
        </w:trPr>
        <w:tc>
          <w:tcPr>
            <w:tcW w:w="709" w:type="dxa"/>
          </w:tcPr>
          <w:p w:rsidR="005668BD" w:rsidRPr="00A41801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26</w:t>
            </w:r>
          </w:p>
          <w:p w:rsidR="005668BD" w:rsidRPr="00A41801" w:rsidRDefault="005668BD" w:rsidP="000F29C7">
            <w:pPr>
              <w:rPr>
                <w:iCs/>
              </w:rPr>
            </w:pPr>
            <w:r w:rsidRPr="00A41801">
              <w:rPr>
                <w:iCs/>
              </w:rPr>
              <w:t xml:space="preserve">Гастриты, гастродуодениты. 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Default="005668BD" w:rsidP="000F29C7">
            <w:pPr>
              <w:rPr>
                <w:iCs/>
              </w:rPr>
            </w:pPr>
            <w:r w:rsidRPr="00023A57">
              <w:rPr>
                <w:b/>
                <w:iCs/>
              </w:rPr>
              <w:t>План лекции</w:t>
            </w:r>
            <w:r w:rsidRPr="000053CD">
              <w:rPr>
                <w:iCs/>
              </w:rPr>
              <w:t xml:space="preserve">: </w:t>
            </w:r>
            <w:r>
              <w:rPr>
                <w:iCs/>
              </w:rPr>
              <w:t>(2часа)</w:t>
            </w:r>
            <w:r w:rsidRPr="000053CD">
              <w:rPr>
                <w:iCs/>
              </w:rPr>
              <w:t xml:space="preserve"> 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1.актуальность изучения хронических гастритов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2.диагностика хронических гастритов</w:t>
            </w:r>
          </w:p>
          <w:p w:rsidR="005668BD" w:rsidRPr="00023A57" w:rsidRDefault="005668BD" w:rsidP="000F29C7">
            <w:pPr>
              <w:rPr>
                <w:b/>
                <w:iCs/>
              </w:rPr>
            </w:pPr>
            <w:r w:rsidRPr="00023A57">
              <w:rPr>
                <w:b/>
                <w:iCs/>
              </w:rPr>
              <w:t>Контрольные вопросы</w:t>
            </w:r>
          </w:p>
          <w:p w:rsidR="005668BD" w:rsidRPr="000053CD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0053CD">
              <w:rPr>
                <w:iCs/>
              </w:rPr>
              <w:t>Определение гастродуоденитов.</w:t>
            </w:r>
          </w:p>
          <w:p w:rsidR="005668BD" w:rsidRPr="000053CD" w:rsidRDefault="005668BD" w:rsidP="000F29C7">
            <w:pPr>
              <w:rPr>
                <w:iCs/>
              </w:rPr>
            </w:pPr>
            <w:r>
              <w:rPr>
                <w:iCs/>
              </w:rPr>
              <w:t>2.</w:t>
            </w:r>
            <w:r w:rsidRPr="000053CD">
              <w:rPr>
                <w:iCs/>
              </w:rPr>
              <w:t xml:space="preserve">Классификация гастродуоденитов. </w:t>
            </w:r>
          </w:p>
          <w:p w:rsidR="005668BD" w:rsidRDefault="005668BD" w:rsidP="000F29C7">
            <w:pPr>
              <w:rPr>
                <w:iCs/>
              </w:rPr>
            </w:pPr>
            <w:r w:rsidRPr="000053CD">
              <w:rPr>
                <w:iCs/>
              </w:rPr>
              <w:t xml:space="preserve">Клиника, </w:t>
            </w:r>
            <w:r>
              <w:rPr>
                <w:iCs/>
              </w:rPr>
              <w:t>3</w:t>
            </w:r>
            <w:r w:rsidRPr="000053CD">
              <w:rPr>
                <w:iCs/>
              </w:rPr>
              <w:t>диагностика, дифференциальная диагности</w:t>
            </w:r>
            <w:r>
              <w:rPr>
                <w:iCs/>
              </w:rPr>
              <w:t>ка, 4.лечение, профилактика, прог</w:t>
            </w:r>
            <w:r w:rsidRPr="000053CD">
              <w:rPr>
                <w:iCs/>
              </w:rPr>
              <w:t>ноз.</w:t>
            </w:r>
          </w:p>
          <w:p w:rsidR="005668BD" w:rsidRPr="00023A57" w:rsidRDefault="005668BD" w:rsidP="000F29C7">
            <w:pPr>
              <w:rPr>
                <w:b/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Методы: ЛБ., ПЛ.,МШ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Pr="000053C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305" w:type="dxa"/>
          </w:tcPr>
          <w:p w:rsidR="005668BD" w:rsidRPr="00873499" w:rsidRDefault="005668BD" w:rsidP="000F29C7">
            <w:pPr>
              <w:jc w:val="both"/>
              <w:rPr>
                <w:iCs/>
              </w:rPr>
            </w:pPr>
            <w:r w:rsidRPr="00C9185C">
              <w:rPr>
                <w:b/>
                <w:i/>
                <w:iCs/>
              </w:rPr>
              <w:t>План</w:t>
            </w:r>
            <w:r w:rsidRPr="00873499">
              <w:rPr>
                <w:iCs/>
              </w:rPr>
              <w:t>.</w:t>
            </w:r>
            <w:r>
              <w:rPr>
                <w:iCs/>
              </w:rPr>
              <w:t>(2часа)</w:t>
            </w:r>
          </w:p>
          <w:p w:rsidR="005668BD" w:rsidRPr="00873499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73499">
              <w:rPr>
                <w:iCs/>
              </w:rPr>
              <w:t>1.Раскройте понятие  гастритов, гас</w:t>
            </w:r>
            <w:r>
              <w:rPr>
                <w:iCs/>
              </w:rPr>
              <w:t xml:space="preserve">тродуоденитов </w:t>
            </w:r>
            <w:r w:rsidRPr="00873499">
              <w:rPr>
                <w:iCs/>
              </w:rPr>
              <w:t xml:space="preserve">  у детей.</w:t>
            </w:r>
          </w:p>
          <w:p w:rsidR="005668BD" w:rsidRPr="00873499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2.Назовите этиологические факторы </w:t>
            </w:r>
            <w:r w:rsidRPr="00873499">
              <w:rPr>
                <w:iCs/>
              </w:rPr>
              <w:t xml:space="preserve">гастритов, гастродуоденитов </w:t>
            </w:r>
          </w:p>
          <w:p w:rsidR="005668BD" w:rsidRPr="00873499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73499">
              <w:rPr>
                <w:iCs/>
              </w:rPr>
              <w:t>3.опишите классификацию хронических гастритов.</w:t>
            </w:r>
          </w:p>
          <w:p w:rsidR="005668BD" w:rsidRPr="00873499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.</w:t>
            </w:r>
            <w:r w:rsidRPr="00873499">
              <w:rPr>
                <w:iCs/>
              </w:rPr>
              <w:t>4.Опишите клинические проявления гастритов, гас</w:t>
            </w:r>
            <w:r>
              <w:rPr>
                <w:iCs/>
              </w:rPr>
              <w:t xml:space="preserve">тродуоденитов </w:t>
            </w:r>
            <w:r w:rsidRPr="00873499">
              <w:rPr>
                <w:iCs/>
              </w:rPr>
              <w:t xml:space="preserve">  у детей.</w:t>
            </w:r>
          </w:p>
          <w:p w:rsidR="005668BD" w:rsidRPr="006C3A7E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873499">
              <w:rPr>
                <w:iCs/>
              </w:rPr>
              <w:t>5.Выберите методы диагностики и составьте план лечени</w:t>
            </w:r>
            <w:r>
              <w:rPr>
                <w:iCs/>
              </w:rPr>
              <w:t xml:space="preserve">я гастритов, гастродуоденитов </w:t>
            </w:r>
          </w:p>
          <w:p w:rsidR="005668BD" w:rsidRPr="006C3A7E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:rsidR="005668BD" w:rsidRPr="008F62EC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b/>
              </w:rPr>
            </w:pPr>
            <w:r>
              <w:rPr>
                <w:iCs/>
              </w:rPr>
              <w:t>Методы: МГ..Пр., Д..Т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668BD" w:rsidRDefault="005668BD" w:rsidP="000F29C7"/>
          <w:p w:rsidR="005668BD" w:rsidRDefault="005668BD" w:rsidP="000F29C7">
            <w:r>
              <w:t>1.Современные теории развития  ЯБЖ</w:t>
            </w:r>
          </w:p>
          <w:p w:rsidR="005668BD" w:rsidRDefault="005668BD" w:rsidP="000F29C7">
            <w:r>
              <w:t>2.ФРЖ, определение, диагностика , принципы лечения.</w:t>
            </w:r>
          </w:p>
          <w:p w:rsidR="005668BD" w:rsidRDefault="005668BD" w:rsidP="000F29C7">
            <w:r>
              <w:t>3.Диф диагностика  диспептических  расстройств у детей.</w:t>
            </w:r>
          </w:p>
          <w:p w:rsidR="005668BD" w:rsidRDefault="005668BD" w:rsidP="000F29C7">
            <w:r>
              <w:t xml:space="preserve">4. Методы диагностики Нр. </w:t>
            </w:r>
          </w:p>
          <w:p w:rsidR="005668BD" w:rsidRDefault="005668BD" w:rsidP="000F29C7">
            <w:r>
              <w:t>5 Диетотерапия при заболеваниях желудка.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734AE5">
              <w:t>Методы: Р.,ТП., 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B2620F" w:rsidRDefault="005668BD" w:rsidP="000F29C7">
            <w:pPr>
              <w:rPr>
                <w:sz w:val="24"/>
                <w:szCs w:val="24"/>
              </w:rPr>
            </w:pPr>
            <w:r w:rsidRPr="00B2620F">
              <w:rPr>
                <w:sz w:val="24"/>
                <w:szCs w:val="24"/>
              </w:rPr>
              <w:t>1й том,582-600</w:t>
            </w:r>
          </w:p>
        </w:tc>
        <w:tc>
          <w:tcPr>
            <w:tcW w:w="621" w:type="dxa"/>
          </w:tcPr>
          <w:p w:rsidR="005668BD" w:rsidRPr="00B2620F" w:rsidRDefault="005668BD" w:rsidP="000F29C7">
            <w:pPr>
              <w:rPr>
                <w:sz w:val="24"/>
                <w:szCs w:val="24"/>
              </w:rPr>
            </w:pPr>
            <w:r w:rsidRPr="00B2620F">
              <w:rPr>
                <w:sz w:val="24"/>
                <w:szCs w:val="24"/>
              </w:rPr>
              <w:t>26я неделя</w:t>
            </w:r>
          </w:p>
        </w:tc>
      </w:tr>
      <w:tr w:rsidR="00F41C01" w:rsidTr="00F41C01">
        <w:trPr>
          <w:trHeight w:val="744"/>
        </w:trPr>
        <w:tc>
          <w:tcPr>
            <w:tcW w:w="709" w:type="dxa"/>
          </w:tcPr>
          <w:p w:rsidR="005668BD" w:rsidRPr="00A41801" w:rsidRDefault="005668BD" w:rsidP="000F29C7">
            <w:pPr>
              <w:rPr>
                <w:iCs/>
              </w:rPr>
            </w:pPr>
            <w:r>
              <w:rPr>
                <w:iCs/>
              </w:rPr>
              <w:t>Тема  27</w:t>
            </w:r>
            <w:r w:rsidRPr="00A41801">
              <w:rPr>
                <w:iCs/>
              </w:rPr>
              <w:t xml:space="preserve"> Язвенная болезнь желудка и двенадцатиперстной кишки.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-28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Default="005668BD" w:rsidP="000F29C7">
            <w:pPr>
              <w:rPr>
                <w:b/>
                <w:iCs/>
              </w:rPr>
            </w:pPr>
            <w:r w:rsidRPr="00C9185C">
              <w:rPr>
                <w:b/>
                <w:iCs/>
              </w:rPr>
              <w:t>План :</w:t>
            </w:r>
            <w:r>
              <w:rPr>
                <w:b/>
                <w:iCs/>
              </w:rPr>
              <w:t>(2 часа)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C9185C">
              <w:rPr>
                <w:iCs/>
              </w:rPr>
              <w:t>Раскрыть актальность</w:t>
            </w:r>
            <w:r>
              <w:rPr>
                <w:iCs/>
              </w:rPr>
              <w:t xml:space="preserve"> </w:t>
            </w:r>
            <w:r w:rsidRPr="00C9185C">
              <w:rPr>
                <w:iCs/>
              </w:rPr>
              <w:t xml:space="preserve">изучения </w:t>
            </w:r>
            <w:r>
              <w:rPr>
                <w:iCs/>
              </w:rPr>
              <w:t xml:space="preserve"> язвенной болезни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2.принципы диагностики и лечения ЯБЖ</w:t>
            </w:r>
          </w:p>
          <w:p w:rsidR="005668BD" w:rsidRPr="00C9185C" w:rsidRDefault="005668BD" w:rsidP="000F29C7">
            <w:pPr>
              <w:rPr>
                <w:b/>
                <w:iCs/>
              </w:rPr>
            </w:pPr>
            <w:r w:rsidRPr="00C9185C">
              <w:rPr>
                <w:b/>
                <w:iCs/>
              </w:rPr>
              <w:t>Контрольные вопросы:</w:t>
            </w:r>
          </w:p>
          <w:p w:rsidR="005668BD" w:rsidRPr="000053CD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0053CD">
              <w:rPr>
                <w:iCs/>
              </w:rPr>
              <w:t>Что такое ЯБ?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2.</w:t>
            </w:r>
            <w:r w:rsidRPr="000053CD">
              <w:rPr>
                <w:iCs/>
              </w:rPr>
              <w:t>Перечислите факт</w:t>
            </w:r>
            <w:r>
              <w:rPr>
                <w:iCs/>
              </w:rPr>
              <w:t xml:space="preserve"> </w:t>
            </w:r>
            <w:r w:rsidRPr="000053CD">
              <w:rPr>
                <w:iCs/>
              </w:rPr>
              <w:t>оры агрессии и защиты при ЯБ</w:t>
            </w:r>
          </w:p>
          <w:p w:rsidR="005668BD" w:rsidRPr="000053CD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3.</w:t>
            </w:r>
            <w:r w:rsidRPr="000053CD">
              <w:rPr>
                <w:iCs/>
              </w:rPr>
              <w:t>Определение ЯБЖ и ДПК.</w:t>
            </w:r>
            <w:r>
              <w:rPr>
                <w:iCs/>
              </w:rPr>
              <w:t>классификация</w:t>
            </w:r>
          </w:p>
          <w:p w:rsidR="005668BD" w:rsidRPr="000053CD" w:rsidRDefault="005668BD" w:rsidP="000F29C7">
            <w:pPr>
              <w:rPr>
                <w:iCs/>
              </w:rPr>
            </w:pPr>
            <w:r>
              <w:rPr>
                <w:iCs/>
              </w:rPr>
              <w:t>4.</w:t>
            </w:r>
            <w:r w:rsidRPr="000053CD">
              <w:rPr>
                <w:iCs/>
              </w:rPr>
              <w:t>Этиопатогенез  ЯБЖ и ДПК.</w:t>
            </w:r>
          </w:p>
          <w:p w:rsidR="005668BD" w:rsidRPr="000053CD" w:rsidRDefault="005668BD" w:rsidP="000F29C7">
            <w:pPr>
              <w:rPr>
                <w:iCs/>
              </w:rPr>
            </w:pPr>
            <w:r>
              <w:rPr>
                <w:iCs/>
              </w:rPr>
              <w:t>5.</w:t>
            </w:r>
            <w:r w:rsidRPr="000053CD">
              <w:rPr>
                <w:iCs/>
              </w:rPr>
              <w:t xml:space="preserve">Клиника. </w:t>
            </w:r>
            <w:r>
              <w:rPr>
                <w:iCs/>
              </w:rPr>
              <w:t>6.</w:t>
            </w:r>
            <w:r w:rsidRPr="000053CD">
              <w:rPr>
                <w:iCs/>
              </w:rPr>
              <w:t xml:space="preserve">Диагностика. Дифференциальная </w:t>
            </w:r>
          </w:p>
          <w:p w:rsidR="005668BD" w:rsidRPr="000053CD" w:rsidRDefault="005668BD" w:rsidP="000F29C7">
            <w:pPr>
              <w:rPr>
                <w:iCs/>
              </w:rPr>
            </w:pPr>
            <w:r w:rsidRPr="000053CD">
              <w:rPr>
                <w:iCs/>
              </w:rPr>
              <w:t>диагностика.</w:t>
            </w:r>
          </w:p>
          <w:p w:rsidR="005668BD" w:rsidRDefault="005668BD" w:rsidP="000F29C7">
            <w:pPr>
              <w:rPr>
                <w:iCs/>
              </w:rPr>
            </w:pPr>
            <w:r>
              <w:rPr>
                <w:iCs/>
              </w:rPr>
              <w:t>7.</w:t>
            </w:r>
            <w:r w:rsidRPr="000053CD">
              <w:rPr>
                <w:iCs/>
              </w:rPr>
              <w:t xml:space="preserve">Лечение. Диетотерапия. </w:t>
            </w:r>
            <w:r>
              <w:rPr>
                <w:iCs/>
              </w:rPr>
              <w:t>8</w:t>
            </w:r>
            <w:r w:rsidRPr="000053CD">
              <w:rPr>
                <w:iCs/>
              </w:rPr>
              <w:t>Профилактика. Прогноз.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Pr="000053CD" w:rsidRDefault="005668BD" w:rsidP="000F29C7">
            <w:pPr>
              <w:rPr>
                <w:iCs/>
              </w:rPr>
            </w:pPr>
            <w:r>
              <w:rPr>
                <w:iCs/>
              </w:rPr>
              <w:t>Методы: ЛБ.,ПЛ.,МШ.</w:t>
            </w:r>
          </w:p>
          <w:p w:rsidR="005668BD" w:rsidRPr="000053CD" w:rsidRDefault="005668BD" w:rsidP="000F29C7">
            <w:pPr>
              <w:rPr>
                <w:iCs/>
              </w:rPr>
            </w:pP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План (4часа)</w:t>
            </w:r>
          </w:p>
          <w:p w:rsidR="005668BD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A4203B">
              <w:rPr>
                <w:iCs/>
              </w:rPr>
              <w:t>1.понимание экзо и эндогенных факторов развития ЯБЖ</w:t>
            </w:r>
          </w:p>
          <w:p w:rsidR="005668BD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2.Разбор классификации ЯБ</w:t>
            </w:r>
          </w:p>
          <w:p w:rsidR="005668BD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3.разбор патогенеза ЯБЖ , на основе теории весов Шиайа</w:t>
            </w:r>
          </w:p>
          <w:p w:rsidR="005668BD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4.Клинические проявления </w:t>
            </w:r>
            <w:r>
              <w:rPr>
                <w:iCs/>
              </w:rPr>
              <w:lastRenderedPageBreak/>
              <w:t>ЯБ</w:t>
            </w:r>
          </w:p>
          <w:p w:rsidR="005668BD" w:rsidRDefault="005668BD" w:rsidP="000F29C7">
            <w:pPr>
              <w:tabs>
                <w:tab w:val="left" w:pos="317"/>
              </w:tabs>
              <w:jc w:val="both"/>
              <w:rPr>
                <w:iCs/>
              </w:rPr>
            </w:pPr>
            <w:r w:rsidRPr="00873499">
              <w:rPr>
                <w:iCs/>
              </w:rPr>
              <w:t>.</w:t>
            </w:r>
          </w:p>
          <w:p w:rsidR="005668BD" w:rsidRPr="008F62EC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Pr="008F62EC">
              <w:rPr>
                <w:iCs/>
              </w:rPr>
              <w:t>Выберите методы диагностики и составьте план лечения гастритов, гастродуоденитов и язвенной болезни  у детей.</w:t>
            </w:r>
          </w:p>
          <w:p w:rsidR="005668BD" w:rsidRPr="00873499" w:rsidRDefault="005668BD" w:rsidP="000F29C7">
            <w:pPr>
              <w:tabs>
                <w:tab w:val="left" w:pos="317"/>
              </w:tabs>
              <w:jc w:val="both"/>
              <w:rPr>
                <w:iCs/>
              </w:rPr>
            </w:pPr>
            <w:r w:rsidRPr="008F62EC">
              <w:rPr>
                <w:iCs/>
                <w:kern w:val="3"/>
                <w:lang w:val="ky-KG"/>
              </w:rPr>
              <w:t>профил</w:t>
            </w:r>
          </w:p>
          <w:p w:rsidR="005668BD" w:rsidRPr="008F62EC" w:rsidRDefault="005668BD" w:rsidP="0022351F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/>
                <w:iCs/>
              </w:rPr>
            </w:pPr>
            <w:r w:rsidRPr="008F62EC">
              <w:rPr>
                <w:i/>
                <w:iCs/>
              </w:rPr>
              <w:t xml:space="preserve"> </w:t>
            </w:r>
          </w:p>
          <w:p w:rsidR="005668BD" w:rsidRPr="008F62EC" w:rsidRDefault="005668BD" w:rsidP="000F29C7">
            <w:pPr>
              <w:tabs>
                <w:tab w:val="left" w:pos="317"/>
              </w:tabs>
              <w:jc w:val="both"/>
              <w:rPr>
                <w:iCs/>
              </w:rPr>
            </w:pPr>
            <w:r w:rsidRPr="008F62EC">
              <w:rPr>
                <w:i/>
                <w:iCs/>
              </w:rPr>
              <w:tab/>
            </w:r>
          </w:p>
          <w:p w:rsidR="005668BD" w:rsidRPr="008F62EC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F62EC">
              <w:rPr>
                <w:iCs/>
              </w:rPr>
              <w:t>.</w:t>
            </w: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Pr="00873499" w:rsidRDefault="005668BD" w:rsidP="000F29C7">
            <w:pPr>
              <w:rPr>
                <w:i/>
                <w:iCs/>
              </w:rPr>
            </w:pPr>
            <w:r>
              <w:rPr>
                <w:i/>
                <w:iCs/>
              </w:rPr>
              <w:t>Методы: МГ., Пр., Д.,Т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Pr="008F62EC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1.Составить </w:t>
            </w:r>
            <w:r w:rsidRPr="008F62EC">
              <w:rPr>
                <w:iCs/>
              </w:rPr>
              <w:t xml:space="preserve"> </w:t>
            </w:r>
            <w:r>
              <w:rPr>
                <w:iCs/>
              </w:rPr>
              <w:t xml:space="preserve">ситуационные задачи по </w:t>
            </w:r>
            <w:r w:rsidRPr="008F62EC">
              <w:rPr>
                <w:iCs/>
              </w:rPr>
              <w:t>осложнения</w:t>
            </w:r>
            <w:r>
              <w:rPr>
                <w:iCs/>
              </w:rPr>
              <w:t>м</w:t>
            </w:r>
            <w:r w:rsidRPr="008F62EC">
              <w:rPr>
                <w:iCs/>
              </w:rPr>
              <w:t xml:space="preserve"> ЯБ (кровотечение, перфорация, пенетрация, пилородуоденальн</w:t>
            </w:r>
            <w:r>
              <w:rPr>
                <w:iCs/>
              </w:rPr>
              <w:t>ый стеноз).</w:t>
            </w:r>
          </w:p>
          <w:p w:rsidR="005668BD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  <w:kern w:val="3"/>
              </w:rPr>
              <w:t>2.</w:t>
            </w:r>
            <w:r w:rsidRPr="008F62EC">
              <w:rPr>
                <w:iCs/>
                <w:kern w:val="3"/>
                <w:lang w:val="ky-KG"/>
              </w:rPr>
              <w:t xml:space="preserve">Рекомендуйте методы </w:t>
            </w:r>
            <w:r>
              <w:rPr>
                <w:iCs/>
                <w:kern w:val="3"/>
                <w:lang w:val="ky-KG"/>
              </w:rPr>
              <w:t>профил</w:t>
            </w:r>
            <w:r w:rsidRPr="008F62EC">
              <w:rPr>
                <w:iCs/>
                <w:kern w:val="3"/>
                <w:lang w:val="ky-KG"/>
              </w:rPr>
              <w:t xml:space="preserve">актики </w:t>
            </w:r>
            <w:r w:rsidRPr="008F62EC">
              <w:rPr>
                <w:iCs/>
              </w:rPr>
              <w:t>гастритов, гастродуоденитов и язвенной болезни  у детей.</w:t>
            </w:r>
          </w:p>
          <w:p w:rsidR="005668BD" w:rsidRPr="008F62EC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3.Составить  разные схемы эррадикационн</w:t>
            </w:r>
            <w:r>
              <w:rPr>
                <w:iCs/>
              </w:rPr>
              <w:lastRenderedPageBreak/>
              <w:t>ой терапии, с указанием дозировок</w:t>
            </w: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>
            <w:pPr>
              <w:jc w:val="center"/>
              <w:rPr>
                <w:b/>
                <w:sz w:val="24"/>
                <w:szCs w:val="24"/>
              </w:rPr>
            </w:pP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Pr="00386C41" w:rsidRDefault="005668BD" w:rsidP="000F29C7">
            <w:r w:rsidRPr="00386C41">
              <w:t>Методы:</w:t>
            </w:r>
            <w:r>
              <w:t xml:space="preserve"> Р.,ТП.,Пр.,Д.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D76D34" w:rsidRDefault="005668BD" w:rsidP="000F29C7">
            <w:pPr>
              <w:rPr>
                <w:sz w:val="24"/>
                <w:szCs w:val="24"/>
              </w:rPr>
            </w:pPr>
            <w:r w:rsidRPr="00D76D34">
              <w:rPr>
                <w:sz w:val="24"/>
                <w:szCs w:val="24"/>
              </w:rPr>
              <w:t>Том 2й</w:t>
            </w:r>
            <w:r>
              <w:rPr>
                <w:sz w:val="24"/>
                <w:szCs w:val="24"/>
              </w:rPr>
              <w:t>, 600-619</w:t>
            </w:r>
            <w:r w:rsidRPr="00D7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</w:tcPr>
          <w:p w:rsidR="005668BD" w:rsidRPr="00D76D34" w:rsidRDefault="005668BD" w:rsidP="000F29C7">
            <w:pPr>
              <w:rPr>
                <w:sz w:val="24"/>
                <w:szCs w:val="24"/>
              </w:rPr>
            </w:pPr>
            <w:r w:rsidRPr="00D76D34">
              <w:rPr>
                <w:sz w:val="24"/>
                <w:szCs w:val="24"/>
              </w:rPr>
              <w:t>27 неделя</w:t>
            </w:r>
          </w:p>
        </w:tc>
      </w:tr>
      <w:tr w:rsidR="00F41C01" w:rsidTr="00F41C01">
        <w:tc>
          <w:tcPr>
            <w:tcW w:w="709" w:type="dxa"/>
          </w:tcPr>
          <w:p w:rsidR="005668BD" w:rsidRPr="006A0BA5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29-30</w:t>
            </w:r>
          </w:p>
          <w:p w:rsidR="005668BD" w:rsidRPr="006A0BA5" w:rsidRDefault="005668BD" w:rsidP="000F29C7">
            <w:pPr>
              <w:rPr>
                <w:iCs/>
              </w:rPr>
            </w:pPr>
            <w:r w:rsidRPr="006A0BA5">
              <w:rPr>
                <w:iCs/>
              </w:rPr>
              <w:t>Заболевания желчного пузыря и желчных путей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D65939" w:rsidRDefault="005668BD" w:rsidP="000F29C7">
            <w:pPr>
              <w:rPr>
                <w:iCs/>
              </w:rPr>
            </w:pPr>
            <w:r w:rsidRPr="009101A9">
              <w:rPr>
                <w:b/>
                <w:iCs/>
              </w:rPr>
              <w:t>План лекции</w:t>
            </w:r>
            <w:r w:rsidRPr="00D65939">
              <w:rPr>
                <w:iCs/>
              </w:rPr>
              <w:t xml:space="preserve">: </w:t>
            </w:r>
            <w:r>
              <w:rPr>
                <w:iCs/>
              </w:rPr>
              <w:t>(</w:t>
            </w:r>
            <w:r w:rsidRPr="00D65939">
              <w:rPr>
                <w:iCs/>
              </w:rPr>
              <w:t xml:space="preserve"> </w:t>
            </w:r>
            <w:r>
              <w:rPr>
                <w:iCs/>
              </w:rPr>
              <w:t>2часа)</w:t>
            </w:r>
          </w:p>
          <w:p w:rsidR="005668BD" w:rsidRPr="00D65939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D65939">
              <w:rPr>
                <w:iCs/>
              </w:rPr>
              <w:t>Хронические холециститы и ДЖВП.</w:t>
            </w:r>
          </w:p>
          <w:p w:rsidR="005668BD" w:rsidRPr="00D65939" w:rsidRDefault="005668BD" w:rsidP="000F29C7">
            <w:pPr>
              <w:rPr>
                <w:iCs/>
              </w:rPr>
            </w:pPr>
            <w:r>
              <w:rPr>
                <w:iCs/>
              </w:rPr>
              <w:t>2</w:t>
            </w:r>
            <w:r w:rsidRPr="00D65939">
              <w:rPr>
                <w:iCs/>
              </w:rPr>
              <w:t xml:space="preserve">Этиология, патогенез. </w:t>
            </w:r>
          </w:p>
          <w:p w:rsidR="005668BD" w:rsidRPr="00D65939" w:rsidRDefault="005668BD" w:rsidP="000F29C7">
            <w:pPr>
              <w:rPr>
                <w:iCs/>
              </w:rPr>
            </w:pPr>
            <w:r>
              <w:rPr>
                <w:iCs/>
              </w:rPr>
              <w:t>3.</w:t>
            </w:r>
            <w:r w:rsidRPr="00D65939">
              <w:rPr>
                <w:iCs/>
              </w:rPr>
              <w:t xml:space="preserve">Классификация. </w:t>
            </w:r>
          </w:p>
          <w:p w:rsidR="005668BD" w:rsidRPr="00D65939" w:rsidRDefault="005668BD" w:rsidP="000F29C7">
            <w:pPr>
              <w:rPr>
                <w:iCs/>
              </w:rPr>
            </w:pPr>
            <w:r>
              <w:rPr>
                <w:iCs/>
              </w:rPr>
              <w:t>4.</w:t>
            </w:r>
            <w:r w:rsidRPr="00D65939">
              <w:rPr>
                <w:iCs/>
              </w:rPr>
              <w:t xml:space="preserve">Типичные клинические проявления. </w:t>
            </w:r>
          </w:p>
          <w:p w:rsidR="005668BD" w:rsidRPr="00D65939" w:rsidRDefault="005668BD" w:rsidP="000F29C7">
            <w:pPr>
              <w:rPr>
                <w:iCs/>
              </w:rPr>
            </w:pPr>
            <w:r>
              <w:rPr>
                <w:iCs/>
              </w:rPr>
              <w:t>5.</w:t>
            </w:r>
            <w:r w:rsidRPr="00D65939">
              <w:rPr>
                <w:iCs/>
              </w:rPr>
              <w:t>Диагностика. Дифференциальная диагностика.</w:t>
            </w:r>
          </w:p>
          <w:p w:rsidR="005668BD" w:rsidRPr="00D65939" w:rsidRDefault="005668BD" w:rsidP="000F29C7">
            <w:pPr>
              <w:rPr>
                <w:iCs/>
              </w:rPr>
            </w:pPr>
            <w:r>
              <w:rPr>
                <w:iCs/>
              </w:rPr>
              <w:t>6</w:t>
            </w:r>
            <w:r w:rsidRPr="00D65939">
              <w:rPr>
                <w:iCs/>
              </w:rPr>
              <w:t>Лечение. Роль диетотерапии.</w:t>
            </w:r>
          </w:p>
          <w:p w:rsidR="005668BD" w:rsidRPr="00D65939" w:rsidRDefault="005668BD" w:rsidP="000F29C7">
            <w:pPr>
              <w:rPr>
                <w:iCs/>
              </w:rPr>
            </w:pPr>
            <w:r w:rsidRPr="00D65939">
              <w:rPr>
                <w:iCs/>
              </w:rPr>
              <w:t>Профилактика. Прогноз.</w:t>
            </w:r>
          </w:p>
          <w:p w:rsidR="005668BD" w:rsidRPr="00391137" w:rsidRDefault="005668BD" w:rsidP="000F29C7">
            <w:pPr>
              <w:rPr>
                <w:b/>
                <w:iCs/>
              </w:rPr>
            </w:pPr>
            <w:r w:rsidRPr="00391137">
              <w:rPr>
                <w:b/>
                <w:iCs/>
              </w:rPr>
              <w:t>Контрольные вопросы:</w:t>
            </w:r>
          </w:p>
          <w:p w:rsidR="005668BD" w:rsidRPr="00D65939" w:rsidRDefault="005668BD" w:rsidP="000F29C7">
            <w:pPr>
              <w:rPr>
                <w:iCs/>
                <w:lang w:val="x-none" w:eastAsia="x-none"/>
              </w:rPr>
            </w:pPr>
            <w:r w:rsidRPr="00D65939">
              <w:rPr>
                <w:iCs/>
                <w:lang w:eastAsia="x-none"/>
              </w:rPr>
              <w:t xml:space="preserve">Какие </w:t>
            </w:r>
            <w:r w:rsidRPr="00D65939">
              <w:rPr>
                <w:iCs/>
                <w:lang w:val="x-none" w:eastAsia="x-none"/>
              </w:rPr>
              <w:t>причины развития ДЖВП  у детей</w:t>
            </w:r>
            <w:r w:rsidRPr="00D65939">
              <w:rPr>
                <w:iCs/>
                <w:lang w:eastAsia="x-none"/>
              </w:rPr>
              <w:t xml:space="preserve"> знаете?</w:t>
            </w:r>
          </w:p>
          <w:p w:rsidR="005668BD" w:rsidRDefault="005668BD" w:rsidP="000F29C7">
            <w:pPr>
              <w:rPr>
                <w:iCs/>
              </w:rPr>
            </w:pPr>
            <w:r w:rsidRPr="00D65939">
              <w:rPr>
                <w:iCs/>
              </w:rPr>
              <w:t>Перечислит</w:t>
            </w:r>
            <w:r w:rsidRPr="00D65939">
              <w:rPr>
                <w:iCs/>
              </w:rPr>
              <w:lastRenderedPageBreak/>
              <w:t>е виды ДЖВП.</w:t>
            </w:r>
          </w:p>
          <w:p w:rsidR="005668BD" w:rsidRPr="00D65939" w:rsidRDefault="005668BD" w:rsidP="000F29C7">
            <w:pPr>
              <w:rPr>
                <w:iCs/>
              </w:rPr>
            </w:pPr>
            <w:r>
              <w:rPr>
                <w:iCs/>
              </w:rPr>
              <w:t>Почему у детей чаще встречается ДЖВП ?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iCs/>
              </w:rPr>
            </w:pPr>
          </w:p>
          <w:p w:rsidR="005668BD" w:rsidRPr="00D770A5" w:rsidRDefault="005668BD" w:rsidP="000F29C7">
            <w:pPr>
              <w:rPr>
                <w:iCs/>
              </w:rPr>
            </w:pPr>
            <w:r>
              <w:rPr>
                <w:iCs/>
              </w:rPr>
              <w:t>Методы: ЛБ., ПЛ.,МШ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D866DE" w:rsidRDefault="005668BD" w:rsidP="000F29C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iCs/>
              </w:rPr>
            </w:pPr>
            <w:r w:rsidRPr="00D866DE">
              <w:rPr>
                <w:b/>
                <w:i/>
                <w:iCs/>
              </w:rPr>
              <w:t xml:space="preserve">План    </w:t>
            </w:r>
            <w:r>
              <w:rPr>
                <w:b/>
                <w:i/>
                <w:iCs/>
              </w:rPr>
              <w:t>(</w:t>
            </w:r>
            <w:r w:rsidRPr="00D866DE">
              <w:rPr>
                <w:b/>
                <w:i/>
                <w:iCs/>
              </w:rPr>
              <w:t xml:space="preserve">    </w:t>
            </w:r>
            <w:r>
              <w:rPr>
                <w:b/>
                <w:i/>
                <w:iCs/>
              </w:rPr>
              <w:t>4</w:t>
            </w:r>
            <w:r w:rsidRPr="00D866DE">
              <w:rPr>
                <w:b/>
                <w:i/>
                <w:iCs/>
              </w:rPr>
              <w:t xml:space="preserve">   </w:t>
            </w:r>
            <w:r>
              <w:rPr>
                <w:b/>
                <w:i/>
                <w:iCs/>
              </w:rPr>
              <w:t>часа)</w:t>
            </w:r>
          </w:p>
          <w:p w:rsidR="005668BD" w:rsidRPr="00D8782E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1.Расскажите о заболеваниях желчного пузыря и желчных путей.</w:t>
            </w:r>
          </w:p>
          <w:p w:rsidR="005668BD" w:rsidRPr="00D8782E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2.Назовите этиологию ДЖВП, холециститов, ЖКБ у детей.</w:t>
            </w:r>
          </w:p>
          <w:p w:rsidR="005668BD" w:rsidRPr="00D8782E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3.Объясните патогенез ДЖВП, холециститов, ЖКБ у детей.</w:t>
            </w:r>
          </w:p>
          <w:p w:rsidR="005668BD" w:rsidRPr="00D8782E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4.Опишите клинические проявления ДЖВП, холециститов, ЖКБ у детей.</w:t>
            </w:r>
          </w:p>
          <w:p w:rsidR="005668BD" w:rsidRPr="00D8782E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5.Продемонстрируйте симптомы Ортнера, Мерфи, Лепина, Менделя, Воскресенс</w:t>
            </w:r>
            <w:r w:rsidRPr="00D8782E">
              <w:rPr>
                <w:iCs/>
              </w:rPr>
              <w:lastRenderedPageBreak/>
              <w:t>кого.</w:t>
            </w:r>
          </w:p>
          <w:p w:rsidR="005668BD" w:rsidRPr="00D8782E" w:rsidRDefault="005668BD" w:rsidP="000F29C7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6.Выберите методы диагностики и составьте план лечения заболеваний желчного пузыря и желчных путей.</w:t>
            </w:r>
          </w:p>
          <w:p w:rsidR="005668BD" w:rsidRPr="00D8782E" w:rsidRDefault="005668BD" w:rsidP="000F29C7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iCs/>
              </w:rPr>
            </w:pPr>
            <w:r w:rsidRPr="00D8782E">
              <w:rPr>
                <w:iCs/>
                <w:kern w:val="3"/>
              </w:rPr>
              <w:t>7.</w:t>
            </w:r>
            <w:r w:rsidRPr="00D8782E">
              <w:rPr>
                <w:iCs/>
                <w:kern w:val="3"/>
                <w:lang w:val="ky-KG"/>
              </w:rPr>
              <w:t xml:space="preserve">Рекомендуйте методы профилактики заболеваний </w:t>
            </w:r>
            <w:r w:rsidRPr="00D8782E">
              <w:rPr>
                <w:iCs/>
              </w:rPr>
              <w:t>желчного пузыря и желчных путей.</w:t>
            </w:r>
          </w:p>
          <w:p w:rsidR="005668BD" w:rsidRDefault="005668BD" w:rsidP="000F29C7">
            <w:pPr>
              <w:rPr>
                <w:i/>
                <w:iCs/>
              </w:rPr>
            </w:pPr>
            <w:r w:rsidRPr="00D8782E">
              <w:rPr>
                <w:i/>
                <w:iCs/>
              </w:rPr>
              <w:t xml:space="preserve"> </w:t>
            </w:r>
          </w:p>
          <w:p w:rsidR="005668BD" w:rsidRPr="008F62EC" w:rsidRDefault="005668BD" w:rsidP="000F29C7">
            <w:pPr>
              <w:rPr>
                <w:b/>
              </w:rPr>
            </w:pPr>
            <w:r>
              <w:rPr>
                <w:i/>
                <w:iCs/>
              </w:rPr>
              <w:t>Методы: МГ.,Пр.,Д.,Т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/>
          <w:p w:rsidR="005668BD" w:rsidRDefault="005668BD" w:rsidP="000F29C7">
            <w:r>
              <w:t xml:space="preserve">1.Составить схему ЖВП. </w:t>
            </w:r>
          </w:p>
          <w:p w:rsidR="005668BD" w:rsidRDefault="005668BD" w:rsidP="000F29C7">
            <w:r>
              <w:t>2.написать схемы лечения разных видов ДЖВП.</w:t>
            </w:r>
          </w:p>
          <w:p w:rsidR="005668BD" w:rsidRDefault="005668BD" w:rsidP="000F29C7">
            <w:r>
              <w:t>3.Классификация желчегонных средств, с составлением их применения в ситуационных задачах.</w:t>
            </w:r>
          </w:p>
          <w:p w:rsidR="005668BD" w:rsidRDefault="005668BD" w:rsidP="000F29C7">
            <w:r>
              <w:t>4.Фитотерапия при заболеваниях желчного пузыря и желчевыводящих путей.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386C41">
              <w:t>Методы:</w:t>
            </w:r>
            <w:r>
              <w:t xml:space="preserve"> Р.,ТП.,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1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t>През., Д., Р.,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Default="005668BD" w:rsidP="000F29C7">
            <w:pPr>
              <w:rPr>
                <w:sz w:val="24"/>
                <w:szCs w:val="24"/>
              </w:rPr>
            </w:pPr>
            <w:r w:rsidRPr="002B79DE">
              <w:rPr>
                <w:sz w:val="24"/>
                <w:szCs w:val="24"/>
              </w:rPr>
              <w:t>Том1й,</w:t>
            </w:r>
          </w:p>
          <w:p w:rsidR="005668BD" w:rsidRPr="002B79DE" w:rsidRDefault="005668BD" w:rsidP="000F29C7">
            <w:pPr>
              <w:rPr>
                <w:sz w:val="24"/>
                <w:szCs w:val="24"/>
              </w:rPr>
            </w:pPr>
            <w:r w:rsidRPr="002B79DE">
              <w:rPr>
                <w:sz w:val="24"/>
                <w:szCs w:val="24"/>
              </w:rPr>
              <w:t>754-781</w:t>
            </w:r>
          </w:p>
        </w:tc>
        <w:tc>
          <w:tcPr>
            <w:tcW w:w="621" w:type="dxa"/>
          </w:tcPr>
          <w:p w:rsidR="005668BD" w:rsidRPr="0019485B" w:rsidRDefault="005668BD" w:rsidP="000F29C7">
            <w:pPr>
              <w:rPr>
                <w:sz w:val="24"/>
                <w:szCs w:val="24"/>
              </w:rPr>
            </w:pPr>
            <w:r w:rsidRPr="0019485B">
              <w:rPr>
                <w:sz w:val="24"/>
                <w:szCs w:val="24"/>
              </w:rPr>
              <w:t xml:space="preserve">29-30 я неделя </w:t>
            </w:r>
          </w:p>
        </w:tc>
      </w:tr>
      <w:tr w:rsidR="00F41C01" w:rsidTr="00F41C01">
        <w:tc>
          <w:tcPr>
            <w:tcW w:w="709" w:type="dxa"/>
          </w:tcPr>
          <w:p w:rsidR="005668BD" w:rsidRPr="00630CA4" w:rsidRDefault="005668BD" w:rsidP="000F29C7">
            <w:pPr>
              <w:rPr>
                <w:iCs/>
              </w:rPr>
            </w:pPr>
            <w:r>
              <w:rPr>
                <w:iCs/>
              </w:rPr>
              <w:lastRenderedPageBreak/>
              <w:t>Тема 31-32</w:t>
            </w: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630CA4">
              <w:rPr>
                <w:iCs/>
              </w:rPr>
              <w:t>Гельминтозы у детей</w:t>
            </w:r>
          </w:p>
        </w:tc>
        <w:tc>
          <w:tcPr>
            <w:tcW w:w="1620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305" w:type="dxa"/>
          </w:tcPr>
          <w:p w:rsidR="005668BD" w:rsidRPr="007574D7" w:rsidRDefault="005668BD" w:rsidP="000F29C7">
            <w:pPr>
              <w:rPr>
                <w:iCs/>
              </w:rPr>
            </w:pPr>
            <w:r w:rsidRPr="005F47CB">
              <w:rPr>
                <w:b/>
                <w:iCs/>
              </w:rPr>
              <w:t>План лекции</w:t>
            </w:r>
            <w:r w:rsidRPr="007574D7">
              <w:rPr>
                <w:iCs/>
              </w:rPr>
              <w:t xml:space="preserve">: </w:t>
            </w:r>
            <w:r>
              <w:rPr>
                <w:iCs/>
              </w:rPr>
              <w:t>(</w:t>
            </w:r>
            <w:r w:rsidRPr="007574D7">
              <w:rPr>
                <w:iCs/>
              </w:rPr>
              <w:t xml:space="preserve"> </w:t>
            </w:r>
            <w:r>
              <w:rPr>
                <w:iCs/>
              </w:rPr>
              <w:t>2часа)</w:t>
            </w:r>
          </w:p>
          <w:p w:rsidR="005668BD" w:rsidRPr="007574D7" w:rsidRDefault="005668BD" w:rsidP="000F29C7">
            <w:pPr>
              <w:rPr>
                <w:iCs/>
              </w:rPr>
            </w:pPr>
            <w:r>
              <w:rPr>
                <w:iCs/>
              </w:rPr>
              <w:t>1.</w:t>
            </w:r>
            <w:r w:rsidRPr="007574D7">
              <w:rPr>
                <w:iCs/>
              </w:rPr>
              <w:t>Понятие о гельминтах.</w:t>
            </w:r>
          </w:p>
          <w:p w:rsidR="005668BD" w:rsidRPr="007574D7" w:rsidRDefault="005668BD" w:rsidP="000F29C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574D7">
              <w:rPr>
                <w:color w:val="000000"/>
              </w:rPr>
              <w:t>Классификация гельминтозов: нематодозы (круглые черви), цестодозы (ленточные), трематодозы (сосальщики).</w:t>
            </w:r>
          </w:p>
          <w:p w:rsidR="005668BD" w:rsidRPr="007574D7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7574D7">
              <w:rPr>
                <w:iCs/>
                <w:color w:val="000000"/>
              </w:rPr>
              <w:t>Клинические признаки, свойственные гельминтозам.</w:t>
            </w:r>
          </w:p>
          <w:p w:rsidR="005668BD" w:rsidRPr="007574D7" w:rsidRDefault="005668BD" w:rsidP="000F29C7">
            <w:pPr>
              <w:rPr>
                <w:iCs/>
                <w:color w:val="000000"/>
              </w:rPr>
            </w:pPr>
            <w:r w:rsidRPr="007574D7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4.</w:t>
            </w:r>
            <w:r w:rsidRPr="007574D7">
              <w:rPr>
                <w:iCs/>
                <w:color w:val="000000"/>
              </w:rPr>
              <w:t>Основные методы лабораторной диагностики.</w:t>
            </w:r>
          </w:p>
          <w:p w:rsidR="005668BD" w:rsidRPr="007574D7" w:rsidRDefault="005668BD" w:rsidP="000F29C7">
            <w:pPr>
              <w:rPr>
                <w:iCs/>
                <w:color w:val="000000"/>
              </w:rPr>
            </w:pPr>
            <w:r w:rsidRPr="007574D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5.</w:t>
            </w:r>
            <w:r w:rsidRPr="007574D7">
              <w:rPr>
                <w:iCs/>
                <w:color w:val="000000"/>
              </w:rPr>
              <w:t>Принципы лечения гельминтозов.</w:t>
            </w:r>
          </w:p>
          <w:p w:rsidR="005668BD" w:rsidRPr="007574D7" w:rsidRDefault="005668BD" w:rsidP="000F29C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  <w:r w:rsidRPr="007574D7">
              <w:rPr>
                <w:iCs/>
                <w:color w:val="000000"/>
              </w:rPr>
              <w:t xml:space="preserve">Меры </w:t>
            </w:r>
            <w:r w:rsidRPr="007574D7">
              <w:rPr>
                <w:iCs/>
                <w:color w:val="000000"/>
              </w:rPr>
              <w:lastRenderedPageBreak/>
              <w:t>профилактики.</w:t>
            </w:r>
          </w:p>
          <w:p w:rsidR="005668BD" w:rsidRPr="005F47CB" w:rsidRDefault="005668BD" w:rsidP="000F29C7">
            <w:pPr>
              <w:rPr>
                <w:b/>
                <w:iCs/>
              </w:rPr>
            </w:pPr>
            <w:r w:rsidRPr="005F47CB">
              <w:rPr>
                <w:b/>
                <w:iCs/>
              </w:rPr>
              <w:t>Контрольные вопросы:</w:t>
            </w:r>
          </w:p>
          <w:p w:rsidR="005668BD" w:rsidRPr="007574D7" w:rsidRDefault="005668BD" w:rsidP="000F29C7">
            <w:pPr>
              <w:rPr>
                <w:iCs/>
              </w:rPr>
            </w:pPr>
            <w:r w:rsidRPr="007574D7">
              <w:rPr>
                <w:iCs/>
              </w:rPr>
              <w:t>1.Что такое гельминтозы?</w:t>
            </w:r>
          </w:p>
          <w:p w:rsidR="005668BD" w:rsidRPr="007574D7" w:rsidRDefault="005668BD" w:rsidP="000F29C7">
            <w:pPr>
              <w:rPr>
                <w:iCs/>
              </w:rPr>
            </w:pPr>
            <w:r w:rsidRPr="007574D7">
              <w:rPr>
                <w:iCs/>
              </w:rPr>
              <w:t>2.  Какой гельминт считается возбудителем энтеробиоза?</w:t>
            </w:r>
          </w:p>
          <w:p w:rsidR="005668BD" w:rsidRDefault="005668BD" w:rsidP="000F29C7">
            <w:pPr>
              <w:rPr>
                <w:iCs/>
              </w:rPr>
            </w:pPr>
            <w:r w:rsidRPr="007574D7">
              <w:rPr>
                <w:iCs/>
              </w:rPr>
              <w:t>3. Какие черви относятся к нематодозам?</w:t>
            </w:r>
          </w:p>
          <w:p w:rsidR="005668BD" w:rsidRDefault="005668BD" w:rsidP="000F29C7">
            <w:pPr>
              <w:rPr>
                <w:iCs/>
              </w:rPr>
            </w:pPr>
          </w:p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Методы: ЛБ., ПЛ., МШ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305" w:type="dxa"/>
          </w:tcPr>
          <w:p w:rsidR="005668BD" w:rsidRPr="007F2EBD" w:rsidRDefault="005668BD" w:rsidP="000F29C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D0286C">
              <w:rPr>
                <w:b/>
                <w:i/>
                <w:iCs/>
              </w:rPr>
              <w:t xml:space="preserve">План </w:t>
            </w:r>
            <w:r>
              <w:rPr>
                <w:i/>
                <w:iCs/>
              </w:rPr>
              <w:t>( 2часа)</w:t>
            </w:r>
          </w:p>
          <w:p w:rsidR="005668BD" w:rsidRPr="007F2EBD" w:rsidRDefault="005668BD" w:rsidP="0022351F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1.Раскройте понятие гельминтозов у детей.</w:t>
            </w:r>
          </w:p>
          <w:p w:rsidR="005668BD" w:rsidRPr="007F2EBD" w:rsidRDefault="005668BD" w:rsidP="0022351F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2.Классифицируйте гельминтозы (нематоды, цестоды, трематоды) у детей.</w:t>
            </w:r>
          </w:p>
          <w:p w:rsidR="005668BD" w:rsidRPr="007F2EBD" w:rsidRDefault="005668BD" w:rsidP="0022351F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3.Опишите клинические проявления гельминтозов у детей.</w:t>
            </w:r>
          </w:p>
          <w:p w:rsidR="005668BD" w:rsidRPr="007F2EBD" w:rsidRDefault="005668BD" w:rsidP="0022351F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4.Выберите методы диагностики гельминтозов у детей.</w:t>
            </w:r>
          </w:p>
          <w:p w:rsidR="005668BD" w:rsidRPr="007F2EBD" w:rsidRDefault="005668BD" w:rsidP="0022351F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 xml:space="preserve">5.Составьте план лечения гельминтозов у детей. Сделайте расчет противоглистных препаратов с учетом </w:t>
            </w:r>
            <w:r w:rsidRPr="007F2EBD">
              <w:rPr>
                <w:iCs/>
              </w:rPr>
              <w:lastRenderedPageBreak/>
              <w:t>возраста .</w:t>
            </w:r>
          </w:p>
          <w:p w:rsidR="005668BD" w:rsidRPr="007F2EBD" w:rsidRDefault="005668BD" w:rsidP="0022351F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  <w:kern w:val="3"/>
              </w:rPr>
              <w:t>6.</w:t>
            </w:r>
            <w:r w:rsidRPr="007F2EBD">
              <w:rPr>
                <w:iCs/>
                <w:kern w:val="3"/>
                <w:lang w:val="ky-KG"/>
              </w:rPr>
              <w:t xml:space="preserve">Рекомендуйте методы профилактики </w:t>
            </w:r>
            <w:r w:rsidRPr="007F2EBD">
              <w:rPr>
                <w:iCs/>
              </w:rPr>
              <w:t>гельминтозов у детей.</w:t>
            </w:r>
          </w:p>
          <w:p w:rsidR="005668BD" w:rsidRPr="007F2EBD" w:rsidRDefault="005668BD" w:rsidP="0022351F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Default="005668BD" w:rsidP="000F29C7">
            <w:pPr>
              <w:rPr>
                <w:i/>
                <w:iCs/>
              </w:rPr>
            </w:pPr>
          </w:p>
          <w:p w:rsidR="005668BD" w:rsidRPr="007F2EBD" w:rsidRDefault="005668BD" w:rsidP="000F29C7">
            <w:pPr>
              <w:rPr>
                <w:b/>
              </w:rPr>
            </w:pPr>
            <w:r>
              <w:rPr>
                <w:i/>
                <w:iCs/>
              </w:rPr>
              <w:t>Методы: МГ.,Пр.,Д..Т.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</w:tcPr>
          <w:p w:rsidR="005668BD" w:rsidRDefault="005668BD" w:rsidP="000F29C7">
            <w:r>
              <w:t>1.</w:t>
            </w:r>
            <w:r w:rsidRPr="00BC0640">
              <w:t xml:space="preserve">Фасциолез , этиопатогенез </w:t>
            </w:r>
            <w:r>
              <w:t>, диагностика , с составление ситуационных задач.</w:t>
            </w:r>
          </w:p>
          <w:p w:rsidR="005668BD" w:rsidRDefault="005668BD" w:rsidP="000F29C7">
            <w:r>
              <w:t>2. Токсокароз , этиопатогенез , диагностика с составление ситуационных задач.</w:t>
            </w:r>
          </w:p>
          <w:p w:rsidR="005668BD" w:rsidRDefault="005668BD" w:rsidP="000F29C7">
            <w:r>
              <w:t>3. Эхинококкоз , классификация, диагностика с составление ситуационных задач.</w:t>
            </w:r>
          </w:p>
          <w:p w:rsidR="005668BD" w:rsidRDefault="005668BD" w:rsidP="000F29C7">
            <w:r>
              <w:t>4. Клинический протокол  « Профилактика гельминтозов у детей» от 2017г 10.09.</w:t>
            </w:r>
          </w:p>
          <w:p w:rsidR="005668BD" w:rsidRPr="00BC0640" w:rsidRDefault="005668BD" w:rsidP="000F29C7">
            <w:r>
              <w:t>5.Тениаринхоз</w:t>
            </w:r>
          </w:p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/>
          <w:p w:rsidR="005668BD" w:rsidRDefault="005668BD" w:rsidP="000F29C7">
            <w:pPr>
              <w:rPr>
                <w:b/>
                <w:sz w:val="24"/>
                <w:szCs w:val="24"/>
              </w:rPr>
            </w:pPr>
            <w:r w:rsidRPr="00386C41">
              <w:t>Методы:</w:t>
            </w:r>
            <w:r>
              <w:t xml:space="preserve"> Р.,ТП.,Пр.,Д</w:t>
            </w:r>
          </w:p>
        </w:tc>
        <w:tc>
          <w:tcPr>
            <w:tcW w:w="285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1" w:type="dxa"/>
          </w:tcPr>
          <w:p w:rsidR="005668BD" w:rsidRPr="00D61E2A" w:rsidRDefault="005668BD" w:rsidP="000F29C7">
            <w:r>
              <w:t>През., Д., Р.,</w:t>
            </w:r>
          </w:p>
        </w:tc>
        <w:tc>
          <w:tcPr>
            <w:tcW w:w="386" w:type="dxa"/>
          </w:tcPr>
          <w:p w:rsidR="005668BD" w:rsidRDefault="005668BD" w:rsidP="000F2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61" w:type="dxa"/>
          </w:tcPr>
          <w:p w:rsidR="005668BD" w:rsidRPr="00ED5A7C" w:rsidRDefault="005668BD" w:rsidP="000F29C7">
            <w:pPr>
              <w:rPr>
                <w:sz w:val="24"/>
                <w:szCs w:val="24"/>
              </w:rPr>
            </w:pPr>
            <w:r w:rsidRPr="00ED5A7C">
              <w:rPr>
                <w:sz w:val="24"/>
                <w:szCs w:val="24"/>
              </w:rPr>
              <w:t>Том 1й,724-753</w:t>
            </w:r>
          </w:p>
        </w:tc>
        <w:tc>
          <w:tcPr>
            <w:tcW w:w="621" w:type="dxa"/>
          </w:tcPr>
          <w:p w:rsidR="005668BD" w:rsidRPr="00ED5A7C" w:rsidRDefault="005668BD" w:rsidP="000F29C7">
            <w:pPr>
              <w:rPr>
                <w:sz w:val="24"/>
                <w:szCs w:val="24"/>
              </w:rPr>
            </w:pPr>
            <w:r w:rsidRPr="00ED5A7C">
              <w:rPr>
                <w:sz w:val="24"/>
                <w:szCs w:val="24"/>
              </w:rPr>
              <w:t>31-32 неделя</w:t>
            </w:r>
          </w:p>
        </w:tc>
      </w:tr>
    </w:tbl>
    <w:p w:rsidR="005668BD" w:rsidRDefault="005668BD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5668BD" w:rsidRDefault="005668BD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5668BD" w:rsidRDefault="005668BD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5668BD" w:rsidRDefault="005668BD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64676" w:rsidRDefault="00264676" w:rsidP="00264676">
      <w:pPr>
        <w:jc w:val="both"/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41525">
        <w:rPr>
          <w:b/>
          <w:sz w:val="24"/>
          <w:szCs w:val="24"/>
        </w:rPr>
        <w:t xml:space="preserve">                   </w:t>
      </w:r>
    </w:p>
    <w:p w:rsidR="00264676" w:rsidRPr="009B7DEA" w:rsidRDefault="00264676" w:rsidP="00264676">
      <w:pPr>
        <w:ind w:left="851"/>
        <w:jc w:val="both"/>
        <w:rPr>
          <w:b/>
          <w:i/>
          <w:sz w:val="24"/>
          <w:szCs w:val="24"/>
        </w:rPr>
      </w:pPr>
    </w:p>
    <w:p w:rsidR="00264676" w:rsidRPr="009B7DEA" w:rsidRDefault="00264676" w:rsidP="00AA6349">
      <w:pPr>
        <w:jc w:val="both"/>
        <w:rPr>
          <w:b/>
          <w:i/>
          <w:sz w:val="24"/>
          <w:szCs w:val="24"/>
        </w:rPr>
      </w:pPr>
      <w:r w:rsidRPr="009B7DEA">
        <w:rPr>
          <w:b/>
          <w:sz w:val="24"/>
          <w:szCs w:val="24"/>
        </w:rPr>
        <w:t>Самостоятельная работа студентов (СРС)</w:t>
      </w:r>
    </w:p>
    <w:p w:rsidR="00264676" w:rsidRPr="00792427" w:rsidRDefault="00264676" w:rsidP="006D7AC0">
      <w:pPr>
        <w:pStyle w:val="a5"/>
        <w:spacing w:after="0" w:line="276" w:lineRule="auto"/>
        <w:jc w:val="both"/>
        <w:rPr>
          <w:i w:val="0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p w:rsidR="00264676" w:rsidRDefault="00264676" w:rsidP="00264676">
      <w:pPr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i/>
          <w:sz w:val="24"/>
          <w:szCs w:val="24"/>
        </w:rPr>
      </w:pPr>
    </w:p>
    <w:p w:rsidR="00241525" w:rsidRPr="00A135C9" w:rsidRDefault="006D7AC0" w:rsidP="006D7AC0">
      <w:pPr>
        <w:pStyle w:val="a5"/>
        <w:ind w:left="42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8</w:t>
      </w:r>
      <w:r w:rsidRPr="00A135C9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A135C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41525" w:rsidRPr="00A135C9">
        <w:rPr>
          <w:rFonts w:ascii="Times New Roman" w:hAnsi="Times New Roman"/>
          <w:b/>
          <w:i w:val="0"/>
          <w:sz w:val="24"/>
          <w:szCs w:val="24"/>
        </w:rPr>
        <w:t>Учебно-методическое обеспечение курса.</w:t>
      </w:r>
    </w:p>
    <w:p w:rsidR="00241525" w:rsidRPr="00B221B6" w:rsidRDefault="00241525" w:rsidP="00241525">
      <w:pPr>
        <w:ind w:left="1080"/>
        <w:jc w:val="both"/>
        <w:rPr>
          <w:b/>
          <w:i/>
          <w:sz w:val="24"/>
          <w:szCs w:val="24"/>
        </w:rPr>
      </w:pPr>
    </w:p>
    <w:p w:rsidR="00241525" w:rsidRDefault="00241525" w:rsidP="00241525">
      <w:pPr>
        <w:shd w:val="clear" w:color="auto" w:fill="FFFFFF"/>
        <w:ind w:left="62" w:right="2" w:firstLine="869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        Основная литература: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Детские болезни. Н.П. Шабалов. Санкт-Петербург, 1993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тские болезни. Н.П. Шабалов. Санкт-Петербург, 2000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Детские болезни. Под ред. А.Ф, Тура, О.Ф. Тарасова, П.П. Шабалова, Л., Мед., 1985. 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Детские болезни. Под ред. Л.А, Исаевой. М., Мед., 1986.</w:t>
      </w:r>
    </w:p>
    <w:p w:rsidR="00605C77" w:rsidRDefault="00605C77" w:rsidP="00605C77">
      <w:pPr>
        <w:ind w:left="2160"/>
        <w:rPr>
          <w:rFonts w:eastAsia="Calibri"/>
          <w:i/>
          <w:iCs/>
          <w:color w:val="000000"/>
          <w:sz w:val="24"/>
          <w:szCs w:val="24"/>
        </w:rPr>
      </w:pPr>
      <w:r>
        <w:rPr>
          <w:rFonts w:eastAsia="Calibri"/>
          <w:i/>
          <w:iCs/>
          <w:color w:val="000000"/>
          <w:sz w:val="24"/>
          <w:szCs w:val="24"/>
        </w:rPr>
        <w:t>Дополнительная литература: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Белоконь Н.А., Кубергер МБ. Болезни сердца и сосудов у детей, М., Мед., 1987, 2 тома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Денисов    М.Ю.,    Авдошина    С Л    Практическая    гастроэнтерология    для    педиатра,    Новосибирск. 1994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Мазурин А.В. Болезни органов пищеварения у детей. М., Мед., 1984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Потемкина </w:t>
      </w:r>
      <w:r>
        <w:rPr>
          <w:rFonts w:eastAsia="Calibri"/>
          <w:iCs/>
          <w:color w:val="000000"/>
          <w:sz w:val="24"/>
          <w:szCs w:val="24"/>
          <w:lang w:val="en-US"/>
        </w:rPr>
        <w:t>A</w:t>
      </w:r>
      <w:r>
        <w:rPr>
          <w:rFonts w:eastAsia="Calibri"/>
          <w:iCs/>
          <w:color w:val="000000"/>
          <w:sz w:val="24"/>
          <w:szCs w:val="24"/>
        </w:rPr>
        <w:t>.</w:t>
      </w:r>
      <w:r>
        <w:rPr>
          <w:rFonts w:eastAsia="Calibri"/>
          <w:iCs/>
          <w:color w:val="000000"/>
          <w:sz w:val="24"/>
          <w:szCs w:val="24"/>
          <w:lang w:val="en-US"/>
        </w:rPr>
        <w:t>M</w:t>
      </w:r>
      <w:r>
        <w:rPr>
          <w:rFonts w:eastAsia="Calibri"/>
          <w:iCs/>
          <w:color w:val="000000"/>
          <w:sz w:val="24"/>
          <w:szCs w:val="24"/>
        </w:rPr>
        <w:t>. Диагностика и лечение аллергических заболеваний у детей. Казань, 1990,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Рачинский С.В., Таточенко В.К. Болезни органов дыхания у детей, М, Мед.,87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lastRenderedPageBreak/>
        <w:t>Усов И.Н., В.М. Фурсевич, М.К. Кевра. Фармако-рецептурный справочник педиатра, Минск, 1994.</w:t>
      </w:r>
      <w:r>
        <w:rPr>
          <w:rFonts w:eastAsia="Calibri"/>
          <w:iCs/>
          <w:color w:val="000000"/>
          <w:sz w:val="24"/>
          <w:szCs w:val="24"/>
        </w:rPr>
        <w:tab/>
        <w:t>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С. Ш.  Шамсиев, Ф.С. Шамсиев, .В.А. Еренков. Фармакотерапия в педиатрии. Ташкент. 1998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Л.И.Кузьмин. Железодефицитная анемия у детей. М.Мед., 2005.</w:t>
      </w:r>
    </w:p>
    <w:p w:rsidR="00605C77" w:rsidRDefault="00605C77" w:rsidP="0022351F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Вельтишев . Детская нефрология.</w:t>
      </w:r>
    </w:p>
    <w:p w:rsidR="00605C77" w:rsidRDefault="00605C77" w:rsidP="00605C77">
      <w:pPr>
        <w:ind w:left="720"/>
        <w:rPr>
          <w:rFonts w:eastAsia="Calibri"/>
          <w:iCs/>
          <w:sz w:val="24"/>
          <w:szCs w:val="24"/>
        </w:rPr>
      </w:pPr>
    </w:p>
    <w:p w:rsidR="00605C77" w:rsidRPr="00241525" w:rsidRDefault="00605C77" w:rsidP="00241525">
      <w:pPr>
        <w:shd w:val="clear" w:color="auto" w:fill="FFFFFF"/>
        <w:ind w:left="62" w:right="2" w:firstLine="869"/>
        <w:rPr>
          <w:b/>
          <w:bCs/>
          <w:sz w:val="24"/>
          <w:szCs w:val="24"/>
        </w:rPr>
      </w:pPr>
    </w:p>
    <w:p w:rsidR="00241525" w:rsidRPr="00A135C9" w:rsidRDefault="00A135C9" w:rsidP="00A135C9">
      <w:pPr>
        <w:pStyle w:val="a5"/>
        <w:ind w:left="394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9.</w:t>
      </w:r>
      <w:r w:rsidR="00241525" w:rsidRPr="00A135C9">
        <w:rPr>
          <w:rFonts w:ascii="Times New Roman" w:hAnsi="Times New Roman"/>
          <w:b/>
          <w:i w:val="0"/>
          <w:sz w:val="24"/>
          <w:szCs w:val="24"/>
        </w:rPr>
        <w:t>Политика выставления баллов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Студент может набирать баллы  по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Например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1:</w:t>
      </w:r>
      <w:r w:rsidRPr="00241525">
        <w:rPr>
          <w:bCs/>
          <w:sz w:val="24"/>
          <w:szCs w:val="24"/>
        </w:rPr>
        <w:t xml:space="preserve"> </w:t>
      </w:r>
      <w:r w:rsidR="00960879" w:rsidRPr="00241525">
        <w:rPr>
          <w:bCs/>
          <w:sz w:val="24"/>
          <w:szCs w:val="24"/>
        </w:rPr>
        <w:t>на одной</w:t>
      </w:r>
      <w:r w:rsidRPr="00241525">
        <w:rPr>
          <w:bCs/>
          <w:sz w:val="24"/>
          <w:szCs w:val="24"/>
        </w:rPr>
        <w:t xml:space="preserve"> лекции студент может набрать до 0,6-0,9 баллов (максимум на 7 лекциях до 5 баллов), на одном практическом занятии – до 1,6-1,25 баллов (максимум на 7 занятиях до 10 баллов), на одной СРС – до 1 балла (максимум на 5 занятиях до 5 баллов) и на РК1 - до 10 баллов, итого по модулю 1 студент может набрать до 30 балл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2:</w:t>
      </w:r>
      <w:r w:rsidRPr="00241525">
        <w:rPr>
          <w:bCs/>
          <w:sz w:val="24"/>
          <w:szCs w:val="24"/>
        </w:rPr>
        <w:t xml:space="preserve"> </w:t>
      </w:r>
      <w:r w:rsidR="00960879" w:rsidRPr="00241525">
        <w:rPr>
          <w:bCs/>
          <w:sz w:val="24"/>
          <w:szCs w:val="24"/>
        </w:rPr>
        <w:t>на одной</w:t>
      </w:r>
      <w:r w:rsidRPr="00241525">
        <w:rPr>
          <w:bCs/>
          <w:sz w:val="24"/>
          <w:szCs w:val="24"/>
        </w:rPr>
        <w:t xml:space="preserve"> лекции студент может набрать до 0,6-1,25 баллов (максимум на 8 лекциях до 5 баллов), на одном практическом занятии – до 2,5 баллов (максимум на 8 занятиях до 10 баллов), на одной СРС – до 1 балла (максимум на 5 занятиях до 5 баллов) и на РК2 - до 10 баллов, итого по модулю 2 студент может набрать до 30 балл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</w:p>
    <w:p w:rsidR="00241525" w:rsidRPr="00241525" w:rsidRDefault="00241525" w:rsidP="0022351F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модуля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а) Оценивание текущей учебной деятельност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</w:t>
      </w:r>
      <w:r w:rsidRPr="00241525">
        <w:rPr>
          <w:bCs/>
          <w:sz w:val="24"/>
          <w:szCs w:val="24"/>
        </w:rPr>
        <w:lastRenderedPageBreak/>
        <w:t xml:space="preserve">студентов, а также осуществляется закрепление и контроль практических навыков по темам смыслового модуля. 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б) Рубежный контроль (коллоквиум) </w:t>
      </w:r>
      <w:r w:rsidRPr="00241525">
        <w:rPr>
          <w:bCs/>
          <w:sz w:val="24"/>
          <w:szCs w:val="24"/>
        </w:rPr>
        <w:t>смысловых модулей проходит в два этапа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. устное собеседование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. письменный или компьютерный тестовый контроль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ценивание внеаудиторной работы студентов.</w:t>
      </w:r>
    </w:p>
    <w:p w:rsidR="00241525" w:rsidRPr="00241525" w:rsidRDefault="00241525" w:rsidP="0022351F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самостоятельной работы студент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Уровень усвоения тем, которые выносятся лишь на самостоятельную работу, оцениваются на рубежном контроле.</w:t>
      </w:r>
    </w:p>
    <w:p w:rsidR="00241525" w:rsidRPr="00241525" w:rsidRDefault="00241525" w:rsidP="0022351F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индивидуальной работы (задания) студента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)</w:t>
      </w:r>
      <w:r w:rsidRPr="00241525">
        <w:rPr>
          <w:bCs/>
          <w:sz w:val="24"/>
          <w:szCs w:val="24"/>
        </w:rPr>
        <w:tab/>
        <w:t>подготовки обзора научной литературы (реферат)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)</w:t>
      </w:r>
      <w:r w:rsidRPr="00241525">
        <w:rPr>
          <w:bCs/>
          <w:sz w:val="24"/>
          <w:szCs w:val="24"/>
        </w:rPr>
        <w:tab/>
        <w:t>подготовки иллюстративного материала по рассматриваемым темам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3)</w:t>
      </w:r>
      <w:r w:rsidRPr="00241525">
        <w:rPr>
          <w:bCs/>
          <w:sz w:val="24"/>
          <w:szCs w:val="24"/>
        </w:rPr>
        <w:tab/>
        <w:t>(мультимедийная презентация, набор таблиц, схем, рисунков и т.п.)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4)</w:t>
      </w:r>
      <w:r w:rsidRPr="00241525">
        <w:rPr>
          <w:bCs/>
          <w:sz w:val="24"/>
          <w:szCs w:val="24"/>
        </w:rPr>
        <w:tab/>
        <w:t>проведения научного исследования в рамках студенческого научного   кружка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5)</w:t>
      </w:r>
      <w:r w:rsidRPr="00241525">
        <w:rPr>
          <w:bCs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6)</w:t>
      </w:r>
      <w:r w:rsidRPr="00241525">
        <w:rPr>
          <w:bCs/>
          <w:sz w:val="24"/>
          <w:szCs w:val="24"/>
        </w:rPr>
        <w:tab/>
        <w:t>участие в олимпиадах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II.</w:t>
      </w:r>
      <w:r w:rsidRPr="00241525">
        <w:rPr>
          <w:b/>
          <w:bCs/>
          <w:sz w:val="24"/>
          <w:szCs w:val="24"/>
        </w:rPr>
        <w:tab/>
        <w:t>Итоговый контроль - экзамен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ОшГУ №19.)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Политика курса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lastRenderedPageBreak/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AVN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Требования к студенту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бязательное посещение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Активность во время практических (семинарских)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в) Подготовка к занятиям, к выполнению домашнего задания и СРС и т.д. 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         </w:t>
      </w:r>
      <w:r w:rsidRPr="00241525">
        <w:rPr>
          <w:b/>
          <w:bCs/>
          <w:sz w:val="24"/>
          <w:szCs w:val="24"/>
        </w:rPr>
        <w:t>Недопустимо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поздание и уход с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Пользование сотовыми телефонами во время занятий;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бман и плагиат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г) Несвоевременная сдача заданий и др.</w:t>
      </w:r>
    </w:p>
    <w:p w:rsidR="00241525" w:rsidRPr="00B221B6" w:rsidRDefault="00241525" w:rsidP="00241525">
      <w:pPr>
        <w:rPr>
          <w:i/>
          <w:sz w:val="24"/>
          <w:szCs w:val="24"/>
        </w:rPr>
      </w:pPr>
      <w:r w:rsidRPr="00B221B6">
        <w:rPr>
          <w:i/>
          <w:sz w:val="24"/>
          <w:szCs w:val="24"/>
        </w:rPr>
        <w:t xml:space="preserve">                                 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64676" w:rsidRPr="00B221B6" w:rsidRDefault="00264676" w:rsidP="00A135C9">
      <w:pPr>
        <w:ind w:left="426"/>
        <w:jc w:val="both"/>
        <w:rPr>
          <w:bCs/>
          <w:i/>
          <w:sz w:val="24"/>
          <w:szCs w:val="24"/>
        </w:rPr>
      </w:pPr>
    </w:p>
    <w:p w:rsidR="00264676" w:rsidRPr="00B221B6" w:rsidRDefault="00264676" w:rsidP="00264676">
      <w:pPr>
        <w:jc w:val="both"/>
        <w:rPr>
          <w:b/>
          <w:i/>
          <w:sz w:val="24"/>
          <w:szCs w:val="24"/>
        </w:rPr>
      </w:pPr>
    </w:p>
    <w:sectPr w:rsidR="00264676" w:rsidRPr="00B221B6" w:rsidSect="004D3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8A" w:rsidRDefault="006C368A" w:rsidP="00EF3E72">
      <w:r>
        <w:separator/>
      </w:r>
    </w:p>
  </w:endnote>
  <w:endnote w:type="continuationSeparator" w:id="0">
    <w:p w:rsidR="006C368A" w:rsidRDefault="006C368A" w:rsidP="00E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8A" w:rsidRDefault="006C368A" w:rsidP="00EF3E72">
      <w:r>
        <w:separator/>
      </w:r>
    </w:p>
  </w:footnote>
  <w:footnote w:type="continuationSeparator" w:id="0">
    <w:p w:rsidR="006C368A" w:rsidRDefault="006C368A" w:rsidP="00EF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94C5"/>
    <w:multiLevelType w:val="singleLevel"/>
    <w:tmpl w:val="0B0394C5"/>
    <w:lvl w:ilvl="0">
      <w:start w:val="4"/>
      <w:numFmt w:val="decimal"/>
      <w:suff w:val="space"/>
      <w:lvlText w:val="%1."/>
      <w:lvlJc w:val="left"/>
    </w:lvl>
  </w:abstractNum>
  <w:abstractNum w:abstractNumId="1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006"/>
    <w:multiLevelType w:val="multilevel"/>
    <w:tmpl w:val="19883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24B03"/>
    <w:multiLevelType w:val="multilevel"/>
    <w:tmpl w:val="1D224B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185D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749D"/>
    <w:multiLevelType w:val="hybridMultilevel"/>
    <w:tmpl w:val="1C86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C45F4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3E3025"/>
    <w:multiLevelType w:val="hybridMultilevel"/>
    <w:tmpl w:val="4B8A3B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C101CE"/>
    <w:multiLevelType w:val="hybridMultilevel"/>
    <w:tmpl w:val="BD5C160E"/>
    <w:lvl w:ilvl="0" w:tplc="5486FA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AC2517"/>
    <w:multiLevelType w:val="multilevel"/>
    <w:tmpl w:val="53AC25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D2E35"/>
    <w:multiLevelType w:val="multilevel"/>
    <w:tmpl w:val="54BD2E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24B65"/>
    <w:multiLevelType w:val="hybridMultilevel"/>
    <w:tmpl w:val="0EF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10A1A"/>
    <w:multiLevelType w:val="hybridMultilevel"/>
    <w:tmpl w:val="6108F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CDD6CF6"/>
    <w:multiLevelType w:val="hybridMultilevel"/>
    <w:tmpl w:val="C2EC7B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9F4EFE"/>
    <w:multiLevelType w:val="hybridMultilevel"/>
    <w:tmpl w:val="396A17D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3"/>
  </w:num>
  <w:num w:numId="18">
    <w:abstractNumId w:val="6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D0"/>
    <w:rsid w:val="000F29C7"/>
    <w:rsid w:val="001056FC"/>
    <w:rsid w:val="001511B0"/>
    <w:rsid w:val="001F3395"/>
    <w:rsid w:val="00203E7B"/>
    <w:rsid w:val="0022351F"/>
    <w:rsid w:val="00241525"/>
    <w:rsid w:val="00250996"/>
    <w:rsid w:val="00264676"/>
    <w:rsid w:val="002E0077"/>
    <w:rsid w:val="00313158"/>
    <w:rsid w:val="00314DD0"/>
    <w:rsid w:val="003438FB"/>
    <w:rsid w:val="00365D54"/>
    <w:rsid w:val="00396720"/>
    <w:rsid w:val="00396E50"/>
    <w:rsid w:val="00404801"/>
    <w:rsid w:val="0042128F"/>
    <w:rsid w:val="0043663D"/>
    <w:rsid w:val="0045732B"/>
    <w:rsid w:val="004952C2"/>
    <w:rsid w:val="004C053D"/>
    <w:rsid w:val="004C22D0"/>
    <w:rsid w:val="004C7A06"/>
    <w:rsid w:val="004D37FA"/>
    <w:rsid w:val="004D79DF"/>
    <w:rsid w:val="004E4FCD"/>
    <w:rsid w:val="004E5EC8"/>
    <w:rsid w:val="004F725F"/>
    <w:rsid w:val="005113AA"/>
    <w:rsid w:val="005126FD"/>
    <w:rsid w:val="0051354D"/>
    <w:rsid w:val="00530F10"/>
    <w:rsid w:val="00563F9F"/>
    <w:rsid w:val="005668BD"/>
    <w:rsid w:val="005B7916"/>
    <w:rsid w:val="005D4DE1"/>
    <w:rsid w:val="005F3691"/>
    <w:rsid w:val="00605C77"/>
    <w:rsid w:val="006103E6"/>
    <w:rsid w:val="00621C07"/>
    <w:rsid w:val="006A0746"/>
    <w:rsid w:val="006C368A"/>
    <w:rsid w:val="006D7AC0"/>
    <w:rsid w:val="006F7040"/>
    <w:rsid w:val="007018C7"/>
    <w:rsid w:val="00710187"/>
    <w:rsid w:val="00720929"/>
    <w:rsid w:val="00733B58"/>
    <w:rsid w:val="00736B62"/>
    <w:rsid w:val="00743FD0"/>
    <w:rsid w:val="00796EBF"/>
    <w:rsid w:val="007B0B61"/>
    <w:rsid w:val="007C4374"/>
    <w:rsid w:val="007D4E81"/>
    <w:rsid w:val="007E4FFA"/>
    <w:rsid w:val="0080701C"/>
    <w:rsid w:val="0081432D"/>
    <w:rsid w:val="0081745D"/>
    <w:rsid w:val="00826547"/>
    <w:rsid w:val="00857FE8"/>
    <w:rsid w:val="008A74EA"/>
    <w:rsid w:val="008B55D8"/>
    <w:rsid w:val="008C56D7"/>
    <w:rsid w:val="008D22A4"/>
    <w:rsid w:val="008D5E17"/>
    <w:rsid w:val="008F2C36"/>
    <w:rsid w:val="009309A6"/>
    <w:rsid w:val="00960879"/>
    <w:rsid w:val="00983EEC"/>
    <w:rsid w:val="009E6A24"/>
    <w:rsid w:val="009F513E"/>
    <w:rsid w:val="00A0443B"/>
    <w:rsid w:val="00A135C9"/>
    <w:rsid w:val="00AA6349"/>
    <w:rsid w:val="00AD7785"/>
    <w:rsid w:val="00AE1E8C"/>
    <w:rsid w:val="00B05218"/>
    <w:rsid w:val="00B20B92"/>
    <w:rsid w:val="00BC410B"/>
    <w:rsid w:val="00BD082C"/>
    <w:rsid w:val="00C05481"/>
    <w:rsid w:val="00C16BED"/>
    <w:rsid w:val="00C35ADA"/>
    <w:rsid w:val="00C440FA"/>
    <w:rsid w:val="00CC3712"/>
    <w:rsid w:val="00CC52DB"/>
    <w:rsid w:val="00CD6E25"/>
    <w:rsid w:val="00D36E8D"/>
    <w:rsid w:val="00D47BFC"/>
    <w:rsid w:val="00D91D20"/>
    <w:rsid w:val="00DC5189"/>
    <w:rsid w:val="00E0193C"/>
    <w:rsid w:val="00E029FF"/>
    <w:rsid w:val="00E319B1"/>
    <w:rsid w:val="00E43FC0"/>
    <w:rsid w:val="00E71E84"/>
    <w:rsid w:val="00E75C6E"/>
    <w:rsid w:val="00EA3F9D"/>
    <w:rsid w:val="00EB502E"/>
    <w:rsid w:val="00ED55E4"/>
    <w:rsid w:val="00EE2CCC"/>
    <w:rsid w:val="00EE6D49"/>
    <w:rsid w:val="00EF3E72"/>
    <w:rsid w:val="00F41C01"/>
    <w:rsid w:val="00F60E38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27752-E1D1-4420-B26B-0254B24A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5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lang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264676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6467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F70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14DD0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314D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53D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paragraph" w:styleId="a5">
    <w:name w:val="List Paragraph"/>
    <w:basedOn w:val="a"/>
    <w:link w:val="a6"/>
    <w:uiPriority w:val="34"/>
    <w:qFormat/>
    <w:rsid w:val="004C053D"/>
    <w:pPr>
      <w:spacing w:after="200" w:line="288" w:lineRule="auto"/>
      <w:ind w:left="720"/>
      <w:contextualSpacing/>
    </w:pPr>
    <w:rPr>
      <w:rFonts w:ascii="Calibri" w:eastAsia="Calibri" w:hAnsi="Calibri"/>
      <w:i/>
      <w:iCs/>
      <w:lang w:eastAsia="en-US"/>
    </w:rPr>
  </w:style>
  <w:style w:type="character" w:customStyle="1" w:styleId="a6">
    <w:name w:val="Абзац списка Знак"/>
    <w:link w:val="a5"/>
    <w:uiPriority w:val="34"/>
    <w:locked/>
    <w:rsid w:val="004C053D"/>
    <w:rPr>
      <w:rFonts w:ascii="Calibri" w:eastAsia="Calibri" w:hAnsi="Calibri" w:cs="Times New Roman"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4C053D"/>
    <w:pPr>
      <w:jc w:val="both"/>
    </w:pPr>
    <w:rPr>
      <w:sz w:val="32"/>
    </w:rPr>
  </w:style>
  <w:style w:type="character" w:customStyle="1" w:styleId="a8">
    <w:name w:val="Основной текст Знак"/>
    <w:basedOn w:val="a0"/>
    <w:link w:val="a7"/>
    <w:uiPriority w:val="99"/>
    <w:rsid w:val="004C053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70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Абзац списка1"/>
    <w:basedOn w:val="a"/>
    <w:rsid w:val="006F7040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2">
    <w:name w:val="Body Text 2"/>
    <w:basedOn w:val="a"/>
    <w:link w:val="20"/>
    <w:uiPriority w:val="99"/>
    <w:rsid w:val="006F70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7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467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6467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26467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4676"/>
    <w:pPr>
      <w:widowControl w:val="0"/>
      <w:shd w:val="clear" w:color="auto" w:fill="FFFFFF"/>
      <w:spacing w:after="300" w:line="240" w:lineRule="atLeast"/>
      <w:ind w:hanging="108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1">
    <w:name w:val="Абзац списка2"/>
    <w:basedOn w:val="a"/>
    <w:uiPriority w:val="99"/>
    <w:rsid w:val="002646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99"/>
    <w:rsid w:val="00264676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Emphasis"/>
    <w:uiPriority w:val="99"/>
    <w:qFormat/>
    <w:rsid w:val="0026467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264676"/>
    <w:rPr>
      <w:rFonts w:ascii="Calibri" w:eastAsia="Calibri" w:hAnsi="Calibri"/>
      <w:i/>
      <w:iCs/>
      <w:lang w:eastAsia="en-US"/>
    </w:rPr>
  </w:style>
  <w:style w:type="character" w:customStyle="1" w:styleId="ab">
    <w:name w:val="Без интервала Знак"/>
    <w:link w:val="aa"/>
    <w:uiPriority w:val="1"/>
    <w:rsid w:val="00264676"/>
    <w:rPr>
      <w:rFonts w:ascii="Calibri" w:eastAsia="Calibri" w:hAnsi="Calibri" w:cs="Times New Roman"/>
      <w:i/>
      <w:iCs/>
      <w:sz w:val="20"/>
      <w:szCs w:val="20"/>
    </w:rPr>
  </w:style>
  <w:style w:type="character" w:styleId="ac">
    <w:name w:val="Hyperlink"/>
    <w:rsid w:val="00264676"/>
    <w:rPr>
      <w:color w:val="0000FF"/>
      <w:u w:val="single"/>
    </w:rPr>
  </w:style>
  <w:style w:type="character" w:customStyle="1" w:styleId="ad">
    <w:name w:val="Основной текст + Полужирный"/>
    <w:aliases w:val="Интервал 0 pt,Основной текст + 13,5 pt2,Полужирный3"/>
    <w:uiPriority w:val="99"/>
    <w:rsid w:val="00264676"/>
    <w:rPr>
      <w:b/>
      <w:bCs/>
      <w:sz w:val="26"/>
      <w:szCs w:val="26"/>
      <w:lang w:bidi="ar-SA"/>
    </w:rPr>
  </w:style>
  <w:style w:type="character" w:customStyle="1" w:styleId="22">
    <w:name w:val="Основной текст (2)_"/>
    <w:link w:val="210"/>
    <w:uiPriority w:val="99"/>
    <w:rsid w:val="0026467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64676"/>
    <w:pPr>
      <w:shd w:val="clear" w:color="auto" w:fill="FFFFFF"/>
      <w:spacing w:line="480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">
    <w:name w:val="Основной текст (2) + Не полужирный1"/>
    <w:uiPriority w:val="99"/>
    <w:rsid w:val="00264676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sid w:val="00264676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4676"/>
    <w:pPr>
      <w:widowControl w:val="0"/>
      <w:shd w:val="clear" w:color="auto" w:fill="FFFFFF"/>
      <w:spacing w:before="780" w:line="278" w:lineRule="exact"/>
      <w:ind w:hanging="32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3">
    <w:name w:val="Основной текст (2) + Курсив"/>
    <w:uiPriority w:val="99"/>
    <w:rsid w:val="00264676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4">
    <w:name w:val="Подпись к таблице (2)_"/>
    <w:link w:val="25"/>
    <w:uiPriority w:val="99"/>
    <w:locked/>
    <w:rsid w:val="00264676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2646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rsid w:val="00264676"/>
    <w:pPr>
      <w:autoSpaceDE w:val="0"/>
      <w:autoSpaceDN w:val="0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264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51">
    <w:name w:val="List 5"/>
    <w:basedOn w:val="a"/>
    <w:uiPriority w:val="99"/>
    <w:rsid w:val="00264676"/>
    <w:pPr>
      <w:ind w:left="1415" w:hanging="283"/>
    </w:pPr>
  </w:style>
  <w:style w:type="paragraph" w:styleId="32">
    <w:name w:val="Body Text Indent 3"/>
    <w:basedOn w:val="a"/>
    <w:link w:val="33"/>
    <w:uiPriority w:val="99"/>
    <w:rsid w:val="002646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64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uiPriority w:val="99"/>
    <w:rsid w:val="00264676"/>
    <w:pPr>
      <w:ind w:left="566" w:hanging="283"/>
      <w:contextualSpacing/>
    </w:pPr>
    <w:rPr>
      <w:sz w:val="24"/>
      <w:szCs w:val="24"/>
    </w:rPr>
  </w:style>
  <w:style w:type="paragraph" w:customStyle="1" w:styleId="510">
    <w:name w:val="Основной текст (5)1"/>
    <w:basedOn w:val="a"/>
    <w:uiPriority w:val="99"/>
    <w:rsid w:val="00264676"/>
    <w:pPr>
      <w:widowControl w:val="0"/>
      <w:shd w:val="clear" w:color="auto" w:fill="FFFFFF"/>
      <w:spacing w:before="360" w:line="293" w:lineRule="exact"/>
      <w:ind w:hanging="580"/>
    </w:pPr>
    <w:rPr>
      <w:rFonts w:eastAsia="Calibri"/>
      <w:b/>
      <w:bCs/>
      <w:spacing w:val="11"/>
      <w:lang w:eastAsia="en-US"/>
    </w:rPr>
  </w:style>
  <w:style w:type="character" w:customStyle="1" w:styleId="FontStyle56">
    <w:name w:val="Font Style56"/>
    <w:uiPriority w:val="99"/>
    <w:rsid w:val="00264676"/>
    <w:rPr>
      <w:rFonts w:ascii="Times New Roman" w:hAnsi="Times New Roman" w:cs="Times New Roman"/>
      <w:sz w:val="16"/>
      <w:szCs w:val="16"/>
    </w:rPr>
  </w:style>
  <w:style w:type="paragraph" w:styleId="34">
    <w:name w:val="List 3"/>
    <w:basedOn w:val="a"/>
    <w:uiPriority w:val="99"/>
    <w:rsid w:val="00264676"/>
    <w:pPr>
      <w:ind w:left="849" w:hanging="283"/>
    </w:pPr>
    <w:rPr>
      <w:sz w:val="24"/>
      <w:szCs w:val="24"/>
    </w:rPr>
  </w:style>
  <w:style w:type="paragraph" w:styleId="4">
    <w:name w:val="List 4"/>
    <w:basedOn w:val="a"/>
    <w:uiPriority w:val="99"/>
    <w:rsid w:val="00264676"/>
    <w:pPr>
      <w:ind w:left="1132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2646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26467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link w:val="af1"/>
    <w:uiPriority w:val="99"/>
    <w:qFormat/>
    <w:rsid w:val="002646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2646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64676"/>
  </w:style>
  <w:style w:type="paragraph" w:styleId="af2">
    <w:name w:val="Body Text Indent"/>
    <w:basedOn w:val="a"/>
    <w:link w:val="af3"/>
    <w:uiPriority w:val="99"/>
    <w:rsid w:val="0026467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6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2646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6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Базовый"/>
    <w:uiPriority w:val="99"/>
    <w:rsid w:val="00264676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f7">
    <w:name w:val="List Bullet"/>
    <w:basedOn w:val="a"/>
    <w:uiPriority w:val="99"/>
    <w:rsid w:val="00264676"/>
    <w:pPr>
      <w:tabs>
        <w:tab w:val="num" w:pos="340"/>
      </w:tabs>
      <w:ind w:left="340" w:hanging="340"/>
    </w:pPr>
    <w:rPr>
      <w:sz w:val="24"/>
      <w:szCs w:val="24"/>
    </w:rPr>
  </w:style>
  <w:style w:type="paragraph" w:customStyle="1" w:styleId="40">
    <w:name w:val="Абзац списка4"/>
    <w:basedOn w:val="a"/>
    <w:rsid w:val="00264676"/>
    <w:pPr>
      <w:autoSpaceDE w:val="0"/>
      <w:autoSpaceDN w:val="0"/>
      <w:ind w:left="720"/>
      <w:contextualSpacing/>
    </w:pPr>
    <w:rPr>
      <w:rFonts w:ascii="Calibri" w:hAnsi="Calibri"/>
    </w:rPr>
  </w:style>
  <w:style w:type="table" w:styleId="af8">
    <w:name w:val="Table Grid"/>
    <w:basedOn w:val="a1"/>
    <w:uiPriority w:val="59"/>
    <w:rsid w:val="0026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EF3E7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F3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EF3E7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F3E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E85D-4017-43EF-8853-E91E172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1-10-09T05:46:00Z</cp:lastPrinted>
  <dcterms:created xsi:type="dcterms:W3CDTF">2020-04-29T18:26:00Z</dcterms:created>
  <dcterms:modified xsi:type="dcterms:W3CDTF">2021-10-09T05:47:00Z</dcterms:modified>
</cp:coreProperties>
</file>